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AF27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15068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A8BC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04B58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86013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E8A27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4E3F2D3" w14:textId="5E7284A7" w:rsidR="00450AAA" w:rsidRDefault="00BB63C1" w:rsidP="00B750D0">
      <w:pPr>
        <w:spacing w:after="0" w:line="240" w:lineRule="auto"/>
        <w:ind w:left="-426"/>
        <w:jc w:val="center"/>
        <w:rPr>
          <w:b/>
          <w:sz w:val="32"/>
          <w:szCs w:val="32"/>
        </w:rPr>
      </w:pPr>
      <w:r w:rsidRPr="00BB63C1">
        <w:rPr>
          <w:b/>
          <w:sz w:val="32"/>
          <w:szCs w:val="32"/>
        </w:rPr>
        <w:t>ELEMENTI I KRITERIJI VREDNOVANJA I OCJENJIVANJA UČENIČKIH POSTIGNUĆA</w:t>
      </w:r>
    </w:p>
    <w:p w14:paraId="6A57E477" w14:textId="77777777" w:rsidR="00BB63C1" w:rsidRPr="00BB63C1" w:rsidRDefault="00BB63C1" w:rsidP="00B750D0">
      <w:pPr>
        <w:spacing w:after="0" w:line="240" w:lineRule="auto"/>
        <w:ind w:left="-426"/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</w:p>
    <w:p w14:paraId="1293AF60" w14:textId="1202BD03" w:rsidR="00B750D0" w:rsidRPr="00BB63C1" w:rsidRDefault="00190007" w:rsidP="00B750D0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BB63C1">
        <w:rPr>
          <w:rFonts w:cstheme="minorHAnsi"/>
          <w:b/>
          <w:sz w:val="32"/>
          <w:szCs w:val="32"/>
        </w:rPr>
        <w:t>4</w:t>
      </w:r>
      <w:r w:rsidR="00B750D0" w:rsidRPr="00BB63C1">
        <w:rPr>
          <w:rFonts w:cstheme="minorHAnsi"/>
          <w:b/>
          <w:sz w:val="32"/>
          <w:szCs w:val="32"/>
        </w:rPr>
        <w:t xml:space="preserve">. </w:t>
      </w:r>
      <w:r w:rsidR="00C826C2" w:rsidRPr="00BB63C1">
        <w:rPr>
          <w:rFonts w:cstheme="minorHAnsi"/>
          <w:b/>
          <w:sz w:val="32"/>
          <w:szCs w:val="32"/>
        </w:rPr>
        <w:t>b</w:t>
      </w:r>
    </w:p>
    <w:p w14:paraId="0E19EA05" w14:textId="0F8D38E7" w:rsidR="00450AAA" w:rsidRDefault="00450AAA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023./2024.</w:t>
      </w:r>
    </w:p>
    <w:p w14:paraId="46BBB50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DA3E7C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9C0FC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19906DC" w14:textId="77777777" w:rsidR="00C826C2" w:rsidRDefault="00C826C2" w:rsidP="00C826C2">
      <w:pPr>
        <w:rPr>
          <w:rFonts w:cstheme="minorHAnsi"/>
          <w:b/>
          <w:sz w:val="28"/>
        </w:rPr>
      </w:pPr>
    </w:p>
    <w:p w14:paraId="27FF0057" w14:textId="77777777" w:rsidR="00C826C2" w:rsidRDefault="00C826C2" w:rsidP="00C826C2">
      <w:pPr>
        <w:rPr>
          <w:rFonts w:cstheme="minorHAnsi"/>
          <w:b/>
          <w:sz w:val="28"/>
        </w:rPr>
      </w:pPr>
    </w:p>
    <w:p w14:paraId="70DC72B8" w14:textId="77777777" w:rsidR="00C826C2" w:rsidRDefault="00C826C2" w:rsidP="00C826C2">
      <w:pPr>
        <w:rPr>
          <w:rFonts w:cstheme="minorHAnsi"/>
          <w:b/>
          <w:sz w:val="28"/>
        </w:rPr>
      </w:pPr>
    </w:p>
    <w:p w14:paraId="68341A3F" w14:textId="77777777" w:rsidR="00C826C2" w:rsidRDefault="00C826C2" w:rsidP="00C826C2">
      <w:pPr>
        <w:rPr>
          <w:rFonts w:cstheme="minorHAnsi"/>
          <w:b/>
          <w:sz w:val="28"/>
        </w:rPr>
      </w:pPr>
    </w:p>
    <w:p w14:paraId="6FBC98B7" w14:textId="77777777" w:rsidR="00C826C2" w:rsidRDefault="00C826C2" w:rsidP="00C826C2">
      <w:pPr>
        <w:rPr>
          <w:rFonts w:cstheme="minorHAnsi"/>
          <w:b/>
          <w:sz w:val="28"/>
        </w:rPr>
      </w:pPr>
    </w:p>
    <w:p w14:paraId="469A5A55" w14:textId="31DFBF59" w:rsidR="00997EE6" w:rsidRPr="00997EE6" w:rsidRDefault="00997EE6" w:rsidP="00C826C2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HRVATSKI JEZIK</w:t>
      </w:r>
    </w:p>
    <w:p w14:paraId="2A8853CF" w14:textId="7287363E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2DEA566F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6490774E" w14:textId="313B8716" w:rsidR="00BA7FAA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EC4D560" w14:textId="77777777" w:rsidR="00BA7FAA" w:rsidRPr="00A721FF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ayout w:type="fixed"/>
        <w:tblLook w:val="0480" w:firstRow="0" w:lastRow="0" w:firstColumn="1" w:lastColumn="0" w:noHBand="0" w:noVBand="1"/>
      </w:tblPr>
      <w:tblGrid>
        <w:gridCol w:w="2350"/>
        <w:gridCol w:w="2367"/>
        <w:gridCol w:w="1515"/>
        <w:gridCol w:w="1493"/>
        <w:gridCol w:w="2811"/>
        <w:gridCol w:w="2642"/>
        <w:gridCol w:w="2699"/>
      </w:tblGrid>
      <w:tr w:rsidR="00C92A32" w:rsidRPr="00B4176C" w14:paraId="44806C08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35440D" w14:textId="77777777" w:rsidR="00C92A32" w:rsidRPr="00C967A0" w:rsidRDefault="00C92A32" w:rsidP="005174B3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92A32" w:rsidRPr="00D74C65" w14:paraId="31B677E5" w14:textId="77777777" w:rsidTr="005717DF">
        <w:tc>
          <w:tcPr>
            <w:tcW w:w="15877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DBD496C" w14:textId="77777777" w:rsidR="00C92A32" w:rsidRPr="00DA3687" w:rsidRDefault="00C92A32" w:rsidP="005174B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1. Učenik razgovara i govori u skladu s komunikacijskom situacijom.</w:t>
            </w:r>
          </w:p>
        </w:tc>
      </w:tr>
      <w:tr w:rsidR="00C92A32" w:rsidRPr="00D74C65" w14:paraId="4C92BD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02266D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D0B1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291D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EEB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602B4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69A2A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9F0575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6FA078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i govori prema zadanoj ili slobod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96BE0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i govori prema zadanoj ili slobod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AA2B84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Razgovara i govori prema zadanoj temi koristeći jednostavne rečenice i prilično siromašan rječnik, često tražeći pomoć ili razgovara odgovaranjem na pitanja.</w:t>
            </w:r>
          </w:p>
        </w:tc>
        <w:tc>
          <w:tcPr>
            <w:tcW w:w="2811" w:type="dxa"/>
          </w:tcPr>
          <w:p w14:paraId="4F8547E0" w14:textId="603AD05D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temi koristeći prosječan rječnik, rjeđe uvodeći nove riječi. Pri razgovoru o slobodnoj temi se češće n</w:t>
            </w:r>
            <w:r w:rsidR="00BA7FAA" w:rsidRPr="00974CF1">
              <w:rPr>
                <w:rFonts w:cstheme="minorHAnsi"/>
                <w:sz w:val="24"/>
                <w:szCs w:val="24"/>
              </w:rPr>
              <w:t>e</w:t>
            </w:r>
            <w:r w:rsidRPr="00974CF1">
              <w:rPr>
                <w:rFonts w:cstheme="minorHAnsi"/>
                <w:sz w:val="24"/>
                <w:szCs w:val="24"/>
              </w:rPr>
              <w:t xml:space="preserve"> osjeća sigurno te traži pomoć i povratnu informaciju.</w:t>
            </w:r>
          </w:p>
        </w:tc>
        <w:tc>
          <w:tcPr>
            <w:tcW w:w="2642" w:type="dxa"/>
          </w:tcPr>
          <w:p w14:paraId="4723376A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koristeći širi raspon vokabulara uz manje greške.</w:t>
            </w:r>
          </w:p>
        </w:tc>
        <w:tc>
          <w:tcPr>
            <w:tcW w:w="2699" w:type="dxa"/>
          </w:tcPr>
          <w:p w14:paraId="2D11AB96" w14:textId="38287B23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slobodno, pravilno, jezično i književno, rabi nepoznate riječi (to jest nepoznate riječi uvr</w:t>
            </w:r>
            <w:r w:rsidR="00BA7FAA" w:rsidRPr="00974CF1">
              <w:rPr>
                <w:rFonts w:cstheme="minorHAnsi"/>
                <w:sz w:val="24"/>
                <w:szCs w:val="24"/>
              </w:rPr>
              <w:t>š</w:t>
            </w:r>
            <w:r w:rsidRPr="00974CF1">
              <w:rPr>
                <w:rFonts w:cstheme="minorHAnsi"/>
                <w:sz w:val="24"/>
                <w:szCs w:val="24"/>
              </w:rPr>
              <w:t>tava u svoj rječnik čime one postaju poznate). Rečenice su skladno oblikovane proširene i živopisne.</w:t>
            </w:r>
          </w:p>
        </w:tc>
      </w:tr>
      <w:tr w:rsidR="00C92A32" w:rsidRPr="00B4176C" w14:paraId="3B20A70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5245EB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adržajem i strukturom govorenja cjelovito obuhvaća t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3512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adržajem i strukturom govorenja cjelovito obuhvaća tem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B8BB86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Sadržajem i strukturom govorenja isključivo uz pomoć obuhvaća temu, ali ne potpuno. Potreban stalan poticaj i podsjećanje na temu i strukturu.</w:t>
            </w:r>
          </w:p>
        </w:tc>
        <w:tc>
          <w:tcPr>
            <w:tcW w:w="2811" w:type="dxa"/>
          </w:tcPr>
          <w:p w14:paraId="6A2F061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djelomično obuhvaća temu.</w:t>
            </w:r>
          </w:p>
        </w:tc>
        <w:tc>
          <w:tcPr>
            <w:tcW w:w="2642" w:type="dxa"/>
          </w:tcPr>
          <w:p w14:paraId="290967C4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obuhvaća temu, čineći manje greške.</w:t>
            </w:r>
          </w:p>
        </w:tc>
        <w:tc>
          <w:tcPr>
            <w:tcW w:w="2699" w:type="dxa"/>
          </w:tcPr>
          <w:p w14:paraId="68DE81A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 obuhvaća temu, ne pravi stanke, izlaže jasno, koncizno i temeljito.</w:t>
            </w:r>
          </w:p>
        </w:tc>
      </w:tr>
      <w:tr w:rsidR="00C92A32" w:rsidRPr="00B4176C" w14:paraId="715FE96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EB49CB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1EC3ABF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E968261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 xml:space="preserve">Teže i često čineći greške djelomično </w:t>
            </w: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producira</w:t>
            </w:r>
            <w:r w:rsidRPr="00974CF1">
              <w:rPr>
                <w:rFonts w:cstheme="minorHAnsi"/>
                <w:iCs/>
                <w:sz w:val="24"/>
                <w:szCs w:val="24"/>
              </w:rPr>
              <w:t xml:space="preserve"> govor prema jednostavnoj strukturi: uvod, središnji dio, završetak. Ne povezuje niti slijedi zadanu jednostavnu strukturu.</w:t>
            </w:r>
          </w:p>
        </w:tc>
        <w:tc>
          <w:tcPr>
            <w:tcW w:w="2811" w:type="dxa"/>
          </w:tcPr>
          <w:p w14:paraId="6F14D100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eproducira  govor prema jednostavnoj strukturi: uvod, središnji dio, završetak uz zadani i naučeni predložak.</w:t>
            </w:r>
          </w:p>
        </w:tc>
        <w:tc>
          <w:tcPr>
            <w:tcW w:w="2642" w:type="dxa"/>
          </w:tcPr>
          <w:p w14:paraId="0CA2E051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Većinom samostalno organizira govor prema jednostavnoj strukturi: uvod, središnji dio, završetak.</w:t>
            </w:r>
          </w:p>
        </w:tc>
        <w:tc>
          <w:tcPr>
            <w:tcW w:w="2699" w:type="dxa"/>
          </w:tcPr>
          <w:p w14:paraId="5F844BE1" w14:textId="77777777" w:rsidR="00C92A32" w:rsidRPr="00974CF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 organizira govor prema jednostavnoj strukturi: uvod, središnji dio, završetak.</w:t>
            </w:r>
          </w:p>
        </w:tc>
      </w:tr>
      <w:tr w:rsidR="00C92A32" w:rsidRPr="00B4176C" w14:paraId="0BDA8DB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8904A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lačkim postupcima oblikuje govorene tekst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E837EF6" w14:textId="77777777" w:rsidR="00C92A32" w:rsidRPr="00823046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lačkim postupcima oblikuje govorene tekst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AA817B" w14:textId="40F5CA70" w:rsidR="00C92A32" w:rsidRPr="00107E30" w:rsidRDefault="00C92A32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  <w:lang w:val="hr-BA"/>
              </w:rPr>
              <w:t>Prema unaprijed određenom predlošku, uz greške i stalan poticaj, djelomično oblikuje govoreni tekst većinom stv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a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ralačkim postupkom opisivanja (često navodi pri opisivanju upravni govor iz teksta, 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š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to ukazuje na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hr-BA"/>
              </w:rPr>
              <w:t>memoriziranje</w:t>
            </w:r>
            <w:proofErr w:type="spellEnd"/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govorenog teksta isključivo djelomičnim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hr-BA"/>
              </w:rPr>
              <w:t>krasnoslovom</w:t>
            </w:r>
            <w:proofErr w:type="spellEnd"/>
            <w:r>
              <w:rPr>
                <w:rFonts w:cstheme="minorHAnsi"/>
                <w:iCs/>
                <w:sz w:val="24"/>
                <w:szCs w:val="24"/>
                <w:lang w:val="hr-BA"/>
              </w:rPr>
              <w:t>).</w:t>
            </w:r>
          </w:p>
        </w:tc>
        <w:tc>
          <w:tcPr>
            <w:tcW w:w="2811" w:type="dxa"/>
          </w:tcPr>
          <w:p w14:paraId="7936048D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im opisivanjem oblikuje govorene tekstove.</w:t>
            </w:r>
          </w:p>
        </w:tc>
        <w:tc>
          <w:tcPr>
            <w:tcW w:w="2642" w:type="dxa"/>
          </w:tcPr>
          <w:p w14:paraId="28599042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i uz manja navođenja oblikuje govorene tekstove opisivanje, povremeno koristeći dijalog i monolog, kao i povremeno oblikovanj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kao pripovjedaču 1. ili 3. osobi.</w:t>
            </w:r>
          </w:p>
        </w:tc>
        <w:tc>
          <w:tcPr>
            <w:tcW w:w="2699" w:type="dxa"/>
          </w:tcPr>
          <w:p w14:paraId="0EFFF159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blikuje govorene tekstove koristeći stvaralačke postupke: opisivanje, dijalog, monolog, kao i oblikovanje teksta kao pripovjedaču 1. ili 3. osobi.</w:t>
            </w:r>
          </w:p>
        </w:tc>
      </w:tr>
      <w:tr w:rsidR="00C92A32" w:rsidRPr="00B4176C" w14:paraId="5ECC01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7C848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4BBA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udjeluje u organiziranoj ili spontanoj rasp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8CEFD1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643639">
              <w:rPr>
                <w:rFonts w:cstheme="minorHAnsi"/>
                <w:iCs/>
                <w:sz w:val="24"/>
                <w:szCs w:val="24"/>
              </w:rPr>
              <w:t>Sudjeluje u organiziranoj ili spontanoj raspravi</w:t>
            </w:r>
            <w:r>
              <w:rPr>
                <w:rFonts w:cstheme="minorHAnsi"/>
                <w:iCs/>
                <w:sz w:val="24"/>
                <w:szCs w:val="24"/>
              </w:rPr>
              <w:t xml:space="preserve"> većinom kao </w:t>
            </w:r>
          </w:p>
        </w:tc>
        <w:tc>
          <w:tcPr>
            <w:tcW w:w="2811" w:type="dxa"/>
          </w:tcPr>
          <w:p w14:paraId="47D0EB1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jasne uput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udjeluje u organiziranoj ili spontanoj raspravi.</w:t>
            </w:r>
          </w:p>
        </w:tc>
        <w:tc>
          <w:tcPr>
            <w:tcW w:w="2642" w:type="dxa"/>
          </w:tcPr>
          <w:p w14:paraId="34D8D6D5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2699" w:type="dxa"/>
          </w:tcPr>
          <w:p w14:paraId="7DB689A9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uvjereno sudjeluje u organiziranoj ili spontanoj raspravi, jasno izlaže i obrazlaže svoje stavove te ih potkrjepljuje primjerima.</w:t>
            </w:r>
          </w:p>
        </w:tc>
      </w:tr>
      <w:tr w:rsidR="00C92A32" w:rsidRPr="00B4176C" w14:paraId="1237D44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717E70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40C7D2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E295127" w14:textId="0B51D748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z poticaj poštuje pravila komunikacije u raspravi, ali ih se često i ne pridržava. Potrebno je stalno održavati pažnju i k</w:t>
            </w:r>
            <w:r w:rsidR="00BA7FAA">
              <w:rPr>
                <w:rFonts w:cstheme="minorHAnsi"/>
                <w:iCs/>
                <w:sz w:val="24"/>
                <w:szCs w:val="24"/>
              </w:rPr>
              <w:t>o</w:t>
            </w:r>
            <w:r>
              <w:rPr>
                <w:rFonts w:cstheme="minorHAnsi"/>
                <w:iCs/>
                <w:sz w:val="24"/>
                <w:szCs w:val="24"/>
              </w:rPr>
              <w:t>n</w:t>
            </w:r>
            <w:r w:rsidR="00BA7FAA">
              <w:rPr>
                <w:rFonts w:cstheme="minorHAnsi"/>
                <w:iCs/>
                <w:sz w:val="24"/>
                <w:szCs w:val="24"/>
              </w:rPr>
              <w:t>c</w:t>
            </w:r>
            <w:r>
              <w:rPr>
                <w:rFonts w:cstheme="minorHAnsi"/>
                <w:iCs/>
                <w:sz w:val="24"/>
                <w:szCs w:val="24"/>
              </w:rPr>
              <w:t>entraciju, pažnja često nije usmjerena na sugovornike. Govori i kada nije dobio/la riječ. Na poticaj i ponovljene upute većinom pozitivno reagira.</w:t>
            </w:r>
          </w:p>
        </w:tc>
        <w:tc>
          <w:tcPr>
            <w:tcW w:w="2811" w:type="dxa"/>
          </w:tcPr>
          <w:p w14:paraId="021B09CE" w14:textId="3063F69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ćanje na pravila i upute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štuje pravila komunikacije u raspravi: sluša sugovornik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često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>ma riječ.</w:t>
            </w:r>
          </w:p>
        </w:tc>
        <w:tc>
          <w:tcPr>
            <w:tcW w:w="2642" w:type="dxa"/>
          </w:tcPr>
          <w:p w14:paraId="6253E5F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odstupi od pravila, ali se brzo ispravi. </w:t>
            </w:r>
          </w:p>
        </w:tc>
        <w:tc>
          <w:tcPr>
            <w:tcW w:w="2699" w:type="dxa"/>
          </w:tcPr>
          <w:p w14:paraId="47AB5063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oštuje pravila komunikacije u raspravi: sluša sugovornike, govori kad ima riječ.</w:t>
            </w:r>
          </w:p>
        </w:tc>
      </w:tr>
      <w:tr w:rsidR="00C92A32" w:rsidRPr="00B4176C" w14:paraId="24F85BD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2D6D03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05FE27C5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neverbalne komunik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24871F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labi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epoznaje važnost neverbalne komunikacije.</w:t>
            </w:r>
          </w:p>
        </w:tc>
        <w:tc>
          <w:tcPr>
            <w:tcW w:w="2811" w:type="dxa"/>
          </w:tcPr>
          <w:p w14:paraId="30498A9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2642" w:type="dxa"/>
          </w:tcPr>
          <w:p w14:paraId="1057447E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neverbalne komunikacije.</w:t>
            </w:r>
          </w:p>
        </w:tc>
        <w:tc>
          <w:tcPr>
            <w:tcW w:w="2699" w:type="dxa"/>
          </w:tcPr>
          <w:p w14:paraId="7EEB53B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primjenjuje i potiče ostale učenike na neverbalnu komunikaciju i važnost iste.</w:t>
            </w:r>
          </w:p>
        </w:tc>
      </w:tr>
      <w:tr w:rsidR="00C92A32" w:rsidRPr="00B4176C" w14:paraId="460901AE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6E738F7" w14:textId="77777777" w:rsidR="00C92A32" w:rsidRPr="00823046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nove riječi u komunikacijskoj situacij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F8145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nove riječi u komunikacijskoj situac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D667764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Isključivo uz poticaj i navođen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811" w:type="dxa"/>
          </w:tcPr>
          <w:p w14:paraId="4EFEFC90" w14:textId="77777777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čestu reprodukciju povreme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642" w:type="dxa"/>
          </w:tcPr>
          <w:p w14:paraId="272BF3D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  <w:tc>
          <w:tcPr>
            <w:tcW w:w="2699" w:type="dxa"/>
          </w:tcPr>
          <w:p w14:paraId="5C3706B4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i slobod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</w:tr>
      <w:tr w:rsidR="00C92A32" w:rsidRPr="00B4176C" w14:paraId="32EC89C9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62924554" w14:textId="77777777" w:rsidR="00C92A32" w:rsidRPr="00823046" w:rsidRDefault="00C92A32" w:rsidP="005174B3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207A8E8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8BB3AF9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ema primjeru prepoznaje</w:t>
            </w:r>
            <w:r w:rsidRPr="005F6961">
              <w:rPr>
                <w:rFonts w:cstheme="minorHAnsi"/>
                <w:iCs/>
                <w:sz w:val="24"/>
                <w:szCs w:val="24"/>
              </w:rPr>
              <w:t xml:space="preserve"> društveno prihvatljiva pravila uljudne komunikacije u različitim životnim situacijam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1D21914" w14:textId="2A548CB4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F6961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epozn</w:t>
            </w:r>
            <w:r w:rsidR="00BA7FAA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je i djelomično p</w:t>
            </w:r>
            <w:r w:rsidRPr="005F6961">
              <w:rPr>
                <w:rFonts w:cstheme="minorHAnsi"/>
                <w:sz w:val="24"/>
                <w:szCs w:val="24"/>
              </w:rPr>
              <w:t>oštuje društveno prihvatljiva pravila uljudne komunikacije u različitim životnim situacijam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5418FE10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glavnom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ruštveno prihvatljiva pravila uljudne komunikacije u različitim životnim situacijama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5DD797EF" w14:textId="77777777" w:rsidR="00C92A32" w:rsidRPr="00643639" w:rsidRDefault="00C92A32" w:rsidP="00BA7FAA">
            <w:pPr>
              <w:ind w:left="5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i primjenjuje društveno prihvatljiva pravila uljudne komunikacije u različitim životnim situacijama.</w:t>
            </w:r>
          </w:p>
        </w:tc>
      </w:tr>
      <w:tr w:rsidR="00C92A32" w:rsidRPr="00B4176C" w14:paraId="2D2EC157" w14:textId="77777777" w:rsidTr="005717DF">
        <w:tc>
          <w:tcPr>
            <w:tcW w:w="15877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6EB551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2. Učenik sluša različite tekstove, izdvaja važne podatke i prepričava sadržaj poslušanoga teksta.</w:t>
            </w:r>
          </w:p>
        </w:tc>
      </w:tr>
      <w:tr w:rsidR="00C92A32" w:rsidRPr="00D74C65" w14:paraId="14412592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BBE31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0319C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600EB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C533E1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08194E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63A43A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DA24A35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24B20B7" w14:textId="77777777" w:rsidR="00C92A32" w:rsidRPr="00196D11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732DBAE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poslušanoga tekst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35227BD3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stalu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eke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e podatke iz poslušanoga teksta prema uputi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06F530C9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z dodatna pojašnjenja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poslušanoga teksta prema uputi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75D4E6A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195DF3F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zo, jasno i točno.</w:t>
            </w:r>
          </w:p>
        </w:tc>
      </w:tr>
      <w:tr w:rsidR="00C92A32" w:rsidRPr="00B4176C" w14:paraId="6D5C346D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6059053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E7E750D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bilješke na temelju izdvojenih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45D56B5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jetko samostalno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likuje bilješke na temelju izdvojenih podat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predložak djelomično uspije izvršiti zadatak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BD40F35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158399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u uputu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60A67826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dopune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</w:tr>
      <w:tr w:rsidR="00C92A32" w:rsidRPr="00B4176C" w14:paraId="2DC9436C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055425A6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0835021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poslušani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749DC2FB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ili uz predložak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sta grešak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34E11D7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uz greške i ispravljanja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50F4C4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6EE4490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točno i bez grešk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</w:tr>
      <w:tr w:rsidR="00C92A32" w:rsidRPr="00B4176C" w14:paraId="29C18D7D" w14:textId="77777777" w:rsidTr="005717DF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1D2C4A7F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 služeći se dječjim rječ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4732AFD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 služeći se dječjim rječni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E8FE247" w14:textId="53E26982" w:rsidR="005717DF" w:rsidRPr="001A5467" w:rsidRDefault="00C92A32" w:rsidP="00974CF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Većinom n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jašnjava nepoznate riječi služeći se dječjim rječnicim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doslovno ukazivanje na rječnik i jasne u detaljne upute uspije objasniti poneku riječ.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70E8B992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ć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nepoznate riječi služeći se dječjim rječnicima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2B2418F1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22DD959E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svim uspješno i dajući primjer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</w:tr>
      <w:tr w:rsidR="00C92A32" w:rsidRPr="00835D2A" w14:paraId="066802C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5DCC01" w14:textId="77777777" w:rsidR="00C92A32" w:rsidRPr="00196D11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3. Učenik čita tekst i prepričava sadržaj teksta služeći se bilješkama.</w:t>
            </w:r>
          </w:p>
        </w:tc>
      </w:tr>
      <w:tr w:rsidR="00C92A32" w:rsidRPr="00D74C65" w14:paraId="10498A01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0546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1F2E84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C542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C9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E4F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8083B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0D5580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03FF445" w14:textId="77777777" w:rsidR="00C92A32" w:rsidRPr="001F3BB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8AE5D6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grafičku strukturu teksta i sadrža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BA03CCD" w14:textId="77777777" w:rsidR="00C92A32" w:rsidRPr="00C12813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C12813">
              <w:rPr>
                <w:rFonts w:cstheme="minorHAnsi"/>
                <w:iCs/>
                <w:sz w:val="24"/>
                <w:szCs w:val="24"/>
              </w:rPr>
              <w:t>P</w:t>
            </w:r>
            <w:r>
              <w:rPr>
                <w:rFonts w:cstheme="minorHAnsi"/>
                <w:iCs/>
                <w:sz w:val="24"/>
                <w:szCs w:val="24"/>
              </w:rPr>
              <w:t>repoznaje</w:t>
            </w:r>
            <w:r w:rsidRPr="00C12813">
              <w:rPr>
                <w:rFonts w:cstheme="minorHAnsi"/>
                <w:iCs/>
                <w:sz w:val="24"/>
                <w:szCs w:val="24"/>
              </w:rPr>
              <w:t xml:space="preserve"> grafičku strukturu teksta i sadržaj.</w:t>
            </w:r>
          </w:p>
        </w:tc>
        <w:tc>
          <w:tcPr>
            <w:tcW w:w="2811" w:type="dxa"/>
          </w:tcPr>
          <w:p w14:paraId="5D495A30" w14:textId="2F3A3E50" w:rsidR="00C92A32" w:rsidRPr="00C12813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C12813">
              <w:rPr>
                <w:rFonts w:cstheme="minorHAnsi"/>
                <w:sz w:val="24"/>
                <w:szCs w:val="24"/>
              </w:rPr>
              <w:t>Povezuje grafičku strukturu teksta i sadržaj</w:t>
            </w:r>
            <w:r>
              <w:rPr>
                <w:rFonts w:cstheme="minorHAnsi"/>
                <w:sz w:val="24"/>
                <w:szCs w:val="24"/>
              </w:rPr>
              <w:t xml:space="preserve"> uz određene upute i pomoć (određuje naslov i dijelove ukoliko su vidno raz</w:t>
            </w:r>
            <w:r w:rsidR="00BA7FAA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vojeni, ali teže uočava pas</w:t>
            </w:r>
            <w:r w:rsidR="00BA7FAA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se to jest odlomke). </w:t>
            </w:r>
          </w:p>
        </w:tc>
        <w:tc>
          <w:tcPr>
            <w:tcW w:w="2642" w:type="dxa"/>
          </w:tcPr>
          <w:p w14:paraId="6215DBD8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mostalno i uspješno.</w:t>
            </w:r>
          </w:p>
        </w:tc>
        <w:tc>
          <w:tcPr>
            <w:tcW w:w="2699" w:type="dxa"/>
          </w:tcPr>
          <w:p w14:paraId="7B9FE9B2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uspješno, snalazi se u odlomcima, redovima, pronalazi tražene podatke i slično.</w:t>
            </w:r>
          </w:p>
        </w:tc>
      </w:tr>
      <w:tr w:rsidR="00C92A32" w:rsidRPr="00B4176C" w14:paraId="061F9A6A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9E38CA" w14:textId="77777777" w:rsidR="00C92A32" w:rsidRPr="001F3BB2" w:rsidRDefault="00C92A32" w:rsidP="005174B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7F58515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0FF5F75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Isključivo uz pomoć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5717DF">
              <w:rPr>
                <w:rFonts w:cstheme="minorHAnsi"/>
                <w:iCs/>
                <w:sz w:val="24"/>
                <w:szCs w:val="24"/>
              </w:rPr>
              <w:t>zdvaja važne podatke iz teksta</w:t>
            </w:r>
          </w:p>
        </w:tc>
        <w:tc>
          <w:tcPr>
            <w:tcW w:w="2811" w:type="dxa"/>
          </w:tcPr>
          <w:p w14:paraId="7FFDC379" w14:textId="68755029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Većinom uz pomoć izdvaja važne podatke iz teksta, ali samostalno teže piše bilješke s obzirom na sadržaj i strukturu.</w:t>
            </w:r>
          </w:p>
        </w:tc>
        <w:tc>
          <w:tcPr>
            <w:tcW w:w="2642" w:type="dxa"/>
          </w:tcPr>
          <w:p w14:paraId="4540ED1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Izdvaja važne podatke iz teksta i piše bilješke s obzirom na sadržaj i strukturu uz poneku uputu od strane učitelja.</w:t>
            </w:r>
          </w:p>
        </w:tc>
        <w:tc>
          <w:tcPr>
            <w:tcW w:w="2699" w:type="dxa"/>
          </w:tcPr>
          <w:p w14:paraId="66D4A08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Uspješno i točno izdvaja važne podatke iz teksta i piše bilješke s obzirom na sadržaj i strukturu.</w:t>
            </w:r>
          </w:p>
        </w:tc>
      </w:tr>
      <w:tr w:rsidR="00C92A32" w:rsidRPr="00B4176C" w14:paraId="4756681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573848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BB0662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4C56C2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stalno navođenje, podsjećanje i općenitu pomoć, kratkim, prilično nepovezanim i </w:t>
            </w:r>
            <w:proofErr w:type="spellStart"/>
            <w:r w:rsidRPr="005717DF">
              <w:rPr>
                <w:rFonts w:cstheme="minorHAnsi"/>
                <w:iCs/>
                <w:sz w:val="24"/>
                <w:szCs w:val="24"/>
              </w:rPr>
              <w:t>agramatičnim</w:t>
            </w:r>
            <w:proofErr w:type="spellEnd"/>
            <w:r w:rsidRPr="005717DF">
              <w:rPr>
                <w:rFonts w:cstheme="minorHAnsi"/>
                <w:iCs/>
                <w:sz w:val="24"/>
                <w:szCs w:val="24"/>
              </w:rPr>
              <w:t xml:space="preserve"> rečenicam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</w:t>
            </w:r>
            <w:r w:rsidRPr="005717DF">
              <w:rPr>
                <w:rFonts w:cstheme="minorHAnsi"/>
                <w:iCs/>
                <w:sz w:val="24"/>
                <w:szCs w:val="24"/>
              </w:rPr>
              <w:t>repričava tekst na temelju bilježaka.</w:t>
            </w:r>
          </w:p>
        </w:tc>
        <w:tc>
          <w:tcPr>
            <w:tcW w:w="2811" w:type="dxa"/>
          </w:tcPr>
          <w:p w14:paraId="00A95A33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Uz dosta podsjećanja u bilješkama djelomič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 Rečenice su šture, kratke i nedostatne s informacijama.</w:t>
            </w:r>
          </w:p>
        </w:tc>
        <w:tc>
          <w:tcPr>
            <w:tcW w:w="2642" w:type="dxa"/>
          </w:tcPr>
          <w:p w14:paraId="7BF6049B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Samostalno, točno, uz poneku grešk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  <w:tc>
          <w:tcPr>
            <w:tcW w:w="2699" w:type="dxa"/>
          </w:tcPr>
          <w:p w14:paraId="281BA35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ravilno, jasno, s proširenim i živopisnim rečenicama te s iznošenjem vlastitog mišljenja na kra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</w:tr>
      <w:tr w:rsidR="00C92A32" w:rsidRPr="00B4176C" w14:paraId="72DFBCF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8E3531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3F8011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C4F61E4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gotov predložak i nakon primjera nekoliko suučenik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iCs/>
                <w:sz w:val="24"/>
                <w:szCs w:val="24"/>
              </w:rPr>
              <w:t>bjašnjava podatke u grafičkim prikazima.</w:t>
            </w:r>
          </w:p>
        </w:tc>
        <w:tc>
          <w:tcPr>
            <w:tcW w:w="2811" w:type="dxa"/>
          </w:tcPr>
          <w:p w14:paraId="0C6B560D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ovreme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sz w:val="24"/>
                <w:szCs w:val="24"/>
              </w:rPr>
              <w:t>bjašnjava podatke u grafičkim prikazima, ukoliko grafički prikaz sadrži dvije karakteristike, jasno prikazane.</w:t>
            </w:r>
          </w:p>
        </w:tc>
        <w:tc>
          <w:tcPr>
            <w:tcW w:w="2642" w:type="dxa"/>
          </w:tcPr>
          <w:p w14:paraId="0CD0EBB2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podatke u grafičkim prikazima.</w:t>
            </w:r>
          </w:p>
        </w:tc>
        <w:tc>
          <w:tcPr>
            <w:tcW w:w="2699" w:type="dxa"/>
          </w:tcPr>
          <w:p w14:paraId="45EEBD44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i uspoređuje  podatke u grafičkim prikazima.</w:t>
            </w:r>
          </w:p>
        </w:tc>
      </w:tr>
      <w:tr w:rsidR="00C92A32" w:rsidRPr="00B4176C" w14:paraId="373232F5" w14:textId="77777777" w:rsidTr="00617C71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0C61DCE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: na temelju vođenoga razgovora, zaključivanja na temelju konteksta, s pomoću rječnika 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2163423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: na temelju vođenoga razgovora, zaključivanja na temelju konteksta, s pomoću rječnik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7F0CEDC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Teže objašnjava nepoznate riječi, isključivo uz jasne upute (rječnik na kraju udžbenika, stranica). 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6C3CD0AB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nepoznate riječi, samostalno većinom s pomoću rječnika nakon čitanja teksta, ali kroz vođeni razgovor sluša primjere te pokušava samostalno zaključiti. Bogaćenjem svakodnevnog rječnika i ova će vještina se sustavno razvijati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741E2EF9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>Uspješno, ponekad uz manja odstupanja  objašnjava nepoznate riječi: na temelju vođenoga razgovora, zaključivanja na temelju konteksta, s pomoću rječnika nakon čitanja tekst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44FCF43A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>Objašnjava te povezuje značenje nepoznatih riječi: na temelju vođenoga razgovora, zaključivanja na temelju konteksta, s pomoću rječnika nakon čitanja teksta.</w:t>
            </w:r>
          </w:p>
        </w:tc>
      </w:tr>
      <w:tr w:rsidR="00C92A32" w:rsidRPr="00B4176C" w14:paraId="088EBCEA" w14:textId="77777777" w:rsidTr="00617C71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D9AB56" w14:textId="77777777" w:rsidR="00C92A32" w:rsidRPr="00DA3687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A368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4. Učenik piše tekstove prema jednostavnoj strukturi.</w:t>
            </w:r>
          </w:p>
        </w:tc>
      </w:tr>
      <w:tr w:rsidR="00C92A32" w:rsidRPr="00D74C65" w14:paraId="1199B63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6F2191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B9C7D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349B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44755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56675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5C8560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42C2D90" w14:textId="77777777" w:rsidTr="005717DF">
        <w:tc>
          <w:tcPr>
            <w:tcW w:w="2350" w:type="dxa"/>
            <w:tcBorders>
              <w:top w:val="single" w:sz="6" w:space="0" w:color="auto"/>
              <w:right w:val="double" w:sz="12" w:space="0" w:color="auto"/>
            </w:tcBorders>
          </w:tcPr>
          <w:p w14:paraId="50EF599B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</w:tcBorders>
          </w:tcPr>
          <w:p w14:paraId="094D670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tekstove poštujući strukturu: uvod, razrada i zaključ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</w:tcBorders>
          </w:tcPr>
          <w:p w14:paraId="79772C18" w14:textId="7219F36D" w:rsidR="00C92A32" w:rsidRPr="00FE2A8A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unaprijed dogovorene male korake te zornim predočavanjem str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ure na konkretnom primjeru, i uz praćenje svakog koraka (uvod, razrada, zaključak) piše kraći tekst, navedenom strukturom siromašnim vokabularom i manjim brojem rečenica</w:t>
            </w:r>
          </w:p>
        </w:tc>
        <w:tc>
          <w:tcPr>
            <w:tcW w:w="2811" w:type="dxa"/>
            <w:tcBorders>
              <w:top w:val="single" w:sz="6" w:space="0" w:color="auto"/>
            </w:tcBorders>
          </w:tcPr>
          <w:p w14:paraId="6BE394C5" w14:textId="07F2356D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. Stru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tu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ra pisanog teksta je većinom vidljiva, ali 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adržajno nije na razini na kojoj bi trebalo biti (pravopisno i sadržajno).</w:t>
            </w:r>
          </w:p>
        </w:tc>
        <w:tc>
          <w:tcPr>
            <w:tcW w:w="2642" w:type="dxa"/>
            <w:tcBorders>
              <w:top w:val="single" w:sz="6" w:space="0" w:color="auto"/>
            </w:tcBorders>
          </w:tcPr>
          <w:p w14:paraId="14CF33BE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onekad traži pomoć ili pojašnjenje za razradu ili zaključak (teže razgraničava prijelaz s razrade na zaključak).</w:t>
            </w:r>
          </w:p>
        </w:tc>
        <w:tc>
          <w:tcPr>
            <w:tcW w:w="2699" w:type="dxa"/>
            <w:tcBorders>
              <w:top w:val="single" w:sz="6" w:space="0" w:color="auto"/>
            </w:tcBorders>
          </w:tcPr>
          <w:p w14:paraId="6C00C255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tekstove poštujući strukturu: uvod, razrada i zaključak.</w:t>
            </w:r>
          </w:p>
        </w:tc>
      </w:tr>
      <w:tr w:rsidR="00C92A32" w:rsidRPr="00B4176C" w14:paraId="0048473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DDCE2B9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DF2C552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588CD21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prema gotovom predlošku slične teme piše kraći pismeni tekst kojim djelomično uvježbava ovladavanje gramatičke i stilističke norme potrebne za strukturiranje teksta.</w:t>
            </w:r>
          </w:p>
        </w:tc>
        <w:tc>
          <w:tcPr>
            <w:tcW w:w="2811" w:type="dxa"/>
          </w:tcPr>
          <w:p w14:paraId="4C324C05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še prema zadanom predlošku i uz jasne upute i ispravljanja gramatičke norme tijekom pisanja.</w:t>
            </w:r>
          </w:p>
        </w:tc>
        <w:tc>
          <w:tcPr>
            <w:tcW w:w="2642" w:type="dxa"/>
          </w:tcPr>
          <w:p w14:paraId="409B3E4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a odstupanja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  <w:tc>
          <w:tcPr>
            <w:tcW w:w="2699" w:type="dxa"/>
          </w:tcPr>
          <w:p w14:paraId="1EB0D0D5" w14:textId="2E89574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 primjenom do sada usvojenih sadržaja s podru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č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ramatičke i stil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norme (struktura teksta i pravopis)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</w:tr>
      <w:tr w:rsidR="00C92A32" w:rsidRPr="00B4176C" w14:paraId="6A59A93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FE08F32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4E2744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radivne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ć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E941E2A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iše manji broj opisnih i posvojnih pridjeva, s tim da posvojne većinom piše nepravilno ukoliko ih sam/a izvodi. </w:t>
            </w:r>
          </w:p>
        </w:tc>
        <w:tc>
          <w:tcPr>
            <w:tcW w:w="2811" w:type="dxa"/>
          </w:tcPr>
          <w:p w14:paraId="2355FE96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piše ogledne i česte pridjeve, bliske i poznate (više puta ponovljene), najčešće opisne i posvojne, nešto rjeđe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adivne</w:t>
            </w:r>
            <w:proofErr w:type="spellEnd"/>
            <w:r>
              <w:rPr>
                <w:rFonts w:cstheme="minorHAnsi"/>
                <w:sz w:val="24"/>
                <w:szCs w:val="24"/>
              </w:rPr>
              <w:t>. Dosta griješi u posvojnim pridjevima na -</w:t>
            </w:r>
            <w:proofErr w:type="spellStart"/>
            <w:r>
              <w:rPr>
                <w:rFonts w:cstheme="minorHAnsi"/>
                <w:sz w:val="24"/>
                <w:szCs w:val="24"/>
              </w:rPr>
              <w:t>č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ć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šk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3514855A" w14:textId="2FF68D8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pridjeve (opisne, 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nekad je potrebno ponoviti pravilo u pisanju posvojnih pridjeva na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ao i pridjeva izvedenih od vlastitih imena.</w:t>
            </w:r>
          </w:p>
        </w:tc>
        <w:tc>
          <w:tcPr>
            <w:tcW w:w="2699" w:type="dxa"/>
          </w:tcPr>
          <w:p w14:paraId="6F4CA4C2" w14:textId="1699666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pridjeve (opisne,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C92A32" w:rsidRPr="00B4176C" w14:paraId="6930936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CBDEE9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piše posvojne pridjeve izvedene od vlastit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D75D1A4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piše posvojne pridjeve izvedene od vlastit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BF87DC8" w14:textId="6113A79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točno piše neke posvojne pridjeve izvedene od vlastit</w:t>
            </w:r>
            <w:r w:rsidR="00BA7FAA">
              <w:rPr>
                <w:rFonts w:cstheme="minorHAnsi"/>
                <w:iCs/>
                <w:sz w:val="24"/>
                <w:szCs w:val="24"/>
              </w:rPr>
              <w:t>i</w:t>
            </w:r>
            <w:r>
              <w:rPr>
                <w:rFonts w:cstheme="minorHAnsi"/>
                <w:iCs/>
                <w:sz w:val="24"/>
                <w:szCs w:val="24"/>
              </w:rPr>
              <w:t>h imena (ukoliko su imena učeniku poznata).</w:t>
            </w:r>
          </w:p>
        </w:tc>
        <w:tc>
          <w:tcPr>
            <w:tcW w:w="2811" w:type="dxa"/>
          </w:tcPr>
          <w:p w14:paraId="66FE4F93" w14:textId="4F9D407C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griješi, ali </w:t>
            </w:r>
            <w:r w:rsidR="005717DF">
              <w:rPr>
                <w:rFonts w:cstheme="minorHAnsi"/>
                <w:sz w:val="24"/>
                <w:szCs w:val="24"/>
              </w:rPr>
              <w:t>pomoću</w:t>
            </w:r>
            <w:r>
              <w:rPr>
                <w:rFonts w:cstheme="minorHAnsi"/>
                <w:sz w:val="24"/>
                <w:szCs w:val="24"/>
              </w:rPr>
              <w:t xml:space="preserve"> primjer</w:t>
            </w:r>
            <w:r w:rsidR="005717DF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samostalno ispravi te točno napiše posvojne pridjeve izvedene od vlastitih imena. Lakše vlada pisanjem pridjeva na -ov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ev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nego n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č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ć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š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453FA62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iše posvojne pridjeve izvedene od vlastitih imena.</w:t>
            </w:r>
          </w:p>
        </w:tc>
        <w:tc>
          <w:tcPr>
            <w:tcW w:w="2699" w:type="dxa"/>
          </w:tcPr>
          <w:p w14:paraId="35D5E14A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pomoći i greške toč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posvojne pridjeve izvedene od vlastitih imena.</w:t>
            </w:r>
          </w:p>
        </w:tc>
      </w:tr>
      <w:tr w:rsidR="00C92A32" w:rsidRPr="00B4176C" w14:paraId="138F4C7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947147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4CA5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1B2310B" w14:textId="77777777" w:rsidR="00C92A32" w:rsidRPr="0009559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eliko početno slov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a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roda, stanovni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žav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pokazuje nerazumijevanje pravila pri pisanju gore navedenih imena te ista pravila i ne primjenjuje.</w:t>
            </w:r>
          </w:p>
        </w:tc>
        <w:tc>
          <w:tcPr>
            <w:tcW w:w="2811" w:type="dxa"/>
          </w:tcPr>
          <w:p w14:paraId="6C104737" w14:textId="693E41AE" w:rsidR="00C92A32" w:rsidRPr="00095591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veliko početno slov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roda, stanovnik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kih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država,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primjenjujuć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elo poznatoga.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eografsk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a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knjiga, filmov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novin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uz dosta grešaka.</w:t>
            </w:r>
          </w:p>
        </w:tc>
        <w:tc>
          <w:tcPr>
            <w:tcW w:w="2642" w:type="dxa"/>
          </w:tcPr>
          <w:p w14:paraId="4788E91D" w14:textId="7797CF14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eke manje greške koje samostalno ispravlja ukoliko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u se na nj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aže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  <w:tc>
          <w:tcPr>
            <w:tcW w:w="2699" w:type="dxa"/>
          </w:tcPr>
          <w:p w14:paraId="6A63D92C" w14:textId="02B880F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točno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</w:tr>
      <w:tr w:rsidR="00C92A32" w:rsidRPr="00B4176C" w14:paraId="5DA3C2F2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7B7474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DAAF558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ovopisnu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čitk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6292F4ED" w14:textId="77777777" w:rsidR="00C92A32" w:rsidRPr="0009559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Rijetk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cstheme="minorHAnsi"/>
                <w:iCs/>
                <w:sz w:val="24"/>
                <w:szCs w:val="24"/>
              </w:rPr>
              <w:t xml:space="preserve">rovjerava pravopisnu točnost i </w:t>
            </w:r>
            <w:proofErr w:type="spellStart"/>
            <w:r w:rsidRPr="00095591">
              <w:rPr>
                <w:rFonts w:cstheme="minorHAnsi"/>
                <w:iCs/>
                <w:sz w:val="24"/>
                <w:szCs w:val="24"/>
              </w:rPr>
              <w:t>slovopisnu</w:t>
            </w:r>
            <w:proofErr w:type="spellEnd"/>
            <w:r w:rsidRPr="00095591">
              <w:rPr>
                <w:rFonts w:cstheme="minorHAnsi"/>
                <w:iCs/>
                <w:sz w:val="24"/>
                <w:szCs w:val="24"/>
              </w:rPr>
              <w:t xml:space="preserve"> čitkost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ACB1EA3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uz poticaj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samostalno ne ispravlja, niti uviđa greške. 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1D631454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 dio grešaka samostalno ispravi t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D0FAE6F" w14:textId="33199B1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inicija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vjerava i ispravlj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</w:tr>
      <w:tr w:rsidR="00C92A32" w:rsidRPr="00B4176C" w14:paraId="2F3B1DE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AAA08" w14:textId="77777777" w:rsidR="00C92A32" w:rsidRDefault="00C92A32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A.4.5. Učenik oblikuje tekst primjenjujući znanja o imenicama, glagolima i pridjevima </w:t>
            </w:r>
          </w:p>
          <w:p w14:paraId="72D9F93A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važavajući gramatička i pravopisna pravila.</w:t>
            </w:r>
          </w:p>
        </w:tc>
      </w:tr>
      <w:tr w:rsidR="00C92A32" w:rsidRPr="00D74C65" w14:paraId="77D303E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F62B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F5D3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D0FE2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B2CE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B15D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162D6B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553F11A6" w14:textId="77777777" w:rsidTr="005717DF"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54A0A16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umije gramatičku kategoriju vrste riječi (imenice, glagoli, pridjev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1E55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umije gramatičku kategoriju vrste riječi (imenice, glagoli, pridjev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952D" w14:textId="3494C5E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Prepoznaje neku od gramatičkih kategorija vrs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a riječi, ali ih ne sistematizira niti raščlanjuje samostalno, tek uz nadopunu i po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pitanja.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F8CE7" w14:textId="3789CB10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glavnom r</w:t>
            </w:r>
            <w:r w:rsidR="00C92A32" w:rsidRPr="00FC391A">
              <w:rPr>
                <w:rFonts w:cstheme="minorHAnsi"/>
                <w:sz w:val="24"/>
              </w:rPr>
              <w:t>azumije gramatičku kategoriju vrste riječi (imenice, glagoli, pridjevi)</w:t>
            </w:r>
            <w:r w:rsidR="00C92A32">
              <w:rPr>
                <w:rFonts w:cstheme="minorHAnsi"/>
                <w:sz w:val="24"/>
              </w:rPr>
              <w:t>, ali u raščlanjivanju često griješi. Na poticaj i uz ponavljanje pravila o vrstama riječi pokazuje više razumijevanja. Uz sustavnu vježbu razina znanja će se razviti.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64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FC391A">
              <w:rPr>
                <w:rFonts w:cstheme="minorHAnsi"/>
                <w:sz w:val="24"/>
              </w:rPr>
              <w:t>Razumije gramatičku kategoriju vrste riječi (imenice, glagoli, pridjevi)</w:t>
            </w:r>
            <w:r>
              <w:rPr>
                <w:rFonts w:cstheme="minorHAnsi"/>
                <w:sz w:val="24"/>
              </w:rPr>
              <w:t xml:space="preserve"> te razumijevanje primjenjuje u zadatcima. Ponekad miješa neku od vrsta (imenice i pridjeve izvedene od vlastitih imena), ali  samostalno uviđa i ispravlja grešku. 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96EE41" w14:textId="535C1B5A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</w:t>
            </w:r>
            <w:r w:rsidR="00C92A32" w:rsidRPr="00FC391A">
              <w:rPr>
                <w:rFonts w:cstheme="minorHAnsi"/>
                <w:sz w:val="24"/>
              </w:rPr>
              <w:t xml:space="preserve"> gramatičku kategoriju vrste riječi (imenice, glagoli, pridjevi)</w:t>
            </w:r>
            <w:r w:rsidR="00C92A32">
              <w:rPr>
                <w:rFonts w:cstheme="minorHAnsi"/>
                <w:sz w:val="24"/>
              </w:rPr>
              <w:t>, razvrstava riječi iz teksta prema vrsti samostalno, brzo i točno.</w:t>
            </w:r>
          </w:p>
        </w:tc>
      </w:tr>
      <w:tr w:rsidR="00C92A32" w:rsidRPr="00D74C65" w14:paraId="10C4375C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F94E591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EAD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AA4D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Rijetko pravilno upotrebljava </w:t>
            </w:r>
            <w:r w:rsidRPr="002752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7527B">
              <w:rPr>
                <w:rFonts w:cstheme="minorHAnsi"/>
                <w:iCs/>
                <w:sz w:val="24"/>
              </w:rPr>
              <w:t>broj i rod imenica i pridjeva koji se s njom slažu na oglednim primjerima</w:t>
            </w:r>
            <w:r>
              <w:rPr>
                <w:rFonts w:cstheme="minorHAnsi"/>
                <w:iCs/>
                <w:sz w:val="24"/>
              </w:rPr>
              <w:t xml:space="preserve"> jer nisu usvojena osnovna znanja o imenicama i pridjevima te je nadogradnja onemogućen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F2EF" w14:textId="15FAEC11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 greške i navođenje, nakon čega se samostalno povremeno i  ispravi te pravilno upotrijebi broj i rod imenice i pridjeva koji se slaže s imenicama na oglednim i često uvježbanim primjerim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9A60C" w14:textId="34D9D6E8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.</w:t>
            </w:r>
            <w:r>
              <w:rPr>
                <w:rFonts w:cstheme="minorHAnsi"/>
                <w:sz w:val="24"/>
              </w:rPr>
              <w:t xml:space="preserve"> Na novim prim</w:t>
            </w:r>
            <w:r w:rsidR="00BA7FAA">
              <w:rPr>
                <w:rFonts w:cstheme="minorHAnsi"/>
                <w:sz w:val="24"/>
              </w:rPr>
              <w:t>je</w:t>
            </w:r>
            <w:r>
              <w:rPr>
                <w:rFonts w:cstheme="minorHAnsi"/>
                <w:sz w:val="24"/>
              </w:rPr>
              <w:t>rima ponekad griješi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04086F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</w:t>
            </w:r>
            <w:r>
              <w:rPr>
                <w:rFonts w:cstheme="minorHAnsi"/>
                <w:sz w:val="24"/>
              </w:rPr>
              <w:t>, ali i na ostalim primjerima bez greške i potrebe za pomoći.</w:t>
            </w:r>
          </w:p>
        </w:tc>
      </w:tr>
      <w:tr w:rsidR="00C92A32" w:rsidRPr="00D74C65" w14:paraId="53F00B3D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28C7E44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rošlo, sadašnje i buduće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D93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rošlo, sadašnje i buduće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EA72A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Metodom pokušaja i pogrešaka oblikuje prošlo, buduće i sadašnje vrijeme, ali većinom griješi jer ne pokazuje razumijevanje za navedene sadržaj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E47A" w14:textId="4C4E448D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upute i primjere oblikuje sadašnje vrijeme, ali uz konkretan pr</w:t>
            </w:r>
            <w:r w:rsidR="00BA7FAA">
              <w:rPr>
                <w:rFonts w:cstheme="minorHAnsi"/>
                <w:sz w:val="24"/>
              </w:rPr>
              <w:t>i</w:t>
            </w:r>
            <w:r>
              <w:rPr>
                <w:rFonts w:cstheme="minorHAnsi"/>
                <w:sz w:val="24"/>
              </w:rPr>
              <w:t>mjer tek oblikuje prošlo i buduće. Često izostavlja pomoćni glagol ili ne oblikuje pravilno glagol u govornom i pisanom obliku, ''</w:t>
            </w:r>
            <w:proofErr w:type="spellStart"/>
            <w:r>
              <w:rPr>
                <w:rFonts w:cstheme="minorHAnsi"/>
                <w:sz w:val="24"/>
              </w:rPr>
              <w:t>radijo</w:t>
            </w:r>
            <w:proofErr w:type="spellEnd"/>
            <w:r>
              <w:rPr>
                <w:rFonts w:cstheme="minorHAnsi"/>
                <w:sz w:val="24"/>
              </w:rPr>
              <w:t xml:space="preserve">'', </w:t>
            </w:r>
            <w:proofErr w:type="spellStart"/>
            <w:r>
              <w:rPr>
                <w:rFonts w:cstheme="minorHAnsi"/>
                <w:sz w:val="24"/>
              </w:rPr>
              <w:t>slomiće</w:t>
            </w:r>
            <w:proofErr w:type="spellEnd"/>
            <w:r>
              <w:rPr>
                <w:rFonts w:cstheme="minorHAnsi"/>
                <w:sz w:val="24"/>
              </w:rPr>
              <w:t>'' i slič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FD94" w14:textId="131A139E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 oblikuje prošlo, sadašnje i buduće vrijeme</w:t>
            </w:r>
            <w:r>
              <w:rPr>
                <w:rFonts w:cstheme="minorHAnsi"/>
                <w:sz w:val="24"/>
              </w:rPr>
              <w:t>, čineći manje greške u upotrebi pomoćnog glagola u pro</w:t>
            </w:r>
            <w:r w:rsidR="00BA7FAA">
              <w:rPr>
                <w:rFonts w:cstheme="minorHAnsi"/>
                <w:sz w:val="24"/>
              </w:rPr>
              <w:t>š</w:t>
            </w:r>
            <w:r>
              <w:rPr>
                <w:rFonts w:cstheme="minorHAnsi"/>
                <w:sz w:val="24"/>
              </w:rPr>
              <w:t>lom i budućem vremenu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48E7C3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</w:t>
            </w:r>
            <w:r>
              <w:rPr>
                <w:rFonts w:cstheme="minorHAnsi"/>
                <w:sz w:val="24"/>
              </w:rPr>
              <w:t>, brzo i pravilno</w:t>
            </w:r>
            <w:r w:rsidRPr="0027527B">
              <w:rPr>
                <w:rFonts w:cstheme="minorHAnsi"/>
                <w:sz w:val="24"/>
              </w:rPr>
              <w:t xml:space="preserve"> oblikuje prošlo, sadašnje i buduće vrijeme.</w:t>
            </w:r>
          </w:p>
        </w:tc>
      </w:tr>
      <w:tr w:rsidR="00C92A32" w:rsidRPr="00D74C65" w14:paraId="12FDF1C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AEC167A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osvojne prid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0EB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osvojne prid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BD4B4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Isključivo uz pomoć i poticaj, jasne i kratke upute, djelomično točno oblikuje posvojne pridjev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B1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točno oblikuje posvojne pridjeve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6E52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ćinom uspješno i točno oblikuje posvojne pridjev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20A32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79501F">
              <w:rPr>
                <w:rFonts w:cstheme="minorHAnsi"/>
                <w:sz w:val="24"/>
              </w:rPr>
              <w:t xml:space="preserve">Točno </w:t>
            </w:r>
            <w:r>
              <w:rPr>
                <w:rFonts w:cstheme="minorHAnsi"/>
                <w:sz w:val="24"/>
              </w:rPr>
              <w:t xml:space="preserve">i samostalno </w:t>
            </w:r>
            <w:r w:rsidRPr="0079501F">
              <w:rPr>
                <w:rFonts w:cstheme="minorHAnsi"/>
                <w:sz w:val="24"/>
              </w:rPr>
              <w:t>oblikuje posvojne pridjeve.</w:t>
            </w:r>
          </w:p>
        </w:tc>
      </w:tr>
      <w:tr w:rsidR="00C92A32" w:rsidRPr="00D74C65" w14:paraId="31AFB0F3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3309843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rečenice u kojima se poštuju pravila sroč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E14AF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rečenice u kojima se poštuju pravila sroč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6F51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Pravila sročnosti teže shvaća pa ih slabo i primjenjuje u oblikovanju rečenic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45ED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dosta ispravaka povremeno oblikuje rečenice u kojima se relativno poštuju pravila sročnosti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2643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332819">
              <w:rPr>
                <w:rFonts w:cstheme="minorHAnsi"/>
                <w:sz w:val="24"/>
              </w:rPr>
              <w:t>Oblikuje rečenice u kojima se poštuju pravila sročnosti</w:t>
            </w:r>
            <w:r>
              <w:rPr>
                <w:rFonts w:cstheme="minorHAnsi"/>
                <w:sz w:val="24"/>
              </w:rPr>
              <w:t xml:space="preserve"> uz poneke grešk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BB15B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avilno i točno oblikuje rečenice u kojima pokazuje shvaćanje sročnosti i primjenu istoga.</w:t>
            </w:r>
          </w:p>
        </w:tc>
      </w:tr>
      <w:tr w:rsidR="00C92A32" w:rsidRPr="00D74C65" w14:paraId="5245C7E1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C24194B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B22D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8993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Vokabular je nedovoljno obogaćen i razvijen, stoga je upotreba riječi nedovoljno funkcionalna, te se ne razvoja u skladu s dinamikom učenja s obzirom na </w:t>
            </w:r>
            <w:proofErr w:type="spellStart"/>
            <w:r>
              <w:rPr>
                <w:rFonts w:cstheme="minorHAnsi"/>
                <w:iCs/>
                <w:sz w:val="24"/>
              </w:rPr>
              <w:t>jezičn</w:t>
            </w:r>
            <w:proofErr w:type="spellEnd"/>
            <w:r>
              <w:rPr>
                <w:rFonts w:cstheme="minorHAnsi"/>
                <w:iCs/>
                <w:sz w:val="24"/>
              </w:rPr>
              <w:t xml:space="preserve"> razvoj. (Pisani izričaj je često nepovezan, slijed misli također te </w:t>
            </w:r>
            <w:r w:rsidRPr="00324D0F">
              <w:rPr>
                <w:rFonts w:cstheme="minorHAnsi"/>
                <w:iCs/>
                <w:sz w:val="24"/>
              </w:rPr>
              <w:t xml:space="preserve">učenik </w:t>
            </w:r>
            <w:r>
              <w:rPr>
                <w:rFonts w:cstheme="minorHAnsi"/>
                <w:iCs/>
                <w:sz w:val="24"/>
              </w:rPr>
              <w:t xml:space="preserve">slabije </w:t>
            </w:r>
            <w:r w:rsidRPr="00324D0F">
              <w:rPr>
                <w:rFonts w:cstheme="minorHAnsi"/>
                <w:iCs/>
                <w:sz w:val="24"/>
              </w:rPr>
              <w:t>može samostalno sastavljati tekstove: pisati ih ili govoriti u skladu s pravopisnim/pravogovornim i ostalim gramatičkim pravilima</w:t>
            </w:r>
            <w:r>
              <w:rPr>
                <w:rFonts w:cstheme="minorHAnsi"/>
                <w:iCs/>
                <w:sz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B879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i na razini reprodukcije učenik  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BF16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>, određene sintagme je potrebno dodatno uvježbati, razumijevanje i uporabu istih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8AC45" w14:textId="2E12221E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u potpunosti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 xml:space="preserve"> te </w:t>
            </w:r>
            <w:r w:rsidRPr="00950993">
              <w:rPr>
                <w:rFonts w:cstheme="minorHAnsi"/>
                <w:sz w:val="24"/>
              </w:rPr>
              <w:t>može samostalno sastavljati tekstove: pisati ih ili govoriti u skladu s pravopisnim</w:t>
            </w:r>
            <w:r w:rsidR="00617C71">
              <w:rPr>
                <w:rFonts w:cstheme="minorHAnsi"/>
                <w:sz w:val="24"/>
              </w:rPr>
              <w:t xml:space="preserve">, </w:t>
            </w:r>
            <w:r w:rsidRPr="00950993">
              <w:rPr>
                <w:rFonts w:cstheme="minorHAnsi"/>
                <w:sz w:val="24"/>
              </w:rPr>
              <w:t>pravogovornim i ostalim gramatičkim pravilima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C92A32" w:rsidRPr="00D74C65" w14:paraId="426F3130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A11E37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primjenjuje jezična zn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505F89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primjenjuje jezična z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6E0F04" w14:textId="77777777" w:rsidR="00C92A32" w:rsidRPr="00332819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Na razini djelomične reprodukcije učenik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42FD38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reprodukcije 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F93557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automatizacije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1804F4D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operativnosti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</w:tr>
      <w:tr w:rsidR="00C92A32" w:rsidRPr="00B4176C" w14:paraId="38E69FB3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BECDB6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6. Učenik objašnjava razliku između zavičajnoga govora i hrvatskoga standardnog jezika.</w:t>
            </w:r>
          </w:p>
        </w:tc>
      </w:tr>
      <w:tr w:rsidR="00C92A32" w:rsidRPr="00D74C65" w14:paraId="40E19E0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89750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5BC0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F0D2A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CD900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1A599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EAFC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7B7185B1" w14:textId="77777777" w:rsidTr="005717DF">
        <w:trPr>
          <w:trHeight w:val="110"/>
        </w:trPr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A7895F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1DDE4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E51073" w14:textId="6A6F5DFA" w:rsidR="00C92A32" w:rsidRPr="00D33773" w:rsidRDefault="00C92A32" w:rsidP="005174B3">
            <w:pPr>
              <w:rPr>
                <w:rFonts w:cstheme="minorHAnsi"/>
                <w:iCs/>
                <w:sz w:val="24"/>
                <w:lang w:val="hr-BA"/>
              </w:rPr>
            </w:pPr>
            <w:r>
              <w:rPr>
                <w:rFonts w:cstheme="minorHAnsi"/>
                <w:iCs/>
                <w:sz w:val="24"/>
              </w:rPr>
              <w:t xml:space="preserve">Uz ispravljanja i navođenja djelomično se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950993">
              <w:rPr>
                <w:rFonts w:cstheme="minorHAnsi"/>
                <w:iCs/>
                <w:sz w:val="24"/>
              </w:rPr>
              <w:t>luži hrvatskim standardnim jezikom u javnoj komunikaciji u skladu s usvojenim jezičnim pravilima.</w:t>
            </w:r>
            <w:r>
              <w:rPr>
                <w:rFonts w:cstheme="minorHAnsi"/>
                <w:iCs/>
                <w:sz w:val="24"/>
              </w:rPr>
              <w:t xml:space="preserve"> Pošto su jezična  pravila slabo usvojena, i uporaba hrvatskog standardnog jezika u javnoj komun</w:t>
            </w:r>
            <w:r w:rsidR="00BA7FAA">
              <w:rPr>
                <w:rFonts w:cstheme="minorHAnsi"/>
                <w:iCs/>
                <w:sz w:val="24"/>
              </w:rPr>
              <w:t>i</w:t>
            </w:r>
            <w:r>
              <w:rPr>
                <w:rFonts w:cstheme="minorHAnsi"/>
                <w:iCs/>
                <w:sz w:val="24"/>
              </w:rPr>
              <w:t xml:space="preserve">kaciji je </w:t>
            </w:r>
            <w:r>
              <w:rPr>
                <w:rFonts w:cstheme="minorHAnsi"/>
                <w:iCs/>
                <w:sz w:val="24"/>
                <w:lang w:val="hr-BA"/>
              </w:rPr>
              <w:t>nasumična i puna grešaka.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B4F0B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se s</w:t>
            </w:r>
            <w:r w:rsidRPr="00950993">
              <w:rPr>
                <w:rFonts w:cstheme="minorHAnsi"/>
                <w:sz w:val="24"/>
              </w:rPr>
              <w:t xml:space="preserve">luži  hrvatskim standardnim jezikom u javnoj komunikaciji </w:t>
            </w:r>
            <w:r>
              <w:rPr>
                <w:rFonts w:cstheme="minorHAnsi"/>
                <w:sz w:val="24"/>
              </w:rPr>
              <w:t xml:space="preserve">djelomično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831CEF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50993">
              <w:rPr>
                <w:rFonts w:cstheme="minorHAnsi"/>
                <w:sz w:val="24"/>
              </w:rPr>
              <w:t xml:space="preserve">Služi se hrvatskim standardnim jezikom u javnoj komunikaciji </w:t>
            </w:r>
            <w:r>
              <w:rPr>
                <w:rFonts w:cstheme="minorHAnsi"/>
                <w:sz w:val="24"/>
              </w:rPr>
              <w:t xml:space="preserve"> većinom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  <w:r>
              <w:rPr>
                <w:rFonts w:cstheme="minorHAnsi"/>
                <w:sz w:val="24"/>
              </w:rPr>
              <w:t xml:space="preserve"> Ponekad odstupa od standarda i rabi </w:t>
            </w:r>
            <w:proofErr w:type="spellStart"/>
            <w:r>
              <w:rPr>
                <w:rFonts w:cstheme="minorHAnsi"/>
                <w:sz w:val="24"/>
              </w:rPr>
              <w:t>kolokvijalizme</w:t>
            </w:r>
            <w:proofErr w:type="spellEnd"/>
            <w:r>
              <w:rPr>
                <w:rFonts w:cstheme="minorHAnsi"/>
                <w:sz w:val="24"/>
              </w:rPr>
              <w:t xml:space="preserve"> ili riječi iz narječja, ali uviđa greške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F9B3BE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 potpunosti s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</w:t>
            </w:r>
            <w:r w:rsidRPr="00D33773">
              <w:rPr>
                <w:rFonts w:cstheme="minorHAnsi"/>
                <w:sz w:val="24"/>
              </w:rPr>
              <w:t>uži  hrvatskim standardnim jezikom u javnoj komunikaciji u skladu s usvojenim jezičnim pravilima.</w:t>
            </w:r>
          </w:p>
        </w:tc>
      </w:tr>
      <w:tr w:rsidR="00C92A32" w:rsidRPr="00D74C65" w14:paraId="17B02A76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D22D94D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F73E81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25CB6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Prepoznaje, ali slabije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iCs/>
                <w:sz w:val="24"/>
              </w:rPr>
              <w:t>mjesni govor i hrvatski standardni jezik navodeći ogledne i česte primjer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927E0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djelomično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BA71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uz poneke grešk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C5508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</w:tr>
      <w:tr w:rsidR="00C92A32" w:rsidRPr="00D74C65" w14:paraId="14BF5CB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59A04C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 pozitivnog odnosa prema mjesnom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675C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 pozitivnog odnosa prema mjesnom gov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937E0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Djelomično u</w:t>
            </w:r>
            <w:r w:rsidRPr="00D33773">
              <w:rPr>
                <w:rFonts w:cstheme="minorHAnsi"/>
                <w:iCs/>
                <w:sz w:val="24"/>
              </w:rPr>
              <w:t>očava važnost pozitivnog odnosa prema mjesnom govor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C1467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u</w:t>
            </w:r>
            <w:r w:rsidRPr="00D33773">
              <w:rPr>
                <w:rFonts w:cstheme="minorHAnsi"/>
                <w:sz w:val="24"/>
              </w:rPr>
              <w:t>očava važnost pozitivnog odnosa prema mjesnom govor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8547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 pozitivnog odnosa prema mjesnom govor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8E076A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D33773">
              <w:rPr>
                <w:rFonts w:cstheme="minorHAnsi"/>
                <w:sz w:val="24"/>
              </w:rPr>
              <w:t xml:space="preserve"> važnost pozitivnog odnosa prema mjesnom govoru.</w:t>
            </w:r>
          </w:p>
        </w:tc>
      </w:tr>
      <w:tr w:rsidR="00C92A32" w:rsidRPr="00D74C65" w14:paraId="129901CB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C542E26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i mjesnoga govora i prepoznaje njegovu komunikacijsku ulogu na pojedinome prostoru (raznolikost hrvatskih govora, jezične zajednice u Hrvatskoj i izvan granica Republike Hrvatske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7B2998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i mjesnoga govora i prepoznaje njegovu komunikacijsku ulogu na pojedinome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77220" w14:textId="2288617F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Čak i uz primjere slabije </w:t>
            </w:r>
            <w:r w:rsidRPr="009F6A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F6A0F">
              <w:rPr>
                <w:rFonts w:cstheme="minorHAnsi"/>
                <w:iCs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  <w:r>
              <w:rPr>
                <w:rFonts w:cstheme="minorHAnsi"/>
                <w:iCs/>
                <w:sz w:val="24"/>
              </w:rPr>
              <w:t xml:space="preserve"> Primjenjuje načelo zavičajnosti i uočava svoj mjesni govor i prepozna</w:t>
            </w:r>
            <w:r w:rsidR="00BA7FAA">
              <w:rPr>
                <w:rFonts w:cstheme="minorHAnsi"/>
                <w:iCs/>
                <w:sz w:val="24"/>
              </w:rPr>
              <w:t>j</w:t>
            </w:r>
            <w:r>
              <w:rPr>
                <w:rFonts w:cstheme="minorHAnsi"/>
                <w:iCs/>
                <w:sz w:val="24"/>
              </w:rPr>
              <w:t>e ga, ali ostale ne određuje,, niti smješta u dio Republike Hrvatske samostalno)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22185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ogledne primjere u</w:t>
            </w:r>
            <w:r w:rsidRPr="009F6A0F">
              <w:rPr>
                <w:rFonts w:cstheme="minorHAnsi"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CDABC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03BF6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</w:t>
            </w:r>
            <w:r>
              <w:rPr>
                <w:rFonts w:cstheme="minorHAnsi"/>
                <w:sz w:val="24"/>
              </w:rPr>
              <w:t xml:space="preserve">, </w:t>
            </w:r>
            <w:r w:rsidRPr="00D33773">
              <w:rPr>
                <w:rFonts w:cstheme="minorHAnsi"/>
                <w:sz w:val="24"/>
              </w:rPr>
              <w:t xml:space="preserve">prepoznaje </w:t>
            </w:r>
            <w:r>
              <w:rPr>
                <w:rFonts w:cstheme="minorHAnsi"/>
                <w:sz w:val="24"/>
              </w:rPr>
              <w:t xml:space="preserve">i opisuje </w:t>
            </w:r>
            <w:r w:rsidRPr="00D33773">
              <w:rPr>
                <w:rFonts w:cstheme="minorHAnsi"/>
                <w:sz w:val="24"/>
              </w:rPr>
              <w:t>njegovu komunikacijsku ulogu na pojedinome prostoru (raznolikost hrvatskih govora, jezične zajednice u Hrvatskoj i izvan granica Republike Hrvatske).</w:t>
            </w:r>
          </w:p>
        </w:tc>
      </w:tr>
      <w:tr w:rsidR="00C92A32" w:rsidRPr="00D74C65" w14:paraId="3B086220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2E68FC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sluša tekstove na kajkavskome, čakavskom i štokavskom narječju i prepoznaje kojemu narječju pripada i prepoznaje narječje kojem pripada njegov govo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26A6A0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sluša tekstove na kajkavskome, čakavskom i štokavskom narječju i prepoznaje kojemu narječju pripada i prepoznaje narječje kojem pripada njegov gov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3201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 w:rsidRPr="009F6A0F">
              <w:rPr>
                <w:rFonts w:cstheme="minorHAnsi"/>
                <w:iCs/>
                <w:sz w:val="24"/>
              </w:rPr>
              <w:t>Čita i sluša tekstove na kajkavskome, čakavskom i štokavskom narječju.</w:t>
            </w:r>
            <w:r>
              <w:rPr>
                <w:rFonts w:cstheme="minorHAnsi"/>
                <w:iCs/>
                <w:sz w:val="24"/>
              </w:rPr>
              <w:t xml:space="preserve"> Uz primjer prepoznaje</w:t>
            </w:r>
            <w:r w:rsidRPr="009F6A0F">
              <w:rPr>
                <w:rFonts w:cstheme="minorHAnsi"/>
                <w:iCs/>
                <w:sz w:val="24"/>
              </w:rPr>
              <w:t xml:space="preserve"> narječje kojem pripada njegov govor</w:t>
            </w:r>
            <w:r>
              <w:rPr>
                <w:rFonts w:cstheme="minorHAnsi"/>
                <w:iCs/>
                <w:sz w:val="24"/>
              </w:rPr>
              <w:t>, ali ostale ne prepoznaj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2F5A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t>Čita i sluša tekstove na kajkavskome, čakavskom i štokavskom narječju</w:t>
            </w:r>
            <w:r>
              <w:rPr>
                <w:rFonts w:cstheme="minorHAnsi"/>
                <w:sz w:val="24"/>
              </w:rPr>
              <w:t xml:space="preserve">. Povremeno </w:t>
            </w:r>
            <w:r w:rsidRPr="009F6A0F">
              <w:rPr>
                <w:rFonts w:cstheme="minorHAnsi"/>
                <w:sz w:val="24"/>
              </w:rPr>
              <w:t>prepoznaje kojemu narječju pripada</w:t>
            </w:r>
            <w:r>
              <w:rPr>
                <w:rFonts w:cstheme="minorHAnsi"/>
                <w:sz w:val="24"/>
              </w:rPr>
              <w:t>. P</w:t>
            </w:r>
            <w:r w:rsidRPr="009F6A0F">
              <w:rPr>
                <w:rFonts w:cstheme="minorHAnsi"/>
                <w:sz w:val="24"/>
              </w:rPr>
              <w:t>repoznaje narječje kojem pripada njegov govor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63B8B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t xml:space="preserve">Čita i sluša tekstove na kajkavskome, čakavskom i štokavskom narječju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 xml:space="preserve">prepoznaje kojemu narječju pripada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>prepoznaje narječje kojem pripada njegov govor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7085B" w14:textId="4D917D45" w:rsidR="00C92A32" w:rsidRPr="00950993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i čitanju pravilno izgovara zavičajne riječi,</w:t>
            </w:r>
            <w:r w:rsidR="00C92A32" w:rsidRPr="009F6A0F">
              <w:rPr>
                <w:rFonts w:cstheme="minorHAnsi"/>
                <w:sz w:val="24"/>
              </w:rPr>
              <w:t xml:space="preserve"> sluša tekstove na kajkavskome, čakavskom i štokavskom narječju i prepoznaje kojemu narječju pripada i prepoznaje narječje kojem pripada njegov govor.</w:t>
            </w:r>
          </w:p>
        </w:tc>
      </w:tr>
      <w:tr w:rsidR="00C92A32" w:rsidRPr="00B4176C" w14:paraId="3756458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A94203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C92A32" w:rsidRPr="00DB1E3C" w14:paraId="5D4817D1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54C98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B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izražava doživljaj književnoga teksta u skladu s vlastitim čitateljskim iskustvom.</w:t>
            </w:r>
          </w:p>
        </w:tc>
      </w:tr>
      <w:tr w:rsidR="00C92A32" w:rsidRPr="00D74C65" w14:paraId="00C619DC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C69A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DFC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7F701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FD12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BD9B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FF21F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7596A7D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ADAB156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42D214B9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1071D26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krom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vezuje doživljaj i razumijevanje književnoga teksta s vlastitim misaonim i emotivnim reakcijama na tekst te ih rijetko iskazuje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79A1810C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Uz poticaj ili nakon primjera  povezuje doživljaj i razumijevanje književnoga teksta s vlastitim misaonim i emotivnim reakcijama na tekst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43E09C13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1AD06257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spješ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cstheme="minorHAnsi"/>
                <w:sz w:val="24"/>
                <w:szCs w:val="24"/>
              </w:rPr>
              <w:t>ovezuje i opisuje doživljaj i razumijevanje književnoga teksta s vlastitim misaonim i emotivnim reakcijama na tekst.</w:t>
            </w:r>
          </w:p>
        </w:tc>
      </w:tr>
      <w:tr w:rsidR="00C92A32" w:rsidRPr="00B4176C" w14:paraId="1E82A01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C5710CE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32C8F0B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adržaj, temu i motive teksta s vlastitim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F787B8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ovezuje sadržaj, temu i motive teksta s vlastitim iskustvom.</w:t>
            </w:r>
          </w:p>
        </w:tc>
        <w:tc>
          <w:tcPr>
            <w:tcW w:w="2811" w:type="dxa"/>
          </w:tcPr>
          <w:p w14:paraId="6C27BE69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Korak po korak i uz navođenje  povezuje sadržaj, temu i motive teksta s vlastitim iskustvom.</w:t>
            </w:r>
          </w:p>
        </w:tc>
        <w:tc>
          <w:tcPr>
            <w:tcW w:w="2642" w:type="dxa"/>
          </w:tcPr>
          <w:p w14:paraId="4BC0B037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.</w:t>
            </w:r>
          </w:p>
        </w:tc>
        <w:tc>
          <w:tcPr>
            <w:tcW w:w="2699" w:type="dxa"/>
          </w:tcPr>
          <w:p w14:paraId="3A350160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sadržaj, temu i motive teksta s vlastitim iskustvom.</w:t>
            </w:r>
          </w:p>
        </w:tc>
      </w:tr>
      <w:tr w:rsidR="00C92A32" w:rsidRPr="00B4176C" w14:paraId="3ECAC3E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444282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5C5814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4FCD569" w14:textId="77777777" w:rsidR="00C92A32" w:rsidRPr="00D8642C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811" w:type="dxa"/>
          </w:tcPr>
          <w:p w14:paraId="0293F078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42" w:type="dxa"/>
          </w:tcPr>
          <w:p w14:paraId="007CDE79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tovo 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99" w:type="dxa"/>
          </w:tcPr>
          <w:p w14:paraId="516F883F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</w:tr>
      <w:tr w:rsidR="00C92A32" w:rsidRPr="00B4176C" w14:paraId="184B71D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3C96429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drugim učenicima o vlastitome doživljaju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142F11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s drugim učenicima o vlastitome doživljaju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15E8588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811" w:type="dxa"/>
          </w:tcPr>
          <w:p w14:paraId="22356A88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42" w:type="dxa"/>
          </w:tcPr>
          <w:p w14:paraId="764498C1" w14:textId="57054483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99" w:type="dxa"/>
          </w:tcPr>
          <w:p w14:paraId="40A5160B" w14:textId="2AEE8891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ući pravil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zgovar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čenic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nosi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lasti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sta.</w:t>
            </w:r>
          </w:p>
        </w:tc>
      </w:tr>
      <w:tr w:rsidR="00C92A32" w:rsidRPr="00B4176C" w14:paraId="5970E02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215B611C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9A9296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rijedne poruke i mudre izre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A5C056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rijedne poruke i mudre izreke.</w:t>
            </w:r>
          </w:p>
        </w:tc>
        <w:tc>
          <w:tcPr>
            <w:tcW w:w="2811" w:type="dxa"/>
          </w:tcPr>
          <w:p w14:paraId="66D0895E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2642" w:type="dxa"/>
          </w:tcPr>
          <w:p w14:paraId="6932CB2A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  <w:tc>
          <w:tcPr>
            <w:tcW w:w="2699" w:type="dxa"/>
          </w:tcPr>
          <w:p w14:paraId="5CA8F94D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objašnjava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</w:tr>
      <w:tr w:rsidR="00C92A32" w:rsidRPr="00B4176C" w14:paraId="6560C2D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54288F" w14:textId="77777777" w:rsidR="00C92A32" w:rsidRPr="002B2629" w:rsidRDefault="00C92A32" w:rsidP="005174B3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9A4E178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56AAB8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isključivo uz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rgumentira vlastite doživlja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književnog teksta.</w:t>
            </w:r>
          </w:p>
        </w:tc>
        <w:tc>
          <w:tcPr>
            <w:tcW w:w="2811" w:type="dxa"/>
          </w:tcPr>
          <w:p w14:paraId="184372AD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k uz pojašnjenje i jasne uput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zaključuje o uočenim vrijednostima književnoga teksta.</w:t>
            </w:r>
          </w:p>
        </w:tc>
        <w:tc>
          <w:tcPr>
            <w:tcW w:w="2642" w:type="dxa"/>
          </w:tcPr>
          <w:p w14:paraId="6E930A79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  <w:tc>
          <w:tcPr>
            <w:tcW w:w="2699" w:type="dxa"/>
          </w:tcPr>
          <w:p w14:paraId="1A05A39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</w:tr>
      <w:tr w:rsidR="00C92A32" w:rsidRPr="00B4176C" w14:paraId="58A8D032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1EE7A0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i tekst i objašnjava obilježja književnoga teksta.</w:t>
            </w:r>
          </w:p>
        </w:tc>
      </w:tr>
      <w:tr w:rsidR="00C92A32" w:rsidRPr="00D74C65" w14:paraId="2D4B6D0F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7FD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DAFA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EFD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CF163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94402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6E01E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2E6DF9A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1A39B23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C835A84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16345AC3" w14:textId="77777777" w:rsidR="00C92A32" w:rsidRPr="00BC4D4D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</w:p>
          <w:p w14:paraId="718AB863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71D0AE17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osnovna obilježja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povijetke, pjesme, bajke, basne, zagonetke, igrokaza, biografije i dječjega romana, mudre izreke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6DB39992" w14:textId="77AFC3B4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a obilježja pripovijetke, pjesme, bajke, basne, zagonetke, igrokaza, biografije i dječjega romana, mudre izre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E17619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razlikuje, ali uz manji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bjašnjava osnovna obilježja pripovijetke, pjesme, bajke, basne, zagonetke, igrokaza, biografije i dječjega romana, mudre izreke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02069DF8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 potpunosti samostal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617C71">
              <w:rPr>
                <w:rFonts w:cstheme="minorHAnsi"/>
                <w:sz w:val="24"/>
                <w:szCs w:val="24"/>
              </w:rPr>
              <w:t>bjašnjava osnovna obilježja pripovijetke, pjesme, bajke, basne, zagonetke, igrokaza, biografije i dječjega romana, mudre izreke</w:t>
            </w:r>
          </w:p>
        </w:tc>
      </w:tr>
      <w:tr w:rsidR="00C92A32" w:rsidRPr="00B4176C" w14:paraId="2799672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E1CECBD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 (slika u pokretu, slika u mirovanju), personifikaciju i onomatopeju u književ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6B2FEAE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jesničk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like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personifikaciju i onomatopeju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BE121F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e pjesničke slike (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B021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a u pokretu, slika u mirovanju), personifikaciju i onomatopeju u književnome teks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811" w:type="dxa"/>
          </w:tcPr>
          <w:p w14:paraId="56E0E8E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e 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  <w:tc>
          <w:tcPr>
            <w:tcW w:w="2642" w:type="dxa"/>
          </w:tcPr>
          <w:p w14:paraId="0D52EC0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ničke slike (slika u pokretu, slika u mirovanju), personifikaciju i onomatopeju u književnome tekstu.</w:t>
            </w:r>
          </w:p>
        </w:tc>
        <w:tc>
          <w:tcPr>
            <w:tcW w:w="2699" w:type="dxa"/>
          </w:tcPr>
          <w:p w14:paraId="4134F4A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uspoređ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</w:tr>
      <w:tr w:rsidR="00C92A32" w:rsidRPr="00B4176C" w14:paraId="5254EE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3182D5F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191714D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3B45E02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e od 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811" w:type="dxa"/>
          </w:tcPr>
          <w:p w14:paraId="09872DB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poetskih tekstova: stih, strofa, ritam, zvučnost, slikovitost, ponavljanje u stihu, pjesničke slike, onomatopeja, personifikacija.</w:t>
            </w:r>
          </w:p>
        </w:tc>
        <w:tc>
          <w:tcPr>
            <w:tcW w:w="2642" w:type="dxa"/>
          </w:tcPr>
          <w:p w14:paraId="21F0DDA2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gotovo sva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699" w:type="dxa"/>
          </w:tcPr>
          <w:p w14:paraId="30734CC5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razlikuje i opis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</w:tr>
      <w:tr w:rsidR="00C92A32" w:rsidRPr="00B4176C" w14:paraId="394416C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F5D8C0E" w14:textId="2FF76E64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2D2A5CA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62F12C5" w14:textId="1FD65632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a obilježja proznih tek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ova: likovi, događaj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ma. Pripovjedne tehnike ne razlikuje.</w:t>
            </w:r>
          </w:p>
        </w:tc>
        <w:tc>
          <w:tcPr>
            <w:tcW w:w="2811" w:type="dxa"/>
          </w:tcPr>
          <w:p w14:paraId="16EFE7FC" w14:textId="3CDDD940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eka obilježja proznih te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va: likovi (glavni i sporedni), događaja i redoslijed istih (razlikuje većinu glavnih do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đaja, ali ih teže slaže pravilnim redoslijedom). Pripovjedne tehnike prepoznaje uz poticaj. </w:t>
            </w:r>
          </w:p>
        </w:tc>
        <w:tc>
          <w:tcPr>
            <w:tcW w:w="2642" w:type="dxa"/>
          </w:tcPr>
          <w:p w14:paraId="0CA36EEA" w14:textId="52CBE494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.</w:t>
            </w:r>
          </w:p>
        </w:tc>
        <w:tc>
          <w:tcPr>
            <w:tcW w:w="2699" w:type="dxa"/>
          </w:tcPr>
          <w:p w14:paraId="74E2BB9B" w14:textId="2B2A2813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vrstava i opis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 i objašnjava ih.</w:t>
            </w:r>
          </w:p>
        </w:tc>
      </w:tr>
      <w:tr w:rsidR="00C92A32" w:rsidRPr="00B4176C" w14:paraId="02E933BD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42AB8AC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dramskih tekstova: lica, dijalog, monolo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B52EE" w14:textId="4B5F59A2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dramskih tekst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5717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3008" w:type="dxa"/>
            <w:gridSpan w:val="2"/>
          </w:tcPr>
          <w:p w14:paraId="45A97A5C" w14:textId="77777777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dramskih tekstova: lica, dijalog, monolog.</w:t>
            </w:r>
          </w:p>
        </w:tc>
        <w:tc>
          <w:tcPr>
            <w:tcW w:w="2811" w:type="dxa"/>
          </w:tcPr>
          <w:p w14:paraId="11C7E5AE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 poneki poticaj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42" w:type="dxa"/>
          </w:tcPr>
          <w:p w14:paraId="3CC2F7E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99" w:type="dxa"/>
          </w:tcPr>
          <w:p w14:paraId="1EAD8C3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</w:tr>
      <w:tr w:rsidR="00C92A32" w:rsidRPr="00B4176C" w14:paraId="0F0ADB7F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282A5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e tekstove prema vlastitome interesu i obrazlaže svoj izbor.</w:t>
            </w:r>
          </w:p>
        </w:tc>
      </w:tr>
      <w:tr w:rsidR="00C92A32" w:rsidRPr="00D74C65" w14:paraId="196AD3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9362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3CF13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FDD20C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6FE9C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771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7339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9E3D83D" w14:textId="77777777" w:rsidTr="005717DF">
        <w:tc>
          <w:tcPr>
            <w:tcW w:w="6232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3233939B" w14:textId="77777777" w:rsidR="00C92A32" w:rsidRPr="002B2629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7FB26544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3401ED9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EB83C9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dječje rječnike, enciklopedije i leksiko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A2B97F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dječje rječnike, enciklopedije i leksiko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712EA1" w14:textId="77777777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ječji leksikon i nakon jasnih uputa i jednostavnih zadataka, služi se istim.</w:t>
            </w:r>
          </w:p>
        </w:tc>
        <w:tc>
          <w:tcPr>
            <w:tcW w:w="2811" w:type="dxa"/>
          </w:tcPr>
          <w:p w14:paraId="621698CC" w14:textId="4B32A245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koristi dječji lek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 samostalno, ali za uporabu enciklopedije i leksikona traži dodatne upute i pojašnjenja.</w:t>
            </w:r>
          </w:p>
        </w:tc>
        <w:tc>
          <w:tcPr>
            <w:tcW w:w="2642" w:type="dxa"/>
          </w:tcPr>
          <w:p w14:paraId="17F0C0CC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e samostalno i uspješno služi dječjim rječnikom, leksikonom i dječjim enciklopedijama. </w:t>
            </w:r>
          </w:p>
        </w:tc>
        <w:tc>
          <w:tcPr>
            <w:tcW w:w="2699" w:type="dxa"/>
          </w:tcPr>
          <w:p w14:paraId="0A21212A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uputa služi se dječjim rječnicima, enciklopedijama i leksikonima, jednako u digitalnom i tiskanom obliku.</w:t>
            </w:r>
          </w:p>
        </w:tc>
      </w:tr>
      <w:tr w:rsidR="00C92A32" w:rsidRPr="00B4176C" w14:paraId="437ECFF3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4903E569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Redovito izlaže svoj čitateljski izbor ostalim uče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3584D226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04BF202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2FC7670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A58ACBC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o izabranome i pročitanom književnom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6E7807E" w14:textId="708815FE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metodom intervjua (postavljanje pitanja)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o izabranome i pročitanom književnom djel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Rječnik je siromašan, a rečenice kratke i često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gramatičn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11" w:type="dxa"/>
          </w:tcPr>
          <w:p w14:paraId="4A390D3B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 razgovara o izabranome i pročitanom književnom djelu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romašnijeg rječnika i jednostavnijih rečenica u izlaganju.</w:t>
            </w:r>
          </w:p>
        </w:tc>
        <w:tc>
          <w:tcPr>
            <w:tcW w:w="2642" w:type="dxa"/>
          </w:tcPr>
          <w:p w14:paraId="09BD77C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ješno i samostalno, ali ponekad je potrebno postaviti pokoje pitanje.</w:t>
            </w:r>
          </w:p>
        </w:tc>
        <w:tc>
          <w:tcPr>
            <w:tcW w:w="2699" w:type="dxa"/>
          </w:tcPr>
          <w:p w14:paraId="44A839D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Tečno, bogatim rječnikom i proširenim rečenicama, poštujući norme standardnog hrvatskoga jezika razgovara o izabranome i pročitanome djelu.</w:t>
            </w:r>
          </w:p>
        </w:tc>
      </w:tr>
      <w:tr w:rsidR="00C92A32" w:rsidRPr="00B4176C" w14:paraId="653DCAF7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33416377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abire tekstove prema interesu sa šireg popisa predloženih književn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6E91AA4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DB1E3C" w14:paraId="3A50D50C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06509" w14:textId="77777777" w:rsidR="00C92A32" w:rsidRPr="00DB1E3C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se stvaralački izražava potaknut književnim tekstom, iskustvima i doživljajima.</w:t>
            </w:r>
          </w:p>
        </w:tc>
      </w:tr>
      <w:tr w:rsidR="00C92A32" w:rsidRPr="00D74C65" w14:paraId="36F5125D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A0A11D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5B2ED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2097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55CB47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A9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9799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7BD11B0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72CE4409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6E150DB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38BB4C64" w14:textId="2FC0A4D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razini djelomične reprodukci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risti se jezičnim vještinama, aktivnim rječnik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koji je prilično siromašan,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tragovima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046E735F" w14:textId="0C7F9D00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Na razini reprodukcije  koristi se jezičnim vještinama, aktivnim rječnikom i temeljnim znanjima radi oblikovanja uradaka u kojima dolazi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ja kre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, original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varalač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išlj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vojen vještine ne razvija dovoljno kako bi se nove nadogradile na poznate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C4CAB3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Na razini automatizacije  koristi se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44518DE3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Na razini operativnosti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</w:t>
            </w:r>
            <w:r w:rsidRPr="00617C71">
              <w:rPr>
                <w:rFonts w:cstheme="minorHAnsi"/>
                <w:sz w:val="24"/>
                <w:szCs w:val="24"/>
              </w:rPr>
              <w:t>oristi se jezičnim vještinama, aktivnim rječnikom i temeljnim znanjima radi oblikovanja uradaka u kojima dolazi do izražaja kreativnost, originalnost i stvaralačko mišljenje.</w:t>
            </w:r>
          </w:p>
        </w:tc>
      </w:tr>
      <w:tr w:rsidR="00C92A32" w:rsidRPr="00B4176C" w14:paraId="1D02211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B5C46B4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vlastite uratke u radnu mapu (portfolio) prateći vlastiti napred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1E11695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4B4403C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5BB5E71" w14:textId="77777777" w:rsidR="00C92A32" w:rsidRPr="002B2629" w:rsidRDefault="00C92A32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povijeda sadržaj književnoga teksta iz perspektive drugoga lika, vremena ili mjesta, izražajno čita književne tekstove, recitira/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asnoslov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iše dnevnik, snim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udioprilog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tvar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toprič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tostrip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</w:tcPr>
          <w:p w14:paraId="30230A04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F99D959" w14:textId="77777777" w:rsidTr="005717DF">
        <w:tc>
          <w:tcPr>
            <w:tcW w:w="15877" w:type="dxa"/>
            <w:gridSpan w:val="7"/>
            <w:shd w:val="clear" w:color="auto" w:fill="C5E0B3" w:themeFill="accent6" w:themeFillTint="66"/>
          </w:tcPr>
          <w:p w14:paraId="0B510E2F" w14:textId="77777777" w:rsidR="00C92A32" w:rsidRPr="006414AD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C92A32" w:rsidRPr="00170F8F" w14:paraId="3F560195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3EE9F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C.4.1. Učenik izdvaja važne podatke koristeći se različitim izvorima primjerenima dobi.</w:t>
            </w:r>
          </w:p>
        </w:tc>
      </w:tr>
      <w:tr w:rsidR="00C92A32" w:rsidRPr="00D74C65" w14:paraId="7A30F3F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87975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C5686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4401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FC63E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915B0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5EDC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F261A15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0B9010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05D">
              <w:rPr>
                <w:rFonts w:eastAsia="Times New Roman" w:cstheme="minorHAnsi"/>
                <w:sz w:val="24"/>
                <w:szCs w:val="24"/>
                <w:lang w:eastAsia="hr-HR"/>
              </w:rPr>
              <w:t>Prepoznaje moguće izvore podataka i informacija: stručnjaci ili drugi pojedinci, školske ili narodne/gradske knjižnice, Internet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62BB9FF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DA2871C" w14:textId="3D43E394" w:rsidR="00C92A32" w:rsidRDefault="00C92A32" w:rsidP="005174B3"/>
        </w:tc>
      </w:tr>
      <w:tr w:rsidR="00C92A32" w:rsidRPr="00B4176C" w14:paraId="1E78FFB4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3C37A7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olazi do podataka kombinirajući različite izvo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D3DCABE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olazi do podataka kombinirajući različite izvo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97DEF9" w14:textId="3E25C6C1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navođenje, u malim spoznajnim koracima i uz </w:t>
            </w:r>
            <w:r w:rsidR="005174B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an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vor znanja, dolazi do podataka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B51CB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Uz poticaj, jasne upute i ograničavanje broja materijala izvora znanja, relativno uspješno, uz pomoć, dolazi do podatak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1BF30DD2" w14:textId="77777777" w:rsidR="00C92A32" w:rsidRPr="00D76E7E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raznovrsno ponuđene izvore znanja, samostalno odabire neke izvore u kojima se osjeća najkompetentnije u dolaženju do podatak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5665E7C3" w14:textId="7777777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 se uspješno snalazi u kombiniranju podataka iz digitalnih medija i tiskanih materijala.</w:t>
            </w:r>
          </w:p>
        </w:tc>
      </w:tr>
      <w:tr w:rsidR="00C92A32" w:rsidRPr="00B4176C" w14:paraId="0C30957A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2F66A65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preuzima, pregledava i objašnjava materijale sa školske mrežne str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BA3549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625C5B8A" w14:textId="1D587DDB" w:rsidR="00C92A32" w:rsidRDefault="00C92A32" w:rsidP="009549F3">
            <w:pPr>
              <w:jc w:val="center"/>
            </w:pPr>
          </w:p>
        </w:tc>
      </w:tr>
      <w:tr w:rsidR="00C92A32" w:rsidRPr="00B4176C" w14:paraId="62577268" w14:textId="77777777" w:rsidTr="005717DF">
        <w:tc>
          <w:tcPr>
            <w:tcW w:w="6232" w:type="dxa"/>
            <w:gridSpan w:val="3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EE322B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podatke u različite svrhe: proširuje sadržaje učenja, priprema se za pisanje i govor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14:paraId="2AB7A591" w14:textId="77777777" w:rsidR="00C92A32" w:rsidRPr="00BA3E8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170F8F" w14:paraId="03775B66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CCEB9A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2. Učenik razlikuje elektroničke medije primjerene dobi i interesima učenika.</w:t>
            </w:r>
          </w:p>
        </w:tc>
      </w:tr>
      <w:tr w:rsidR="00C92A32" w:rsidRPr="00D74C65" w14:paraId="35DC38E6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A137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C9E45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4AD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2EAC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B49DD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1835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F329150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C7FB169" w14:textId="77777777" w:rsidR="00C92A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televiziju, radio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net.</w:t>
            </w:r>
          </w:p>
          <w:p w14:paraId="29C5EB87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C26F845" w14:textId="23DB2307" w:rsidR="00C92A32" w:rsidRDefault="00C92A32" w:rsidP="005717DF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televiziju, radio, intern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0F41A4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azlikuje po vrst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A55EA7F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određeni poticaj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5D11F3A2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leviziju, radio, Interne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međusobno pojašnjav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4BC8477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itički zaključuje o razlikama i sličnostima televizije, Interneta i radija.</w:t>
            </w:r>
          </w:p>
        </w:tc>
      </w:tr>
      <w:tr w:rsidR="00C92A32" w:rsidRPr="00B4176C" w14:paraId="33C03AE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1FD79DC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emisije za djecu i razgovara o nj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00DA6D6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438D7EC" w14:textId="4375CE80" w:rsidR="00C92A32" w:rsidRPr="00836DE3" w:rsidRDefault="00C92A32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5FC9401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0A04BF0" w14:textId="77777777" w:rsidR="00C92A32" w:rsidRPr="00BE2B88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8E33D7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67B078" w14:textId="0CE1C41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zorni  primjer razlikuje prilog s televizije od radij</w:t>
            </w:r>
            <w:r w:rsidR="007C1B8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g priloga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76E9E4F9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ovinske priloge na televiziji i radiju (intervju, reportaža), konkretne usporedbe i razlike uočava uz ponuđene odgovore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06022E8E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CC0A813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9549F3" w:rsidRPr="00B4176C" w14:paraId="2F7D587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C6BF8E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Pristupa društvenim mrežama uz vođenje i usmjeravanje te pretražuje mrežne portale za djecu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AF9895" w14:textId="1D799B65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9549F3" w:rsidRPr="00B4176C" w14:paraId="1509950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B8440B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animirane, dokumentarne i igrane filmove i filmove dječjega filmskog stvaralaštva tematski i sadržajno primjerene recepcijskim i spoznajnim mogućnost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6174047" w14:textId="2902BB98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C92A32" w:rsidRPr="00B4176C" w14:paraId="6D119D5F" w14:textId="77777777" w:rsidTr="005717DF">
        <w:tc>
          <w:tcPr>
            <w:tcW w:w="235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2BA6C79F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3844DA55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478B1DD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navedene razlike i sličnosti prepoznaje prema ponuđenome jasne i izrazito zamjetne razlike i sličnosti između književnoga djela i filma nastaloga prema književnome djelu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12" w:space="0" w:color="auto"/>
            </w:tcBorders>
          </w:tcPr>
          <w:p w14:paraId="654C53F5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uz primjer prepoznaje sličnosti i razlike između književnog djela ili filma nastalog prema književnome djelu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12" w:space="0" w:color="auto"/>
            </w:tcBorders>
          </w:tcPr>
          <w:p w14:paraId="3C3DD4B1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12" w:space="0" w:color="auto"/>
            </w:tcBorders>
          </w:tcPr>
          <w:p w14:paraId="2B1559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uspoređuje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ičnosti i razlike između književnoga djela, kazališne predstave ili filma nastalih prema književnome djelu.</w:t>
            </w:r>
          </w:p>
        </w:tc>
      </w:tr>
      <w:tr w:rsidR="00C92A32" w:rsidRPr="00170F8F" w14:paraId="4293332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CF30E2" w14:textId="77777777" w:rsidR="00C92A32" w:rsidRPr="00170F8F" w:rsidRDefault="00C92A32" w:rsidP="005174B3">
            <w:pPr>
              <w:tabs>
                <w:tab w:val="left" w:pos="2241"/>
                <w:tab w:val="center" w:pos="7830"/>
              </w:tabs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3. Učenik razlikuje i opisuje kulturne događaje koje posjećuje i iskazuje svoje mišljenje o njima.</w:t>
            </w:r>
          </w:p>
        </w:tc>
      </w:tr>
      <w:tr w:rsidR="00C92A32" w:rsidRPr="00D74C65" w14:paraId="460525A4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1F46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EECE1B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9B49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6812C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A61F1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0355F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016969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81E0A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i sudjeluje u kulturnim događajima (likovnima, glazbenim, znanstveno-popularni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794BCA9" w14:textId="77777777" w:rsidR="00C92A32" w:rsidRDefault="00C92A32" w:rsidP="005174B3"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EA34942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D9C91C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a sudionicima tijekom i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0C8ED8A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4A912E1F" w14:textId="3439403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1D77210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93E3555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290B4E1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dvaja što mu se sviđa ili ne sviđa u vezi s kulturnim događa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477DBA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ratko i uz poticaj ili prema primjeru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 što mu se sviđa ili ne sviđa u vezi s kulturnim događajem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05326D31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7A939AE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asno navod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0BAA5DA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vodi i opisuje bogatim rječnikom i živopisno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</w:tr>
      <w:tr w:rsidR="00C92A32" w:rsidRPr="00B4176C" w14:paraId="47A617B8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613F9199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EC186DA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 doživljaj kulturnoga događaja crtežom, slikom, govorom ili kratk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15F451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upute i dodatno pojašnjenje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 doživljaj kulturnoga događaja crtež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li 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om,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7EEA72C5" w14:textId="4C2B46FE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tkim tekstom. Potreban je poticaj u samostalnom izlaganju doživljaja u obliku pitanja i podsjećanja na radnju kulturnoga događaj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0341F398" w14:textId="6067FCDD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 w:rsidR="005E066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142AC3CC" w14:textId="01A4F27E" w:rsidR="00C92A32" w:rsidRPr="00151B6B" w:rsidRDefault="005E0664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aštovito 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92A32" w:rsidRPr="00B4176C" w14:paraId="63556FD4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9E8B793" w14:textId="77777777" w:rsidR="00C92A32" w:rsidRPr="0093761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a zapažanja, misli i osjećaje nakon posjeta kulturnom događ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FD7520C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a zapažanja, misli i osjećaje nakon posjeta kulturnom događ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7399CA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unaprijed postavljenim pitanjima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12" w:space="0" w:color="auto"/>
            </w:tcBorders>
          </w:tcPr>
          <w:p w14:paraId="27DF7E93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12" w:space="0" w:color="auto"/>
            </w:tcBorders>
          </w:tcPr>
          <w:p w14:paraId="44079CFB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12" w:space="0" w:color="auto"/>
            </w:tcBorders>
          </w:tcPr>
          <w:p w14:paraId="731E0FEA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čno, samoinicijativno i origin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</w:tr>
    </w:tbl>
    <w:p w14:paraId="5FB0008A" w14:textId="77777777" w:rsidR="00C92A32" w:rsidRDefault="00C92A32" w:rsidP="00C92A3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7E1196E1" w14:textId="1431CA0E" w:rsidR="00C92A32" w:rsidRDefault="00C92A32" w:rsidP="00C92A32">
      <w:pPr>
        <w:rPr>
          <w:rFonts w:cstheme="minorHAnsi"/>
        </w:rPr>
      </w:pPr>
    </w:p>
    <w:p w14:paraId="5521420B" w14:textId="77EF7A5B" w:rsidR="005717DF" w:rsidRDefault="005717DF" w:rsidP="00C92A32">
      <w:pPr>
        <w:rPr>
          <w:rFonts w:cstheme="minorHAnsi"/>
        </w:rPr>
      </w:pPr>
    </w:p>
    <w:p w14:paraId="3935F782" w14:textId="66651934" w:rsidR="005717DF" w:rsidRDefault="005717DF" w:rsidP="00C92A32">
      <w:pPr>
        <w:rPr>
          <w:rFonts w:cstheme="minorHAnsi"/>
        </w:rPr>
      </w:pPr>
    </w:p>
    <w:p w14:paraId="4F84DE12" w14:textId="37482DE2" w:rsidR="005717DF" w:rsidRDefault="005717DF" w:rsidP="00C92A32">
      <w:pPr>
        <w:rPr>
          <w:rFonts w:cstheme="minorHAnsi"/>
        </w:rPr>
      </w:pPr>
    </w:p>
    <w:p w14:paraId="1B6B6364" w14:textId="2929AA77" w:rsidR="00614DA8" w:rsidRDefault="00614DA8" w:rsidP="00614DA8">
      <w:pPr>
        <w:pStyle w:val="paragrap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E7D6AED" w14:textId="77777777" w:rsidR="00C826C2" w:rsidRDefault="00C826C2" w:rsidP="00614DA8">
      <w:pPr>
        <w:pStyle w:val="paragraph"/>
        <w:textAlignment w:val="baseline"/>
        <w:rPr>
          <w:rStyle w:val="eop"/>
        </w:rPr>
      </w:pPr>
    </w:p>
    <w:p w14:paraId="0FD7FBB2" w14:textId="4C2199A7" w:rsidR="007329B7" w:rsidRPr="00997EE6" w:rsidRDefault="007329B7" w:rsidP="00C826C2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28"/>
        </w:rPr>
        <w:t>LIKOVNA KULTURA</w:t>
      </w:r>
    </w:p>
    <w:p w14:paraId="76F39B39" w14:textId="56D813C1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0C88D243" w14:textId="10805059" w:rsidR="007329B7" w:rsidRPr="00C826C2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tbl>
      <w:tblPr>
        <w:tblStyle w:val="TableGrid1"/>
        <w:tblpPr w:leftFromText="180" w:rightFromText="180" w:vertAnchor="text" w:tblpX="-998" w:tblpY="1"/>
        <w:tblOverlap w:val="never"/>
        <w:tblW w:w="16013" w:type="dxa"/>
        <w:tblLook w:val="0480" w:firstRow="0" w:lastRow="0" w:firstColumn="1" w:lastColumn="0" w:noHBand="0" w:noVBand="1"/>
      </w:tblPr>
      <w:tblGrid>
        <w:gridCol w:w="3120"/>
        <w:gridCol w:w="4246"/>
        <w:gridCol w:w="4111"/>
        <w:gridCol w:w="4536"/>
      </w:tblGrid>
      <w:tr w:rsidR="007329B7" w:rsidRPr="00B4176C" w14:paraId="5A2D5785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096AF0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50510" w:rsidRPr="00B4176C" w14:paraId="14B324C2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5ED6F22D" w:rsidR="00750510" w:rsidRPr="00621A3B" w:rsidRDefault="00750510" w:rsidP="00096A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A.4.1. Učenik likovnim i vizualnim izražavanjem interpretira različite sadržaje.</w:t>
            </w:r>
          </w:p>
        </w:tc>
      </w:tr>
      <w:tr w:rsidR="007329B7" w:rsidRPr="00BD6CF4" w14:paraId="4AEDCDD9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1E243F2" w:rsidR="007329B7" w:rsidRPr="00BD6CF4" w:rsidRDefault="00E61895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EEAA85F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5B49F7C3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1AB8125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BAE6A8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:</w:t>
            </w:r>
          </w:p>
          <w:p w14:paraId="382F9DDD" w14:textId="7B1D6AC5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 (obvezni pojmovi likovnog jezika i oni za koje učitelj smatra da mu mogu pomoći pri realizaciji ideje u određenom zadatku)</w:t>
            </w:r>
          </w:p>
          <w:p w14:paraId="15C7F12B" w14:textId="3295F6C3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27BB5D8" w14:textId="3E285F98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0CBC0925" w14:textId="4EFBF449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50E8DA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učitelj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2A5DA480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eke od glavnih pojmova i isključivo uz pomoć učitelja: </w:t>
            </w:r>
          </w:p>
          <w:p w14:paraId="657C91F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76F9D91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6A0B7345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54520564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69A5B9AC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15D0EE5A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0B54B7A2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C157986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75FD9B4" w14:textId="334F6C6B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u i detaljnu uputu te rad korak po korak.</w:t>
            </w:r>
          </w:p>
          <w:p w14:paraId="24B78D83" w14:textId="77777777" w:rsidR="00FD0FEC" w:rsidRPr="00A1756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32FB1A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o posredov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07BFE0D0" w14:textId="2DE8325F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lada većinom likovnih pojmova: </w:t>
            </w:r>
          </w:p>
          <w:p w14:paraId="6720506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DBA164D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6F6645C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7574F5D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2307F979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03FA4BA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43453E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6848F4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6B0B3238" w14:textId="08FF1F2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0BC8F7E" w14:textId="37AB6925" w:rsidR="00FD0FEC" w:rsidRPr="00A1756C" w:rsidRDefault="00FD0FEC" w:rsidP="005717DF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B57FB5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slobo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9F1180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1336CC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CE0FCE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1E526E34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5B5A7D48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9851C6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2A089A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23CE3991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7AFBD1E4" w14:textId="4D40831E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29B017CF" w14:textId="3EF2E65F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4CD99164" w14:textId="638E1CF7" w:rsidR="00FD0FEC" w:rsidRPr="00A1756C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</w:tr>
      <w:tr w:rsidR="00FD0FEC" w:rsidRPr="00B4176C" w14:paraId="06F9943A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7A6446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1EF7C36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220FDE2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55CB07B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stoća boje;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aler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14:paraId="68F3C721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6B2B1A0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odnosi mase i prostora.</w:t>
            </w:r>
          </w:p>
          <w:p w14:paraId="6F932F2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omatsko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– akromatski kontrast.</w:t>
            </w:r>
          </w:p>
          <w:p w14:paraId="7C83C6B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stvo. Dominacija.</w:t>
            </w:r>
          </w:p>
          <w:p w14:paraId="666AA66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kompozicij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plohi i u prostoru.</w:t>
            </w:r>
          </w:p>
          <w:p w14:paraId="247EB47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2BDE9E3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16685B0E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13E1EF33" w14:textId="3C79EEF8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DFA157B" w14:textId="77777777" w:rsidR="00FD0FEC" w:rsidRPr="005B5FBF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samostalno</w:t>
            </w: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likovni jezik tako da kreće od doživljaja cjeline prema detalju.</w:t>
            </w:r>
          </w:p>
          <w:p w14:paraId="5E170326" w14:textId="77777777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E09F20" w14:textId="54329CEF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repr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cira neke od obveznim likovnih pojmova, s tim da je u nekima manje uspješan te traži ili treba pomoć učitelja: </w:t>
            </w:r>
          </w:p>
          <w:p w14:paraId="4B454BB1" w14:textId="64BC776C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(Napomena: učitelj razvrstava navedene pojmove prema temi i likovnom zad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tku koji taj sat obrađuje te ga tako onda i opisno prati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C75A09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079D974C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Čistoća boje; </w:t>
            </w: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aleri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14:paraId="43C1F01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02236B29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odnosi mase i prostora.</w:t>
            </w:r>
          </w:p>
          <w:p w14:paraId="23D2B31A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omatsko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– akromatski kontrast.</w:t>
            </w:r>
          </w:p>
          <w:p w14:paraId="652DB08E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stvo. Dominacija.</w:t>
            </w:r>
          </w:p>
          <w:p w14:paraId="24DB2CB3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kompozicija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a plohi i u prostoru.)</w:t>
            </w:r>
          </w:p>
          <w:p w14:paraId="64029E00" w14:textId="072BD588" w:rsidR="00FD0FEC" w:rsidRPr="006C2EC4" w:rsidRDefault="00FD0FEC" w:rsidP="005717DF">
            <w:pPr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neke</w:t>
            </w: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e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pokazuje nesigurnost u novim i do sada nepoznatim poticajima te pribjegava odabiru onog poticaja i tehnike u kojoj je relativno siguran:</w:t>
            </w:r>
          </w:p>
          <w:p w14:paraId="537444DC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2E82841D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5DA24633" w14:textId="60131E5B" w:rsidR="00FD0FEC" w:rsidRPr="00A1756C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807062" w14:textId="77777777" w:rsidR="00FD0FEC" w:rsidRPr="005B5FBF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t>Učenik, u stvaralačkom procesu i izražavanju</w:t>
            </w:r>
            <w:r>
              <w:rPr>
                <w:rFonts w:cstheme="minorHAnsi"/>
                <w:sz w:val="24"/>
                <w:szCs w:val="24"/>
              </w:rPr>
              <w:t xml:space="preserve"> većinom samostalno i uspješno</w:t>
            </w:r>
            <w:r w:rsidRPr="005B5FBF">
              <w:rPr>
                <w:rFonts w:cstheme="minorHAnsi"/>
                <w:sz w:val="24"/>
                <w:szCs w:val="24"/>
              </w:rPr>
              <w:t xml:space="preserve"> koristi likovni jezik tako da kreće od doživljaja cjeline prema detalju.</w:t>
            </w:r>
          </w:p>
          <w:p w14:paraId="52644BF2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  <w:p w14:paraId="6CC275C7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enik je slobodan u samostalnom izražavanju te vlada većinom likovnih pojmova uspješno i jasno:</w:t>
            </w:r>
          </w:p>
          <w:p w14:paraId="7B2D3E96" w14:textId="3C71F0C5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(Napomena: učitelj razvrstava navedene pojmove prema temi i likovnom zada</w:t>
            </w:r>
            <w:r w:rsidR="007C1B80">
              <w:rPr>
                <w:rFonts w:cstheme="minorHAnsi"/>
                <w:sz w:val="24"/>
                <w:szCs w:val="24"/>
              </w:rPr>
              <w:t>t</w:t>
            </w:r>
            <w:r w:rsidRPr="003258CA">
              <w:rPr>
                <w:rFonts w:cstheme="minorHAnsi"/>
                <w:sz w:val="24"/>
                <w:szCs w:val="24"/>
              </w:rPr>
              <w:t>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11C704E5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1B13772C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valeri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14:paraId="54CF8C61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39494453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4ACEEAE2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Kromatsko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– akromatski kontrast.</w:t>
            </w:r>
          </w:p>
          <w:p w14:paraId="7F15CBEB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23D0530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rekompozicija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na plohi i u prostoru.)</w:t>
            </w:r>
          </w:p>
          <w:p w14:paraId="79FCBE01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 xml:space="preserve">Učenik odgovara likovnim i vizualnim izražavanjem na </w:t>
            </w:r>
            <w:r>
              <w:rPr>
                <w:rFonts w:cstheme="minorHAnsi"/>
                <w:sz w:val="24"/>
                <w:szCs w:val="24"/>
              </w:rPr>
              <w:t>većinu</w:t>
            </w:r>
            <w:r w:rsidRPr="006C2EC4">
              <w:rPr>
                <w:rFonts w:cstheme="minorHAnsi"/>
                <w:sz w:val="24"/>
                <w:szCs w:val="24"/>
              </w:rPr>
              <w:t xml:space="preserve"> vrs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C2EC4">
              <w:rPr>
                <w:rFonts w:cstheme="minorHAnsi"/>
                <w:sz w:val="24"/>
                <w:szCs w:val="24"/>
              </w:rPr>
              <w:t xml:space="preserve"> poticaja:</w:t>
            </w:r>
          </w:p>
          <w:p w14:paraId="701215B6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00D7E6E0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75C0C74F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  <w:p w14:paraId="356C0817" w14:textId="77777777" w:rsidR="00FD0FEC" w:rsidRPr="00A1756C" w:rsidRDefault="00FD0FEC" w:rsidP="0073449D">
            <w:pPr>
              <w:pStyle w:val="Odlomakpopisa"/>
              <w:ind w:left="31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AB1AC8" w14:textId="77777777" w:rsidR="00FD0FEC" w:rsidRPr="005B5FBF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t xml:space="preserve">Učenik, u stvaralačkom procesu i izražavanju </w:t>
            </w:r>
            <w:r>
              <w:rPr>
                <w:rFonts w:cstheme="minorHAnsi"/>
                <w:sz w:val="24"/>
                <w:szCs w:val="24"/>
              </w:rPr>
              <w:t xml:space="preserve">u potpunosti </w:t>
            </w:r>
            <w:r w:rsidRPr="005B5FBF">
              <w:rPr>
                <w:rFonts w:cstheme="minorHAnsi"/>
                <w:sz w:val="24"/>
                <w:szCs w:val="24"/>
              </w:rPr>
              <w:t>koristi likovni jezik tako da kreće od doživljaja cjeline prema detalju.</w:t>
            </w:r>
          </w:p>
          <w:p w14:paraId="622F646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</w:p>
          <w:p w14:paraId="4F2C16C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čenik vješto i suvereno vlada obveznim likovnim pojmovima, primjenjuje stečena znanja pri analizi reprodukcija ili pri analizi likovnih uradaka suučenika i svog likovnog uratka: </w:t>
            </w:r>
          </w:p>
          <w:p w14:paraId="69732CE1" w14:textId="4916DAF4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apomena: učitelj razvrstava navedene pojmove prema temi i likovnom zad</w:t>
            </w:r>
            <w:r w:rsidR="007C1B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t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028DAA5B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0FCD06C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valeri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14:paraId="4789D01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0D01045C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7B10F684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Kromatsko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– akromatski kontrast.</w:t>
            </w:r>
          </w:p>
          <w:p w14:paraId="54CE0F87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0368557" w14:textId="77777777" w:rsidR="00FD0FEC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rekompozicija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na plohi i u prostoru.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693B0709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 xml:space="preserve">samoinicijativno i samouvjereno </w:t>
            </w:r>
            <w:r w:rsidRPr="003258CA">
              <w:rPr>
                <w:rFonts w:cstheme="minorHAnsi"/>
                <w:sz w:val="24"/>
                <w:szCs w:val="24"/>
              </w:rPr>
              <w:t>odgovara likovnim i vizualnim izražavanjem na razne vrste poticaja:</w:t>
            </w:r>
          </w:p>
          <w:p w14:paraId="1889DA82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7B9078D3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0C7F33F9" w14:textId="7078416B" w:rsidR="00FD0FEC" w:rsidRPr="00A1756C" w:rsidRDefault="00FD0FEC" w:rsidP="0073449D">
            <w:pPr>
              <w:rPr>
                <w:rFonts w:cstheme="minorHAnsi"/>
                <w:b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</w:tc>
      </w:tr>
      <w:tr w:rsidR="00FD0FEC" w:rsidRPr="00B4176C" w14:paraId="3D8B8369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1B8AD" w14:textId="0DC726E6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A.4.2. Učenik demonstrira fine motoričke vještine upotrebom različitih likovnih materijala i </w:t>
            </w:r>
          </w:p>
          <w:p w14:paraId="48C15FF8" w14:textId="37254E18" w:rsidR="00FD0FEC" w:rsidRPr="00A1756C" w:rsidRDefault="00FD0FEC" w:rsidP="00FD0FE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tupaka u vlastitom likovnom izražavanju.</w:t>
            </w:r>
          </w:p>
        </w:tc>
      </w:tr>
      <w:tr w:rsidR="00FD0FEC" w:rsidRPr="00BD6CF4" w14:paraId="694B1BA9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436380A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4BDCBD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227D4A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95E211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  <w:p w14:paraId="01711E54" w14:textId="5F04BFF1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nil"/>
            </w:tcBorders>
          </w:tcPr>
          <w:p w14:paraId="6BA540A0" w14:textId="7D7B89F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istražuje neke likovne materijale i postupke u svrhu izrade svog likovnog uratka. Za neke postupke i materijale traži upute i pojašnjenja. U radu je češće neprecizan, sk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n kopiranju i neoriginalnosti, ali na poticaj i dodatne upute pri radu, reagira poz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no i pušta maštovitost u radu.</w:t>
            </w:r>
          </w:p>
        </w:tc>
        <w:tc>
          <w:tcPr>
            <w:tcW w:w="4111" w:type="dxa"/>
            <w:tcBorders>
              <w:bottom w:val="nil"/>
            </w:tcBorders>
          </w:tcPr>
          <w:p w14:paraId="3DAD183D" w14:textId="7BD4062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je većinom slobodan u istraživanju likovnih materijala i postupaka u ostvarenju svoga likovnoga rada, s tim da ponekad traži dodatna pojašnjenja u vezi nekih likovnih materijala ili postupaka. U radu je većinom dosljedan, precizan i originalan.</w:t>
            </w:r>
          </w:p>
        </w:tc>
        <w:tc>
          <w:tcPr>
            <w:tcW w:w="4536" w:type="dxa"/>
            <w:tcBorders>
              <w:bottom w:val="nil"/>
            </w:tcBorders>
          </w:tcPr>
          <w:p w14:paraId="0FFCB347" w14:textId="391C44B8" w:rsidR="00FD0FEC" w:rsidRPr="006C4539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Učenik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amostalno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r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kori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ne</w:t>
            </w:r>
            <w:proofErr w:type="spellEnd"/>
            <w:proofErr w:type="gram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terijal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stupk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vrhu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zrad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vog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nog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tražuj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stupk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proofErr w:type="gram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mogućnost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ni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tehnik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U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j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zuzetn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reciz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dosljed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štovi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7C1B80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original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487A092" w14:textId="77777777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7E8E3A75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189B1B7C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46" w:type="dxa"/>
            <w:tcBorders>
              <w:bottom w:val="nil"/>
            </w:tcBorders>
          </w:tcPr>
          <w:p w14:paraId="6CD776D7" w14:textId="6C766BC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uočava osobitosti nekih likovnih materijala i postupaka pri njihovoj upotrebi,  ali se sigurnije i slobodnije izražava u samo određenim materijalima i postupc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20F71736" w14:textId="1610B776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očava i izražava osobitosti likovnih materijala i postupaka pri njihovoj upotrebi, dajući prednost materijalima i postupcima s kojima se do sada susretao/la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1A5AF68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, izražava, ali i opisuje osobitosti likovnih materijala i postupaka pri njihovoj upotrebi. </w:t>
            </w:r>
          </w:p>
        </w:tc>
      </w:tr>
      <w:tr w:rsidR="00FD0FEC" w:rsidRPr="00B4176C" w14:paraId="21AC2F3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4520DBC0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46" w:type="dxa"/>
            <w:tcBorders>
              <w:bottom w:val="nil"/>
            </w:tcBorders>
          </w:tcPr>
          <w:p w14:paraId="55EE7CEB" w14:textId="2EB01F30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češće demonstrira nepreciznost i slabiju usredotočenost. Teže koordinira pokretima prstiju i očiju, kao i sitnim pokret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393B1B30" w14:textId="35A94A3B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du većinom 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emonstrira fine motoričke vještine: preciznost, usredotočenost, koordinacija prstiju i očiju te sitni pokreti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3A919273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demonstrira fine motoričke vještine: preciznost, usredotočenost, koordinacija prstiju i očiju te sitni pokreti. </w:t>
            </w:r>
          </w:p>
        </w:tc>
      </w:tr>
      <w:tr w:rsidR="00FD0FEC" w:rsidRPr="00B4176C" w14:paraId="4D337A9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77EE598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0DEE52B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AE6E31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A3735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68D182F9" w14:textId="578D16CA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46" w:type="dxa"/>
            <w:tcBorders>
              <w:bottom w:val="nil"/>
            </w:tcBorders>
          </w:tcPr>
          <w:p w14:paraId="7DAC1785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:</w:t>
            </w:r>
          </w:p>
          <w:p w14:paraId="4E0F5009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za njihovu primjenu i uporabu traži pojašnjenja.</w:t>
            </w:r>
          </w:p>
          <w:p w14:paraId="3C7E59E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4B3387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le predložene likovne materijale i tehnike koristi uz objašnjenja i upute te prilično nesigurno: </w:t>
            </w:r>
          </w:p>
          <w:p w14:paraId="1E04A89F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489A8B42" w14:textId="33C5A8CA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tcBorders>
              <w:bottom w:val="nil"/>
            </w:tcBorders>
          </w:tcPr>
          <w:p w14:paraId="40E91CBB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obodno, ali povremeno uz dodatni poticaj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A00197C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0DE84F0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739EAB53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6BDD4608" w14:textId="291F7B94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37D4957D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tovo sve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i samouvjereno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7177A324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5BA87E7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FFC6B15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22D47FB1" w14:textId="01A4C70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FD0FEC" w:rsidRPr="00B4176C" w14:paraId="6C215C25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8861EB" w14:textId="324EAF88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LK A.4.3. Učenik u vlastitome radu koristi tehničke i izražajne mogućnosti </w:t>
            </w:r>
            <w:proofErr w:type="spellStart"/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novomedijskih</w:t>
            </w:r>
            <w:proofErr w:type="spellEnd"/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FD0FEC" w:rsidRPr="00BD6CF4" w14:paraId="66A1A198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6D8E73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5A2BC2E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E2385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0995D6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62BD582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448BEA1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</w:t>
            </w:r>
          </w:p>
          <w:p w14:paraId="1790099B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interpretira u vlastitom vizualnom radu. </w:t>
            </w:r>
          </w:p>
          <w:p w14:paraId="4A31E588" w14:textId="581ACF50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adar; plan; kompozicija i neki od likovnih pojmova predviđenih ishodom A.4.1.</w:t>
            </w:r>
          </w:p>
        </w:tc>
        <w:tc>
          <w:tcPr>
            <w:tcW w:w="4246" w:type="dxa"/>
            <w:tcBorders>
              <w:bottom w:val="nil"/>
            </w:tcBorders>
          </w:tcPr>
          <w:p w14:paraId="773F7AC7" w14:textId="282F07F2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očno određene, jasne i kratke zadatke (fotografiraj dio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e, spremi fotografiju u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liku, usporedi cjelinu i fotografirani dio, i slično) učenik fotografira pametnim telefonom određeni kadar i cjelinu (koje je taj kadar dio) te uz pomoć i dodatno pojašnjenje prikazuje isto na svome likovnome radu stvarajući vezu između digitalnog uratka i vlastitoga.</w:t>
            </w:r>
          </w:p>
        </w:tc>
        <w:tc>
          <w:tcPr>
            <w:tcW w:w="4111" w:type="dxa"/>
            <w:tcBorders>
              <w:bottom w:val="nil"/>
            </w:tcBorders>
          </w:tcPr>
          <w:p w14:paraId="59562578" w14:textId="691599B9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određenim zadacima i koracima učenik bilježi sadržaje iz okoline pametnim telefonom (upute prije rada) s tim da su pojmovi poput kadra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otodokumentiran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lično, ranije obrađeni i jasni. Tako zabilježene sadržaje i njihove osobitosti primjenjuje na likovnome radu (strip, kadar, cjelina).</w:t>
            </w:r>
          </w:p>
        </w:tc>
        <w:tc>
          <w:tcPr>
            <w:tcW w:w="4536" w:type="dxa"/>
            <w:tcBorders>
              <w:bottom w:val="nil"/>
            </w:tcBorders>
          </w:tcPr>
          <w:p w14:paraId="758394A2" w14:textId="77777777" w:rsidR="002615E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azuje sklonost digitalnim medijima i primjeni istih u likovnome radu: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digitalnim fotoaparatom (digitalni fotoaparat, pametni telefon) bilježi sadržaje iz okoline koristeći znanje o likovnom jeziku i drugim likovnim pojmov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ak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zabilježene sadržaje interpretira u vlastitom vizualnom radu. (Kadar; plan; kompozicija i neki od likovnih pojmova predviđenih ishodom A.4.1.</w:t>
            </w:r>
          </w:p>
          <w:p w14:paraId="58E84C20" w14:textId="53EA0608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azuje razumijevanje pojma kadar, primjenjuje g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otodokumentiranje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im medijem i primjenjuje isto na likovnome radu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D0FEC" w:rsidRPr="00B4176C" w14:paraId="35C22F9C" w14:textId="77777777" w:rsidTr="00C92A32">
        <w:tc>
          <w:tcPr>
            <w:tcW w:w="16013" w:type="dxa"/>
            <w:gridSpan w:val="4"/>
            <w:shd w:val="clear" w:color="auto" w:fill="C5E0B3" w:themeFill="accent6" w:themeFillTint="66"/>
          </w:tcPr>
          <w:p w14:paraId="5D162625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FD0FEC" w:rsidRPr="00B4176C" w14:paraId="1DC52213" w14:textId="77777777" w:rsidTr="00C92A32">
        <w:tc>
          <w:tcPr>
            <w:tcW w:w="16013" w:type="dxa"/>
            <w:gridSpan w:val="4"/>
            <w:shd w:val="clear" w:color="auto" w:fill="DEEAF6" w:themeFill="accent1" w:themeFillTint="33"/>
          </w:tcPr>
          <w:p w14:paraId="715661F3" w14:textId="77777777" w:rsidR="00FD0FEC" w:rsidRDefault="00FD0FEC" w:rsidP="00FD0FEC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B.4.1. Učenik analizira likovno i vizualno umjetničko djelo povezujući osobni doživljaj, </w:t>
            </w:r>
          </w:p>
          <w:p w14:paraId="7A68B3C2" w14:textId="56EA3093" w:rsidR="00FD0FEC" w:rsidRPr="003C439D" w:rsidRDefault="00FD0FEC" w:rsidP="00FD0FE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likovni jezik i tematski sadržaj djela.</w:t>
            </w:r>
          </w:p>
        </w:tc>
      </w:tr>
      <w:tr w:rsidR="00FD0FEC" w:rsidRPr="00BD6CF4" w14:paraId="01529FFC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72E601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192A2C9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24A45AA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4F87938" w14:textId="4E65A129" w:rsidR="00FD0FEC" w:rsidRPr="003C439D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B4F2FF5" w14:textId="50D74F8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koristeći siromašniji rječnik vezano za likovne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move, tek uz poticaj ga povezuje s vlastitim dojmovim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57BFF5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islima.</w:t>
            </w:r>
          </w:p>
          <w:p w14:paraId="57EFC94E" w14:textId="77777777" w:rsidR="00FD0FEC" w:rsidRPr="00255D8E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0AA68E" w14:textId="2BE47631" w:rsidR="00FD0FEC" w:rsidRPr="00255D8E" w:rsidRDefault="00FD0FEC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pis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opisuje osobni doživljaj djela i povezuje ga s vlastitim osjećajima, iskustvom i mis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koristeći likovni rječnik.</w:t>
            </w:r>
          </w:p>
        </w:tc>
      </w:tr>
      <w:tr w:rsidR="00FD0FEC" w:rsidRPr="00B4176C" w14:paraId="294AAB04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104D88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41F38A8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37176FC9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1A2F082" w14:textId="192831B6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2F1903A" w14:textId="6F122091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opisuje materijale i postupke, a likovne elemente i kompozicijska načela, kao i tematski sadržaj djela prepoznaje uz predložak ili nakon primjera suučenik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836FB94" w14:textId="0C852B1A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opisuje materijale i postupke te tematski sadržaj djela (motiv, teme i asocijacije), dok pri opisu likovnih elemenata i kompozicijskih načela traži sugestiju i pomoć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81FE7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pisuje:</w:t>
            </w:r>
          </w:p>
          <w:p w14:paraId="0B0CF0E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A82B28D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05E3602" w14:textId="53087C86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FD0FEC" w:rsidRPr="00B4176C" w14:paraId="517A0158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58A1400" w14:textId="5CAC1740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 </w:t>
            </w:r>
          </w:p>
          <w:p w14:paraId="7F503A85" w14:textId="19A1BB2C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637F188C" w14:textId="21A4A274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ijekom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3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4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dine učenja u neposrednome susretu, u stvarnome prostoru, učenik upoznaje i istražuje barem jedan od navedenih tipova spomenika: skulptura u javnome prostoru, elementi grada i sela, lokaliteta ili pojedinačnih arhitektonskih objekat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79E0E7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blike izražavanja iz područja likovnih i vizualnih umjetnosti: crtež, slikarstvo, skulptura, grafika, vizualne komunikacije i dizajn (grafički), arhitektura i urbanizam, fotografija, film (igrani i animirani),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samostalno rjeđe istražuje.</w:t>
            </w:r>
          </w:p>
          <w:p w14:paraId="559D2F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DDDA3B4" w14:textId="15F4C113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terensku nastav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grada i sela, lokaliteta ili pojedinačnih arhitektonskih objekat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3E133F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 </w:t>
            </w:r>
          </w:p>
          <w:p w14:paraId="4C753852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47FE72DC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ADDF8FF" w14:textId="39DA1614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terensku nastavu  učenik 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barem jedan od navedenih tipova spomenika: skulptura u javnome prostoru, elementi grada i sela, lokaliteta ili pojedinačnih arhitektonskih objekat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8DC60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kreativnošću 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3E4ED8A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1D9CC6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/terensku nastavu  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grada i sela, lokaliteta ili pojedinačnih arhitektonskih objekata.</w:t>
            </w:r>
          </w:p>
          <w:p w14:paraId="4B82F6B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A408567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84AAAF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0A628DB" w14:textId="77777777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6FA8A524" w14:textId="77777777" w:rsidTr="00C92A32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DEC1F9" w14:textId="77777777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LK B.4.2. Učenik opisuje i uspoređuje svoj likovni ili vizualni rad i </w:t>
            </w:r>
          </w:p>
          <w:p w14:paraId="1E16E700" w14:textId="2A76DBE6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adove drugih učenika te opisuje vlastiti doživljaj stvaranja.</w:t>
            </w:r>
          </w:p>
        </w:tc>
      </w:tr>
      <w:tr w:rsidR="00FD0FEC" w:rsidRPr="00BD6CF4" w14:paraId="70A39691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73B9DD01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3C6065E7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3856C0B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D84DFF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.</w:t>
            </w:r>
          </w:p>
          <w:p w14:paraId="4ED41B0E" w14:textId="6938F20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A1ED4F5" w14:textId="43F912C2" w:rsidR="00FD0FEC" w:rsidRPr="00255D8E" w:rsidRDefault="00FD0FEC" w:rsidP="000E093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likovne ili vizualne radove pre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ima od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kriterijima: likovnog jezika, likovnih materijala, tehnika i/ili vizualnih medija, prikaza tema i motiva te originalnosti i uloženog trud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đe opisuje više kriterija odjednom, sigurniji/a je pri opisu likovnih radova jednim kriterijem, uz to traži podršku i povratnu informacij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1F105C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li prema primjeru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spoređuje likovne ili vizualne radove prema kriterijima: likovnog jezika, likovnih materijala, tehnika i/ili vizualnih medija, prikaza tema i motiva te originalnosti i uloženog truda.</w:t>
            </w:r>
          </w:p>
          <w:p w14:paraId="4BDC91EC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C35EF4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ecizno kombinirajući nekoliko kriterija odjednom.</w:t>
            </w:r>
          </w:p>
          <w:p w14:paraId="67D6D92F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993B320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AC3FD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732CABE8" w14:textId="1AE3258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61EA60F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13CBEBA7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0D56B1C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  <w:p w14:paraId="111C2FA0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4551756B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 opis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itički pro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šlja jednako o svome likovnome radu, kao i o radovima suučenika.</w:t>
            </w:r>
          </w:p>
        </w:tc>
      </w:tr>
      <w:tr w:rsidR="00FD0FEC" w:rsidRPr="00B4176C" w14:paraId="7F8B6716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ABCF1F7" w14:textId="611254A6" w:rsidR="00FD0FEC" w:rsidRPr="004C60F2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44E16066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dložak nekih načina.</w:t>
            </w:r>
          </w:p>
          <w:p w14:paraId="1D9B84A6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3C0A64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 ili dopunu.</w:t>
            </w:r>
          </w:p>
          <w:p w14:paraId="723C87B4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2EF576" w14:textId="174648C9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vojim kreativnim pristupom odstupa od standardnih predložaka.</w:t>
            </w:r>
          </w:p>
        </w:tc>
      </w:tr>
      <w:tr w:rsidR="00FD0FEC" w:rsidRPr="00B4176C" w14:paraId="5B7B3C65" w14:textId="77777777" w:rsidTr="000E0934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4F86FC39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9FF2711" w14:textId="057240B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8A9C68" w14:textId="0B2A865A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pisuje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razinu osobnog zadovoljstva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F0477" w14:textId="7970EF8D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povez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u osobnog zadovoljstva u stvaralačkom proces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ikovnim izričajem.</w:t>
            </w:r>
          </w:p>
        </w:tc>
      </w:tr>
      <w:tr w:rsidR="000E0934" w:rsidRPr="00B4176C" w14:paraId="77E64EE2" w14:textId="77777777" w:rsidTr="000E0934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62DE16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E093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adržaji ishoda B.4.2. istovjetni su sadržajima ishoda A.4.1.</w:t>
            </w:r>
          </w:p>
          <w:p w14:paraId="3B739A0E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3772D5AC" w14:textId="22EEBA73" w:rsidR="000E0934" w:rsidRP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D0FEC" w:rsidRPr="00B4176C" w14:paraId="2FCD2F0D" w14:textId="77777777" w:rsidTr="00C92A32">
        <w:tc>
          <w:tcPr>
            <w:tcW w:w="1601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FD0FEC" w:rsidRPr="00B4176C" w14:paraId="7B5CFB1E" w14:textId="77777777" w:rsidTr="00C92A32">
        <w:tc>
          <w:tcPr>
            <w:tcW w:w="16013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96159B7" w14:textId="36BB9F5B" w:rsidR="00FD0FEC" w:rsidRPr="00096AF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C.4.1. Učenik objašnjava i u likovnom i vizualnom radu interpretira kako je oblikovanje vizualne okoline</w:t>
            </w:r>
          </w:p>
          <w:p w14:paraId="3694891D" w14:textId="058B3AF4" w:rsidR="00FD0FEC" w:rsidRPr="00096AF0" w:rsidRDefault="00FD0FEC" w:rsidP="00FD0FE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vezano s aktivnostima i namjenama koje se u njoj odvijaju.</w:t>
            </w:r>
          </w:p>
        </w:tc>
      </w:tr>
      <w:tr w:rsidR="00FD0FEC" w:rsidRPr="00BD6CF4" w14:paraId="7F508A33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4ED555C8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6948BA9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74DD85C1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7C70DFD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149641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na koji način prostornom organizacijom čovjek prilagođava svoj životni prostor prirodnom okruženju i svojim potrebama</w:t>
            </w:r>
          </w:p>
          <w:p w14:paraId="4791F71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različite odnose slike i teksta te načine na koji taj odnos oblikuje poruku</w:t>
            </w:r>
          </w:p>
          <w:p w14:paraId="5063E6EB" w14:textId="77777777" w:rsidR="000E0934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96AF0">
              <w:rPr>
                <w:rFonts w:eastAsia="Times New Roman" w:cstheme="minorHAnsi"/>
                <w:sz w:val="24"/>
                <w:szCs w:val="24"/>
                <w:lang w:eastAsia="hr-HR"/>
              </w:rPr>
              <w:t>– u vlastitom radu koristi različite odnose slike i teksta u cilju postizanja jasnoće poruke i preglednosti sadržaja.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DEAE033" w14:textId="777B4DC8" w:rsidR="000E0934" w:rsidRPr="004C60F2" w:rsidRDefault="000E0934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, tlocrt, maketa.</w:t>
            </w:r>
          </w:p>
          <w:p w14:paraId="56C3198F" w14:textId="06A7CDA9" w:rsidR="00FD0FEC" w:rsidRPr="00096AF0" w:rsidRDefault="000E0934" w:rsidP="000E0934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nos slike i teksta: reklame, časopisi, knjige, strip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D06F68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te povremeno opisuje na koj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FD271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CD0C9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osoban/na je djelomično usporediti 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različite odnose slike 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04CA878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B87837" w14:textId="7A1F3C14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većino koristi jednolične i iste odnose slike i teksta, slabije s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v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, već radije pribjegava poznatome i već korištenome. U radu često neprecizan, koristi nedostatan broj detalja i češće su nejasni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FCE860E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svim uspješ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23488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C262DDC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784105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3632760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lastitom radu koristi različite odnose slike i teksta u cilju postizanja jasnoće poruke i preglednosti sadrž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je pri tome prilično precizan, detaljan i jasan.</w:t>
            </w:r>
          </w:p>
          <w:p w14:paraId="60E893B8" w14:textId="02C66FCB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DEA371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501D1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578A38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0B9D9F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prepoznaje,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7A73C342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616AC7E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koristi različite odnose slike i teksta u cilju postizanja jasnoće poruke i preglednosti sadržaja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detaljan, precizan i jasan.</w:t>
            </w:r>
          </w:p>
          <w:p w14:paraId="5577ED7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AD7D073" w14:textId="77777777" w:rsidTr="00C92A32">
        <w:tc>
          <w:tcPr>
            <w:tcW w:w="1601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EC53DE" w14:textId="47D81BA3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C.4.2. Učenik povezuje umjetničko djelo s iskustvima</w:t>
            </w:r>
          </w:p>
          <w:p w14:paraId="3AADDBD8" w14:textId="51FCA254" w:rsidR="00FD0FEC" w:rsidRPr="002225D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iz svakodnevnog života te društvenim kontekstom.</w:t>
            </w:r>
          </w:p>
        </w:tc>
      </w:tr>
      <w:tr w:rsidR="00FD0FEC" w:rsidRPr="00BD6CF4" w14:paraId="35C0DC6B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7C4750A4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56ED9970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7424533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09A97D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0194BA5B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DE96573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umjetnička djela povezujući ih sa znanjima stečenim na drugim nastavnim predmetima te iskustvima iz svakodnevnog života (uzimajući u obzir različite društvene čimbenike).</w:t>
            </w:r>
          </w:p>
          <w:p w14:paraId="419ADD94" w14:textId="41BDE025" w:rsidR="00FD0FEC" w:rsidRPr="00096AF0" w:rsidRDefault="00FD0FEC" w:rsidP="00FD0FEC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E7AABBD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barem jed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te ga uz poticaj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znanjima stečenim na drugim nastavnim predmetima te iskustvima iz svakodnevnog života (uzimajući u obzir različite društvene čimbenike).</w:t>
            </w:r>
          </w:p>
          <w:p w14:paraId="6D335207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31B4A9A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povezujući ih sa znanjima stečenim na drugim nastavnim predmetima te iskustvima iz svakodnevnog života (uzimajući u obzir različite društvene čimbenike).</w:t>
            </w:r>
          </w:p>
          <w:p w14:paraId="64DEB98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09C0B9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umjetnička djela povezujući ih sa znanjima stečenim na drugim nastavnim predmetima te iskustvima iz svakodnevnog živo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slikovito, te svojim izlaganjima služi kao primjer suučenicima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(uzimajući u obzir različite društvene čimbenike).</w:t>
            </w:r>
          </w:p>
          <w:p w14:paraId="4F802192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0CE7950D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0C2DE139" w14:textId="316C976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6335DB0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lako uočljiva i skroz poznata/učeniku bliska iz neposredne stvarnosti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725FEB4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9DF2AA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  <w:p w14:paraId="67A925AA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7359C6" w14:textId="6E8613B6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đuje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 te nalazi poveznice s društvenim kontekstom u kojem su nastala (način života, običaji).</w:t>
            </w:r>
          </w:p>
          <w:p w14:paraId="5F16E8A3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D6CF4" w14:paraId="16D517A6" w14:textId="5547B7B4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1BDAB53E" w14:textId="1B39B716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4246" w:type="dxa"/>
          </w:tcPr>
          <w:p w14:paraId="285ACA8E" w14:textId="40CBB300" w:rsidR="00FD0FEC" w:rsidRDefault="00FD0FEC" w:rsidP="001B7E27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067BD47" w14:textId="3E1973D7" w:rsidR="00FD0FEC" w:rsidRPr="00BD6CF4" w:rsidRDefault="00FD0FEC" w:rsidP="001B7E27">
            <w:pPr>
              <w:rPr>
                <w:rFonts w:cstheme="minorHAnsi"/>
                <w:b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Učenik prepoznaje konkretne primjere različitih oblika umjetničkog izražavanja, institucija i spomenika iz svoga kraja s područja likovnih i vizualnih umjetnosti.</w:t>
            </w:r>
          </w:p>
        </w:tc>
        <w:tc>
          <w:tcPr>
            <w:tcW w:w="4111" w:type="dxa"/>
          </w:tcPr>
          <w:p w14:paraId="717DD92B" w14:textId="2885F9DF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B5F45C3" w14:textId="04012D34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>Učenik prepoznaje</w:t>
            </w:r>
            <w:r>
              <w:rPr>
                <w:rFonts w:cstheme="minorHAnsi"/>
                <w:sz w:val="24"/>
                <w:szCs w:val="24"/>
              </w:rPr>
              <w:t xml:space="preserve">, navodi i opisuje </w:t>
            </w:r>
            <w:r w:rsidRPr="008C41C2">
              <w:rPr>
                <w:rFonts w:cstheme="minorHAnsi"/>
                <w:sz w:val="24"/>
                <w:szCs w:val="24"/>
              </w:rPr>
              <w:t>konkretne primjere različitih oblika umjetničkog izražavanja, institucija i spomenika iz svoga kraja s područja likovnih i vizualnih umjetnosti.</w:t>
            </w:r>
          </w:p>
        </w:tc>
        <w:tc>
          <w:tcPr>
            <w:tcW w:w="4536" w:type="dxa"/>
          </w:tcPr>
          <w:p w14:paraId="3C2FCAA1" w14:textId="1CD4258B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Nakon posjeta izložbi/muzeju/likovnoj radionici/kazališt</w:t>
            </w:r>
            <w:r w:rsidR="001B7E27">
              <w:rPr>
                <w:rFonts w:cstheme="minorHAnsi"/>
                <w:sz w:val="24"/>
                <w:szCs w:val="24"/>
              </w:rPr>
              <w:t>u</w:t>
            </w:r>
            <w:r w:rsidRPr="008C41C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1042DB8" w14:textId="107D58CF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>opisuje i uspoređuje</w:t>
            </w:r>
            <w:r w:rsidRPr="008C41C2">
              <w:rPr>
                <w:rFonts w:cstheme="minorHAnsi"/>
                <w:sz w:val="24"/>
                <w:szCs w:val="24"/>
              </w:rPr>
              <w:t xml:space="preserve"> konkretne primjere različitih oblika umjetničkog izražavanja, 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vrsta zanimanja, </w:t>
            </w:r>
            <w:r w:rsidRPr="008C41C2">
              <w:rPr>
                <w:rFonts w:cstheme="minorHAnsi"/>
                <w:sz w:val="24"/>
                <w:szCs w:val="24"/>
              </w:rPr>
              <w:t>kulturno umjetničkih događanja, institucija i spomenika iz svoga kraja s područja likovnih i vizualnih umjetnosti.</w:t>
            </w:r>
          </w:p>
        </w:tc>
      </w:tr>
    </w:tbl>
    <w:p w14:paraId="63712411" w14:textId="239EA98D" w:rsidR="002225D0" w:rsidRDefault="002225D0" w:rsidP="007329B7">
      <w:pPr>
        <w:rPr>
          <w:rFonts w:cstheme="minorHAnsi"/>
          <w:sz w:val="24"/>
        </w:rPr>
      </w:pPr>
    </w:p>
    <w:p w14:paraId="718AD251" w14:textId="77777777" w:rsidR="00C826C2" w:rsidRDefault="00C826C2" w:rsidP="007329B7">
      <w:pPr>
        <w:rPr>
          <w:rFonts w:cstheme="minorHAnsi"/>
          <w:sz w:val="24"/>
        </w:rPr>
      </w:pPr>
    </w:p>
    <w:p w14:paraId="4E962B7B" w14:textId="37BD3AF0" w:rsidR="007329B7" w:rsidRDefault="007329B7" w:rsidP="007329B7">
      <w:pPr>
        <w:rPr>
          <w:rFonts w:cstheme="minorHAnsi"/>
          <w:sz w:val="24"/>
        </w:rPr>
      </w:pP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1743C55F" w:rsidR="007329B7" w:rsidRDefault="007329B7" w:rsidP="007329B7">
      <w:pPr>
        <w:rPr>
          <w:rFonts w:cstheme="minorHAnsi"/>
        </w:rPr>
      </w:pPr>
    </w:p>
    <w:p w14:paraId="1DF784D0" w14:textId="3607D5BB" w:rsidR="008D0AC0" w:rsidRDefault="008D0AC0" w:rsidP="007329B7">
      <w:pPr>
        <w:rPr>
          <w:rFonts w:cstheme="minorHAnsi"/>
        </w:rPr>
      </w:pPr>
    </w:p>
    <w:p w14:paraId="659F2CC4" w14:textId="213D3C24" w:rsidR="00203C10" w:rsidRDefault="00203C10" w:rsidP="007329B7">
      <w:pPr>
        <w:rPr>
          <w:rFonts w:cstheme="minorHAnsi"/>
        </w:rPr>
      </w:pPr>
    </w:p>
    <w:p w14:paraId="4538FA22" w14:textId="35E0C803" w:rsidR="000E0934" w:rsidRDefault="000E0934" w:rsidP="007329B7">
      <w:pPr>
        <w:rPr>
          <w:rFonts w:cstheme="minorHAnsi"/>
        </w:rPr>
      </w:pPr>
    </w:p>
    <w:p w14:paraId="0B65F6E1" w14:textId="61BCDCC5" w:rsidR="000E0934" w:rsidRDefault="000E0934" w:rsidP="007329B7">
      <w:pPr>
        <w:rPr>
          <w:rFonts w:cstheme="minorHAnsi"/>
        </w:rPr>
      </w:pPr>
    </w:p>
    <w:p w14:paraId="256E52E6" w14:textId="146F1986" w:rsidR="000E0934" w:rsidRDefault="000E0934" w:rsidP="007329B7">
      <w:pPr>
        <w:rPr>
          <w:rFonts w:cstheme="minorHAnsi"/>
        </w:rPr>
      </w:pPr>
    </w:p>
    <w:p w14:paraId="0532E69A" w14:textId="0CC548E9" w:rsidR="000E0934" w:rsidRDefault="000E0934" w:rsidP="007329B7">
      <w:pPr>
        <w:rPr>
          <w:rFonts w:cstheme="minorHAnsi"/>
        </w:rPr>
      </w:pPr>
    </w:p>
    <w:p w14:paraId="078AD782" w14:textId="747A46ED" w:rsidR="000E0934" w:rsidRDefault="000E0934" w:rsidP="007329B7">
      <w:pPr>
        <w:rPr>
          <w:rFonts w:cstheme="minorHAnsi"/>
        </w:rPr>
      </w:pPr>
    </w:p>
    <w:p w14:paraId="60FA2587" w14:textId="77777777" w:rsidR="00203C10" w:rsidRPr="00B4176C" w:rsidRDefault="00203C10" w:rsidP="007329B7">
      <w:pPr>
        <w:rPr>
          <w:rFonts w:cstheme="minorHAnsi"/>
        </w:rPr>
      </w:pPr>
    </w:p>
    <w:p w14:paraId="071FDEC0" w14:textId="77777777" w:rsidR="00C826C2" w:rsidRDefault="00C826C2" w:rsidP="00C826C2">
      <w:pPr>
        <w:rPr>
          <w:rFonts w:cstheme="minorHAnsi"/>
        </w:rPr>
      </w:pPr>
    </w:p>
    <w:p w14:paraId="4F6035BB" w14:textId="7658DCB6" w:rsidR="00C826C2" w:rsidRDefault="007A4C51" w:rsidP="00C826C2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MATEMATIK</w:t>
      </w:r>
      <w:r w:rsidR="00C826C2">
        <w:rPr>
          <w:rFonts w:cstheme="minorHAnsi"/>
          <w:b/>
          <w:sz w:val="28"/>
        </w:rPr>
        <w:t>A</w:t>
      </w:r>
    </w:p>
    <w:p w14:paraId="783C5B21" w14:textId="48C52D1B" w:rsidR="007A4C51" w:rsidRPr="00C826C2" w:rsidRDefault="007A4C51" w:rsidP="00C826C2">
      <w:pPr>
        <w:rPr>
          <w:rFonts w:cstheme="minorHAnsi"/>
          <w:b/>
          <w:sz w:val="40"/>
        </w:rPr>
      </w:pPr>
      <w:r w:rsidRPr="00C826C2">
        <w:rPr>
          <w:rFonts w:cstheme="minorHAnsi"/>
          <w:b/>
          <w:i/>
          <w:sz w:val="28"/>
        </w:rPr>
        <w:t>Elementi vrednovanja</w:t>
      </w:r>
      <w:r w:rsidR="00C826C2" w:rsidRPr="00C826C2">
        <w:rPr>
          <w:rFonts w:cstheme="minorHAnsi"/>
          <w:b/>
          <w:i/>
          <w:sz w:val="28"/>
        </w:rPr>
        <w:t>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678BE174" w14:textId="7A9432A8" w:rsidR="000E0934" w:rsidRPr="00C826C2" w:rsidRDefault="007A4C51" w:rsidP="00C826C2">
      <w:pPr>
        <w:spacing w:after="0" w:line="240" w:lineRule="auto"/>
        <w:ind w:left="709" w:hanging="425"/>
        <w:rPr>
          <w:rStyle w:val="eop"/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i vrednovanja</w:t>
      </w:r>
      <w:r w:rsidR="00C826C2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: </w:t>
      </w: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  <w:r w:rsidR="00C826C2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,</w:t>
      </w:r>
      <w:r w:rsidR="00C826C2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</w:t>
      </w: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  <w:r w:rsidR="00C826C2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,</w:t>
      </w:r>
      <w:r w:rsidR="00C826C2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</w:t>
      </w: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  <w:r w:rsidR="00C826C2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, </w:t>
      </w: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  <w:r w:rsidR="00C826C2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,           </w:t>
      </w: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6766F2BC" w14:textId="77777777" w:rsidR="000E0934" w:rsidRPr="006414AD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578"/>
        <w:gridCol w:w="2947"/>
        <w:gridCol w:w="1564"/>
        <w:gridCol w:w="960"/>
        <w:gridCol w:w="2517"/>
        <w:gridCol w:w="2516"/>
        <w:gridCol w:w="2937"/>
      </w:tblGrid>
      <w:tr w:rsidR="007A4C51" w:rsidRPr="00B4176C" w14:paraId="047A707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203C10" w:rsidRPr="00B4176C" w14:paraId="4F73086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3D83D8B3" w:rsidR="00203C10" w:rsidRPr="00823DBD" w:rsidRDefault="00203C10" w:rsidP="00203C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1. Služi se prirodnim brojevima do milijun.</w:t>
            </w:r>
          </w:p>
        </w:tc>
      </w:tr>
      <w:tr w:rsidR="00203C10" w:rsidRPr="00823DBD" w14:paraId="7DB1C0E7" w14:textId="77777777" w:rsidTr="00944349">
        <w:tc>
          <w:tcPr>
            <w:tcW w:w="257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68D0260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2AA0F238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</w:tcPr>
          <w:p w14:paraId="7B7923E9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</w:tcPr>
          <w:p w14:paraId="71638C1D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</w:tcPr>
          <w:p w14:paraId="13033916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7169A89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6361EB43" w14:textId="77777777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.</w:t>
            </w:r>
          </w:p>
          <w:p w14:paraId="5034EA23" w14:textId="3FFB168F" w:rsidR="003965D8" w:rsidRPr="00944349" w:rsidRDefault="003965D8" w:rsidP="003965D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90719E2" w14:textId="47214C54" w:rsidR="003965D8" w:rsidRPr="00C5091A" w:rsidRDefault="003965D8" w:rsidP="003965D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broji, čita, piše i uspoređuje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078AC6C" w14:textId="01C3A7B2" w:rsidR="003965D8" w:rsidRPr="00400421" w:rsidRDefault="003965D8" w:rsidP="003965D8">
            <w:pPr>
              <w:rPr>
                <w:rFonts w:cstheme="minorHAnsi"/>
                <w:i/>
                <w:iCs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</w:t>
            </w:r>
            <w:r>
              <w:rPr>
                <w:rFonts w:cstheme="minorHAnsi"/>
                <w:sz w:val="24"/>
              </w:rPr>
              <w:t>,</w:t>
            </w:r>
            <w:r w:rsidRPr="00FF420F">
              <w:rPr>
                <w:rFonts w:cstheme="minorHAnsi"/>
                <w:sz w:val="24"/>
              </w:rPr>
              <w:t xml:space="preserve"> zapisuje </w:t>
            </w:r>
            <w:r>
              <w:rPr>
                <w:rFonts w:cstheme="minorHAnsi"/>
                <w:sz w:val="24"/>
              </w:rPr>
              <w:t xml:space="preserve">i uspoređuje </w:t>
            </w:r>
            <w:r w:rsidRPr="00FF420F">
              <w:rPr>
                <w:rFonts w:cstheme="minorHAnsi"/>
                <w:sz w:val="24"/>
              </w:rPr>
              <w:t xml:space="preserve">brojeve do </w:t>
            </w:r>
            <w:r>
              <w:rPr>
                <w:rFonts w:cstheme="minorHAnsi"/>
                <w:sz w:val="24"/>
              </w:rPr>
              <w:t xml:space="preserve">   milijun </w:t>
            </w:r>
            <w:r w:rsidRPr="00FF420F">
              <w:rPr>
                <w:rFonts w:cstheme="minorHAnsi"/>
                <w:sz w:val="24"/>
              </w:rPr>
              <w:t>brojkama i zadanim brojevnim riječima.</w:t>
            </w:r>
          </w:p>
        </w:tc>
        <w:tc>
          <w:tcPr>
            <w:tcW w:w="2517" w:type="dxa"/>
          </w:tcPr>
          <w:p w14:paraId="5498939E" w14:textId="567C00D2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Uz pomoć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broji, čita, piše i uspoređuje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eve do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milijun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707B8359" w14:textId="55BDAFBE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C6402C4" w14:textId="6FB24473" w:rsidR="003965D8" w:rsidRPr="00FF420F" w:rsidRDefault="009404A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</w:t>
            </w:r>
            <w:r w:rsidR="003965D8" w:rsidRPr="00FF420F">
              <w:rPr>
                <w:rFonts w:eastAsia="Times New Roman" w:cstheme="minorHAnsi"/>
                <w:sz w:val="24"/>
                <w:lang w:eastAsia="hr-HR"/>
              </w:rPr>
              <w:t>uz manje greške.</w:t>
            </w:r>
          </w:p>
          <w:p w14:paraId="17E88C62" w14:textId="77777777" w:rsidR="003965D8" w:rsidRPr="00823DBD" w:rsidRDefault="003965D8" w:rsidP="003965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37" w:type="dxa"/>
          </w:tcPr>
          <w:p w14:paraId="23CB0866" w14:textId="2D0C44B0" w:rsidR="003965D8" w:rsidRPr="00FF420F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</w:t>
            </w:r>
            <w:r w:rsidR="009404A8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4F5E582D" w14:textId="303E011E" w:rsidR="003965D8" w:rsidRPr="00823DBD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5F9D7DB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A5B11DB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 i opisuje njihove odnose.</w:t>
            </w:r>
          </w:p>
          <w:p w14:paraId="42A50AEB" w14:textId="7D4C4A0C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0A0AEB7" w14:textId="0D7E86EB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dekadske jedinice i opisuje njihove odnos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5B780D" w14:textId="57D48B15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7B045618" w14:textId="004EE54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vremene grešk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jihove odnose.</w:t>
            </w:r>
          </w:p>
          <w:p w14:paraId="6CF21F7D" w14:textId="48AEF54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1279D7B0" w14:textId="56B0D487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37" w:type="dxa"/>
          </w:tcPr>
          <w:p w14:paraId="26066D58" w14:textId="58D61390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C555AD" w:rsidRPr="00B4176C" w14:paraId="424FEC52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327D07D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mjesne vrijednosti pojedinih znamenaka.</w:t>
            </w:r>
          </w:p>
          <w:p w14:paraId="37ECD0E3" w14:textId="6D81A0DB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3456AE4" w14:textId="77777777" w:rsidR="00C555AD" w:rsidRPr="00400421" w:rsidRDefault="00C555AD" w:rsidP="00C555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mjesne vrijednosti pojedinih znamenaka</w:t>
            </w:r>
          </w:p>
          <w:p w14:paraId="13167487" w14:textId="29228C4A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F7C8C7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580DFB2E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</w:p>
        </w:tc>
        <w:tc>
          <w:tcPr>
            <w:tcW w:w="2517" w:type="dxa"/>
          </w:tcPr>
          <w:p w14:paraId="08247EC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74E7130A" w14:textId="1C2F5F24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B1F7253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D253F4" w14:textId="3FB84B59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37" w:type="dxa"/>
          </w:tcPr>
          <w:p w14:paraId="0071CD8C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EB9215" w14:textId="72F5187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629B3929" w14:textId="77777777" w:rsidTr="00944349">
        <w:tc>
          <w:tcPr>
            <w:tcW w:w="2578" w:type="dxa"/>
            <w:tcBorders>
              <w:bottom w:val="single" w:sz="18" w:space="0" w:color="auto"/>
              <w:right w:val="double" w:sz="12" w:space="0" w:color="auto"/>
            </w:tcBorders>
          </w:tcPr>
          <w:p w14:paraId="0F29E494" w14:textId="2BDA5648" w:rsidR="00C555AD" w:rsidRPr="00944349" w:rsidRDefault="00C555AD" w:rsidP="00C555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višeznamenkastim brojevim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1EAD2A66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višeznamenkastim broje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8" w:space="0" w:color="auto"/>
            </w:tcBorders>
          </w:tcPr>
          <w:p w14:paraId="14154C12" w14:textId="2D2FD746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14:paraId="10140F21" w14:textId="68CEBAC2" w:rsidR="00C555AD" w:rsidRPr="00823DBD" w:rsidRDefault="00C555AD" w:rsidP="00C555A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516" w:type="dxa"/>
            <w:tcBorders>
              <w:bottom w:val="single" w:sz="18" w:space="0" w:color="auto"/>
            </w:tcBorders>
          </w:tcPr>
          <w:p w14:paraId="6C952E7E" w14:textId="64CF3AA3" w:rsidR="00C555AD" w:rsidRPr="00823DBD" w:rsidRDefault="00C555AD" w:rsidP="00C555A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937" w:type="dxa"/>
            <w:tcBorders>
              <w:bottom w:val="single" w:sz="18" w:space="0" w:color="auto"/>
            </w:tcBorders>
          </w:tcPr>
          <w:p w14:paraId="322578E2" w14:textId="6ACF9E13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</w:tr>
      <w:tr w:rsidR="00C555AD" w:rsidRPr="00B4176C" w14:paraId="51FC7F56" w14:textId="77777777" w:rsidTr="007A4C51">
        <w:tc>
          <w:tcPr>
            <w:tcW w:w="16019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9E453C8" w:rsidR="00C555AD" w:rsidRPr="00823DBD" w:rsidRDefault="00C555AD" w:rsidP="00C555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2. Pisano zbraja i oduzima u skupu prirodnih brojeva do milijun.</w:t>
            </w:r>
          </w:p>
        </w:tc>
      </w:tr>
      <w:tr w:rsidR="00C555AD" w:rsidRPr="00823DBD" w14:paraId="7E9B44D9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317EE974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CCEC807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DC99EC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5109C36E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52B61" w:rsidRPr="00B4176C" w14:paraId="2D7A71A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1B09753" w14:textId="3B3C789C" w:rsidR="00052B61" w:rsidRPr="00B764CF" w:rsidRDefault="00052B61" w:rsidP="00052B6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milijun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28CE71D0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braja i oduzima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2793D80" w14:textId="55EBA6E5" w:rsidR="00052B61" w:rsidRPr="00052B61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podsjećanje na algoritam rad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C07651E" w14:textId="4C6E7F06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0394BB6" w14:textId="5829803E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2BEF56E" w14:textId="460BEF3B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u skupu brojeva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1A7AC2" w14:textId="7673EBC9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DA6C61" w14:textId="52E59368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sigurno i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E41EB2" w14:textId="31FDF38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52B61" w:rsidRPr="00B4176C" w14:paraId="01307EB0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2F4312FE" w14:textId="77777777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zbrajanja i oduzimanja.</w:t>
            </w:r>
          </w:p>
          <w:p w14:paraId="4D67B99C" w14:textId="2773CB34" w:rsidR="00052B61" w:rsidRPr="00B764CF" w:rsidRDefault="00052B61" w:rsidP="00052B6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378F5204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odgovarajući matematički zapis pisanoga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C3AC01C" w14:textId="530AFCC6" w:rsidR="00052B61" w:rsidRPr="00C5091A" w:rsidRDefault="00052B61" w:rsidP="00052B61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4E8D77A" w14:textId="08081EE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928DB79" w14:textId="1BF81446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39F2CF9" w14:textId="684068FC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F78B2F5" w14:textId="6CFFB1AC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C8D3B80" w14:textId="412CA19A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056F4" w:rsidRPr="00B4176C" w14:paraId="1F036BF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3B61DB86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8843B4A" w14:textId="187CE5AF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3A018DD7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o komutativnosti i vezu zbrajanja i oduziman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2693DA18" w14:textId="677E358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1229367" w14:textId="6FD81CE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67D913C" w14:textId="50DAF30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7AAB7890" w14:textId="77777777" w:rsidR="00D056F4" w:rsidRPr="00F34E2A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4A399B30" w14:textId="1F3D1EA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D056F4" w:rsidRPr="00B4176C" w14:paraId="4075ED73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C06F2B9" w14:textId="154D24D2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1D8FDD3D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864087A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5F10AB7E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0A62CA0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2667FBF" w14:textId="620ADD13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3F9CFA" w14:textId="55D011C5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D056F4" w:rsidRPr="00B4176C" w14:paraId="6574BC82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4CBD8CA8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6D435B2F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FFD68C" w14:textId="649B15C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5D6794C" w14:textId="2C9F0474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F83A8A" w14:textId="6B7AA07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0EAA97C" w14:textId="5A6AFCA0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D056F4" w:rsidRPr="00B868E1" w14:paraId="00DDE458" w14:textId="77777777" w:rsidTr="007A4C51">
        <w:tc>
          <w:tcPr>
            <w:tcW w:w="160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2E58A422" w:rsidR="00D056F4" w:rsidRPr="00B868E1" w:rsidRDefault="00D056F4" w:rsidP="00D056F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3. Pisano množi i dijeli dvoznamenkastim brojevima u skupu prirodnih brojeva do milijun.</w:t>
            </w:r>
          </w:p>
        </w:tc>
      </w:tr>
      <w:tr w:rsidR="00D056F4" w:rsidRPr="00823DBD" w14:paraId="62A9FDA1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68DC1D7B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5F63ED0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1788C3E4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4CFCAF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D57B3" w:rsidRPr="00B4176C" w14:paraId="1BB7C635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4A825B53" w14:textId="4A1E7E00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s 10 i 100. </w:t>
            </w:r>
          </w:p>
          <w:p w14:paraId="2E740798" w14:textId="115198FF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4542098" w14:textId="6D724DD8" w:rsidR="002D57B3" w:rsidRPr="00C5091A" w:rsidRDefault="002D57B3" w:rsidP="002D57B3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noži i dijeli brojeve s 10 i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437CEE" w14:textId="66A4A9E7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djelomičnu točnost.</w:t>
            </w:r>
          </w:p>
          <w:p w14:paraId="1A7340E9" w14:textId="7F6EE8B5" w:rsidR="002D57B3" w:rsidRPr="00C5091A" w:rsidRDefault="002D57B3" w:rsidP="002D57B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061C8750" w14:textId="68FB5FD6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manje nesigurnosti.</w:t>
            </w:r>
          </w:p>
          <w:p w14:paraId="528DEE61" w14:textId="3C4A0A03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29FEE0DF" w14:textId="09D9D02A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10 i 100. </w:t>
            </w:r>
          </w:p>
        </w:tc>
        <w:tc>
          <w:tcPr>
            <w:tcW w:w="2937" w:type="dxa"/>
          </w:tcPr>
          <w:p w14:paraId="45299CC6" w14:textId="48F0408D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ve 10 i 100.</w:t>
            </w:r>
          </w:p>
          <w:p w14:paraId="3205987D" w14:textId="037232CD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E219FF" w:rsidRPr="00B4176C" w14:paraId="0BC6F00A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ED49967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743BAE13" w14:textId="3AE4CE6C" w:rsidR="00E219FF" w:rsidRPr="00B4176C" w:rsidRDefault="00E219FF" w:rsidP="00E219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0B24D160" w:rsidR="00E219FF" w:rsidRPr="00C5091A" w:rsidRDefault="00E219FF" w:rsidP="00E219F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jelomični količni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ED8CADD" w14:textId="30938EE4" w:rsidR="00E219FF" w:rsidRPr="00C5091A" w:rsidRDefault="00E219FF" w:rsidP="00E219F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DEB6B23" w14:textId="740A9F27" w:rsidR="00E219FF" w:rsidRPr="005D66C4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djelomični količnik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9ADF635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1B79D218" w14:textId="38E7B76B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B7D94EC" w14:textId="4F9EAE18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me postiže brzinu u dijeljenju.</w:t>
            </w:r>
          </w:p>
        </w:tc>
      </w:tr>
      <w:tr w:rsidR="00886FC6" w:rsidRPr="00B4176C" w14:paraId="78ED3CAC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6CFE092" w14:textId="77777777" w:rsidR="00886FC6" w:rsidRPr="004C60F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u zadatku prije postupka pisanoga računanja.</w:t>
            </w:r>
          </w:p>
          <w:p w14:paraId="5E14CB52" w14:textId="62664A3E" w:rsidR="00886FC6" w:rsidRPr="00B4176C" w:rsidRDefault="00886FC6" w:rsidP="00886F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C8EC24" w14:textId="720DA141" w:rsidR="00886FC6" w:rsidRPr="001B1AA7" w:rsidRDefault="00886FC6" w:rsidP="00886F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 u zadatku prije postupka pisanoga raču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D181BBC" w14:textId="74030F9F" w:rsidR="00886FC6" w:rsidRPr="00C5091A" w:rsidRDefault="00886FC6" w:rsidP="00886FC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 i uz navođenj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07AA3C5" w14:textId="69B0A9A9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.</w:t>
            </w:r>
          </w:p>
          <w:p w14:paraId="00ECE267" w14:textId="77777777" w:rsidR="00886FC6" w:rsidRPr="005D66C4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BE9B2CE" w14:textId="26F5A19A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precizno 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63A80" w14:textId="77777777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BEEF300" w14:textId="62AF59CB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olakšavanju rješavanja zadataka</w:t>
            </w:r>
          </w:p>
        </w:tc>
      </w:tr>
      <w:tr w:rsidR="003F3F3C" w:rsidRPr="00B4176C" w14:paraId="64F0AAF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6EA756B" w14:textId="13E9981E" w:rsidR="003F3F3C" w:rsidRPr="00B4176C" w:rsidRDefault="003F3F3C" w:rsidP="003F3F3C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BA73C13" w14:textId="737E69CC" w:rsidR="003F3F3C" w:rsidRPr="001B1AA7" w:rsidRDefault="003F3F3C" w:rsidP="003F3F3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stupak pisanoga množenja i dijeljenja dvoznamenkastim brojem u različitim tipovim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19B87334" w14:textId="09FEBEDA" w:rsidR="003F3F3C" w:rsidRPr="00C5091A" w:rsidRDefault="003F3F3C" w:rsidP="003F3F3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prema zadanim smjernicama primjenjuje određenu računsku radnju za određeni zadata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28649C" w14:textId="052C5025" w:rsidR="003F3F3C" w:rsidRPr="005D66C4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enu računsku radnju u određenom zadatk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naputak za rad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CA8A2E5" w14:textId="71B4043A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C7DE615" w14:textId="5C6D14F5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i točno se odlučuje za određenu računsku radnju u zadanim zadatcima.</w:t>
            </w:r>
          </w:p>
        </w:tc>
      </w:tr>
      <w:tr w:rsidR="00E82C53" w:rsidRPr="00B4176C" w14:paraId="65F7274E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5201B385" w:rsidR="00E82C53" w:rsidRPr="00B4176C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radi provjere rezultat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41186CF6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 radi provjere rezult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7DBBE3F" w14:textId="677025F7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o podsjećanje povezuje množenje kao dijeljenju suprotnu računsku radnju te tek tada navedeno svojstvo koristi praktično u </w:t>
            </w:r>
            <w:r w:rsidR="004157D3">
              <w:rPr>
                <w:rFonts w:cstheme="minorHAnsi"/>
                <w:sz w:val="24"/>
                <w:szCs w:val="24"/>
              </w:rPr>
              <w:t>računanj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06EF25B8" w14:textId="1AD7745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prilikom računanja kada je to zadano u zadatku.</w:t>
            </w:r>
          </w:p>
          <w:p w14:paraId="541E47E2" w14:textId="1D964AE3" w:rsidR="00E82C53" w:rsidRPr="00381332" w:rsidRDefault="00E82C53" w:rsidP="00E82C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1F86BFA4" w14:textId="795BD575" w:rsidR="00E82C53" w:rsidRPr="004C60F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kom izrade zadataka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89081" w14:textId="39020568" w:rsidR="00E82C53" w:rsidRPr="0038133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4B8C71D0" w14:textId="2624B925" w:rsidR="00E82C53" w:rsidRPr="0038133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motiviranosti i brige o rezultatu rada s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amoinicijativno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prilikom računanja.</w:t>
            </w:r>
          </w:p>
        </w:tc>
      </w:tr>
      <w:tr w:rsidR="00E82C53" w:rsidRPr="00B4176C" w14:paraId="39FE723E" w14:textId="77777777" w:rsidTr="007A4C51">
        <w:tc>
          <w:tcPr>
            <w:tcW w:w="16019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115945D" w:rsidR="00E82C53" w:rsidRPr="007867DF" w:rsidRDefault="00E82C53" w:rsidP="00E82C5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4. Primjenjuje četiri računske operacije i odnose među brojevima u problemskim situacijama.</w:t>
            </w:r>
          </w:p>
        </w:tc>
      </w:tr>
      <w:tr w:rsidR="00E82C53" w:rsidRPr="00823DBD" w14:paraId="532A0058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45108D68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70DAF2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04C2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89A5133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B4176C" w14:paraId="6D3C60BD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57A4E80E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0D5C22B0" w14:textId="35366E52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2AB70F0" w14:textId="148911A6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abire računsku operaciju u pojedinome zadat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18671A" w14:textId="75F3F975" w:rsidR="00E82C53" w:rsidRPr="009D295D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procjenjuje koja računska radnja će dovesti do rješenja u pojedinom zadatku.</w:t>
            </w:r>
            <w:r w:rsidRPr="009D29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17" w:type="dxa"/>
          </w:tcPr>
          <w:p w14:paraId="113827F7" w14:textId="68FDFFE1" w:rsidR="00E82C53" w:rsidRPr="002E17EC" w:rsidRDefault="009D295D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jednostavnijim</w:t>
            </w:r>
            <w:r w:rsidR="004856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</w:t>
            </w:r>
            <w:r w:rsidR="008C1C4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abire računsku radnju </w:t>
            </w:r>
            <w:r w:rsidR="008C1C4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jedinome zadatku.</w:t>
            </w:r>
          </w:p>
        </w:tc>
        <w:tc>
          <w:tcPr>
            <w:tcW w:w="2516" w:type="dxa"/>
          </w:tcPr>
          <w:p w14:paraId="1BA85367" w14:textId="77777777" w:rsidR="008C1C47" w:rsidRPr="004C60F2" w:rsidRDefault="008C1C47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3261E834" w14:textId="22B65A6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7115D294" w14:textId="5346436C" w:rsidR="00E82C53" w:rsidRPr="002E17EC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računske radnje koje će dovesti do rješenja i zahtjevnijih zadataka.</w:t>
            </w:r>
          </w:p>
        </w:tc>
      </w:tr>
      <w:tr w:rsidR="00E82C53" w:rsidRPr="00B4176C" w14:paraId="0B6B29A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85BE0EA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, asocijativnost i distributivnost).</w:t>
            </w:r>
          </w:p>
          <w:p w14:paraId="40581EEF" w14:textId="607F5134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A77C70" w14:textId="546F7502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75D7E59" w14:textId="633E65BA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8C4F5DF" w14:textId="0F4565B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2516" w:type="dxa"/>
          </w:tcPr>
          <w:p w14:paraId="4719482C" w14:textId="5BD230FB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9ADE560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FF2A9DC" w14:textId="207D5AE5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2C6AA2D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00CC4CD" w14:textId="6B64F1B9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mjenjujući veze među računskim operacijama. </w:t>
            </w:r>
          </w:p>
          <w:p w14:paraId="29299F25" w14:textId="353CA3A0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CB201D" w14:textId="302E9C6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rješenje primjenjujući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579BD1EC" w14:textId="4AB02626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 tek na inzistir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0FD13F53" w14:textId="0E1F99D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da je zadano zadatkom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  <w:r w:rsidRPr="002E17E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4825383A" w14:textId="27B58C75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poticaje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02834E49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19E97643" w14:textId="210D910B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samoinicijativno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</w:p>
        </w:tc>
      </w:tr>
      <w:tr w:rsidR="00E82C53" w:rsidRPr="00B4176C" w14:paraId="0254C076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D2D9DFB" w14:textId="1A9A3FF8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više računskih operacij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A126B58" w14:textId="6903AD5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vodi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ACDB8C" w14:textId="011D9E60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h problemskih situacija iz neposredne okoline.</w:t>
            </w:r>
          </w:p>
        </w:tc>
        <w:tc>
          <w:tcPr>
            <w:tcW w:w="2517" w:type="dxa"/>
          </w:tcPr>
          <w:p w14:paraId="656F55C3" w14:textId="13F72D77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16" w:type="dxa"/>
          </w:tcPr>
          <w:p w14:paraId="7B39F3C0" w14:textId="737B0AF5" w:rsidR="00E82C53" w:rsidRPr="002E17EC" w:rsidRDefault="00E82C53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</w:tc>
        <w:tc>
          <w:tcPr>
            <w:tcW w:w="2937" w:type="dxa"/>
          </w:tcPr>
          <w:p w14:paraId="39AF2EF2" w14:textId="77777777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79490BC0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444C5D3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1F6A672" w14:textId="7819334A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problemske zadatke sa uporabom i bez uporabe zagrada. 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511156FC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problemske zadatke sa uporabom i bez uporabe zagr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D4601BD" w14:textId="031880C7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1BDB003" w14:textId="23C43AA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navljanim smjernicama 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1642C6" w14:textId="529BF626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0C7E0B" w14:textId="5000808C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mjenjuje ih, te lako i brzo računa zadane zadatke.</w:t>
            </w:r>
          </w:p>
        </w:tc>
      </w:tr>
      <w:tr w:rsidR="00E82C53" w:rsidRPr="00B4176C" w14:paraId="34880B5E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18BA6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.</w:t>
            </w:r>
          </w:p>
          <w:p w14:paraId="5B65B624" w14:textId="3E4932B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8096515" w14:textId="7BEB2A4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77C6F2" w14:textId="0580B00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D181678" w14:textId="4F8D3BE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rezultat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7E23C2D" w14:textId="74A697D4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  <w:p w14:paraId="3022CA4B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B76AC6" w14:textId="51DFD9F0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</w:tc>
      </w:tr>
      <w:tr w:rsidR="00E82C53" w:rsidRPr="00B4176C" w14:paraId="29D9B1F8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492B5B6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nazive članova računskih operacija.</w:t>
            </w:r>
          </w:p>
          <w:p w14:paraId="40A0CC11" w14:textId="4692698E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30FF592E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trebljava nazive člano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88251C4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E9D880B" w14:textId="406C7FA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4A879D9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78E789" w14:textId="2FD9A14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25574EEF" w14:textId="4FB4F448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217BEA56" w14:textId="6C0C4CDD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E82C53" w:rsidRPr="00B4176C" w14:paraId="6A2A78F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2EF78EB5" w14:textId="77777777" w:rsidR="00E82C53" w:rsidRPr="004C209A" w:rsidRDefault="00E82C53" w:rsidP="00E82C5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E82C53" w:rsidRPr="00B4176C" w14:paraId="2099983D" w14:textId="77777777" w:rsidTr="007A4C51"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54FB8A1F" w:rsidR="00E82C53" w:rsidRPr="007F1F86" w:rsidRDefault="00E82C53" w:rsidP="00E82C5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4.1. Određuje vrijednost nepoznate veličine u jednakostima ili nejednakostima.</w:t>
            </w:r>
          </w:p>
        </w:tc>
      </w:tr>
      <w:tr w:rsidR="00E82C53" w:rsidRPr="00823DBD" w14:paraId="2D7A3A7A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1F2A00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9702FA6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4FE0B57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A9E7EF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AD3CF7" w14:paraId="49CBD1AB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2D1F2CC" w14:textId="7BAF2EF1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45222553" w14:textId="41132BAA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5060CDC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jednakosti i 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52DFB7" w14:textId="5D34DA23" w:rsidR="00E82C53" w:rsidRPr="00C5091A" w:rsidRDefault="00E82C53" w:rsidP="00993F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jednakosti i ne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ak i u naj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075C23A" w14:textId="5A434970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nakosti i nejednak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455D4041" w14:textId="6F3D48E0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1E8B0E5" w14:textId="77777777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2576D01C" w14:textId="7FF4D93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A1A9B7C" w14:textId="5449DA07" w:rsidR="00E82C53" w:rsidRPr="00B32015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32015">
              <w:rPr>
                <w:rFonts w:eastAsia="Times New Roman" w:cstheme="minorHAnsi"/>
                <w:sz w:val="24"/>
                <w:szCs w:val="24"/>
                <w:lang w:eastAsia="hr-HR"/>
              </w:rPr>
              <w:t>Uočava jednakosti i nejednakosti u zadanim zadatcima te predlaže načine rješavanja.</w:t>
            </w:r>
          </w:p>
        </w:tc>
      </w:tr>
      <w:tr w:rsidR="00E82C53" w:rsidRPr="00AD3CF7" w14:paraId="7E1208E4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AA8C8D1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nepoznati broj u jednakostima i nejednakostima.</w:t>
            </w:r>
          </w:p>
          <w:p w14:paraId="2B375CFF" w14:textId="5A1B2E2C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549A32C1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nepoznati broj u jednakostima i nejednak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04CFE91" w14:textId="1EACA26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FDF2AC0" w14:textId="417855B6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lovom kao oznakom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4CEC370" w14:textId="1054B448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F77DFB8" w14:textId="2558B23B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B2C7376" w14:textId="0ECAACD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3563A93" w14:textId="04CE52C4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, a ne samo kao slovo.</w:t>
            </w:r>
          </w:p>
        </w:tc>
      </w:tr>
      <w:tr w:rsidR="00E82C53" w:rsidRPr="00AD3CF7" w14:paraId="3BD8271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4EC1DD3" w14:textId="5FC7456B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vrijednost nepoznate veličine primjenjujući veze između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5BE5500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vrijednost nepoznate veličine primjenjujući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FD2D647" w14:textId="14109114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7361D9" w14:textId="5A9A77F1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37D85A5" w14:textId="09E88CD6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 koristeći se vezama među računskim operacijam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17CCD2D" w14:textId="395299BD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E82C53" w:rsidRPr="00B4176C" w14:paraId="63AD341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3B7A737C" w14:textId="77777777" w:rsidR="00E82C53" w:rsidRPr="00D4208D" w:rsidRDefault="00E82C53" w:rsidP="00E82C5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82C53" w:rsidRPr="00F372ED" w14:paraId="465F85BA" w14:textId="77777777" w:rsidTr="007A4C51">
        <w:trPr>
          <w:trHeight w:val="426"/>
        </w:trPr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7B458234" w:rsidR="00E82C53" w:rsidRPr="00F372ED" w:rsidRDefault="00E82C53" w:rsidP="00E82C5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1. Određuje i crta kut.</w:t>
            </w:r>
          </w:p>
        </w:tc>
      </w:tr>
      <w:tr w:rsidR="00E82C53" w:rsidRPr="00823DBD" w14:paraId="1B16411C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51FD466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7C82B7B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DCE6F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33A6A50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C590F" w:rsidRPr="00B4176C" w14:paraId="6A9830F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C13A4D6" w14:textId="77777777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ojam kuta.</w:t>
            </w:r>
          </w:p>
          <w:p w14:paraId="3FCC85CC" w14:textId="14169E02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273469FF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ojam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42CE415" w14:textId="35807E9D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 ne koristeći se matematičkom terminologijom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430E9E" w14:textId="682D26BF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936C382" w14:textId="5B9CD01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94A15B" w14:textId="674B67B4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4F72FD1" w14:textId="3457686C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pojma kuta, usvojeno znanje uglavnom samostalno koristi za rješavanje zadataka.</w:t>
            </w:r>
          </w:p>
          <w:p w14:paraId="4CFF17B8" w14:textId="5ED688CF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9F21362" w14:textId="0949CEA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 razumijevanjem i koristeći se matematičkom terminologijom objašnjava pojam kuta.</w:t>
            </w:r>
          </w:p>
          <w:p w14:paraId="713DCAC1" w14:textId="0852781C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1C590F" w:rsidRPr="00B4176C" w14:paraId="526F3E16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2B86C59" w14:textId="71A29CEA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6B9A7DDE" w14:textId="49CEA881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2E36E50E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, uspoređuje i crta pravi, šiljasti i tupi kut. 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26A06E4" w14:textId="157E7102" w:rsidR="00EB729A" w:rsidRPr="004C60F2" w:rsidRDefault="00EB729A" w:rsidP="00EB729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ne vodeći računa o urednosti niti o pravilnom korištenju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2284A5BE" w14:textId="0FA453FE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3B130841" w14:textId="489624F2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55D71D20" w14:textId="6B6E5B90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4D189069" w14:textId="4DC67094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je geometrijski crtež uglavnom ureda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388529D2" w14:textId="672E0478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50D9CAA3" w14:textId="3517A253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odeći računa o urednosti geometrijskog crteža te o ispravnom načinu korištenja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67A224EB" w14:textId="5E8D20BE" w:rsidR="001C590F" w:rsidRPr="00135BB1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42F15" w:rsidRPr="00B4176C" w14:paraId="3C7B49E5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745C1FE" w14:textId="066AA10A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vrh i krakove kuta.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A2FDA3A" w14:textId="70F59D0E" w:rsidR="00B42F15" w:rsidRPr="001B1AA7" w:rsidRDefault="00B42F15" w:rsidP="00B42F1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D3E2AC" w14:textId="25C129BD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03ABC724" w14:textId="123A9B1D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70035DB5" w14:textId="1C4D2838" w:rsidR="00B42F15" w:rsidRPr="00AD3CF7" w:rsidRDefault="00B42F15" w:rsidP="00B42F1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4C2EDA58" w14:textId="40066433" w:rsidR="00B42F15" w:rsidRPr="00135BB1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matematičkom terminologij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2F15" w:rsidRPr="00B4176C" w14:paraId="02DE274F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8234B63" w14:textId="77777777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10ADAF5B" w14:textId="36755810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95CE685" w:rsidR="00B42F15" w:rsidRPr="007F1F86" w:rsidRDefault="00B42F15" w:rsidP="00B42F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stiče točke koje (ne) pripadaju ku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87F2C9A" w14:textId="330FAA52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41E528F9" w14:textId="78BA762F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25518A43" w14:textId="363E97E4" w:rsidR="00A67CEA" w:rsidRPr="004C60F2" w:rsidRDefault="00D7270B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="00A67CE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0F61B84B" w14:textId="398DE956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29F2F3C9" w14:textId="77777777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32E7D4F0" w14:textId="5980B433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0135837E" w:rsidR="00B42F15" w:rsidRPr="0017435A" w:rsidRDefault="00D7270B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dnos različitih točaka na geometrijskom crtežu koristeći se matematičkom terminologijom.</w:t>
            </w:r>
          </w:p>
        </w:tc>
      </w:tr>
      <w:tr w:rsidR="00E57EFF" w:rsidRPr="00B4176C" w14:paraId="6B14719E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4ADCEDB" w14:textId="4EC0315B" w:rsidR="00E57EFF" w:rsidRPr="004C60F2" w:rsidRDefault="00E57EFF" w:rsidP="00E57E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b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 pazeći na orijentaciju (suprotno od kretanja kazaljki na satu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5E09EC73" w:rsidR="00E57EFF" w:rsidRPr="007F1F86" w:rsidRDefault="00E57EFF" w:rsidP="00E57EF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vb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 pazeći na orijentaci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FB0AE1A" w14:textId="64D54A6D" w:rsidR="00E57EFF" w:rsidRPr="00A67CEA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67CEA">
              <w:rPr>
                <w:rFonts w:eastAsia="Times New Roman" w:cstheme="minorHAnsi"/>
                <w:sz w:val="23"/>
                <w:szCs w:val="23"/>
                <w:lang w:eastAsia="hr-HR"/>
              </w:rPr>
              <w:t>Kutove uglavnom označava dogovorenim oznakama, ne vodeći računa na smjer obilježavanja kut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59BBBDB8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0C596EB7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39787668" w:rsidR="00E57EFF" w:rsidRPr="00AD3CF7" w:rsidRDefault="00E57EFF" w:rsidP="00E57EF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57EFF" w:rsidRPr="00F372ED" w14:paraId="5ADE8E2C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65DCFC05" w:rsidR="00E57EFF" w:rsidRPr="00F372ED" w:rsidRDefault="00E57EFF" w:rsidP="00E57EF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2. Razlikuje i opisuje trokute prema duljinama stranica te pravokutni trokut.</w:t>
            </w:r>
          </w:p>
        </w:tc>
      </w:tr>
      <w:tr w:rsidR="00E57EFF" w:rsidRPr="00823DBD" w14:paraId="13781BD0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7435A" w:rsidRPr="00B4176C" w14:paraId="644751C3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0FA4C0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.</w:t>
            </w:r>
          </w:p>
          <w:p w14:paraId="01CFAC3E" w14:textId="6BC52054" w:rsidR="0017435A" w:rsidRPr="007E1D2A" w:rsidRDefault="0017435A" w:rsidP="001743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3F51E79B" w:rsidR="0017435A" w:rsidRPr="001B1AA7" w:rsidRDefault="0017435A" w:rsidP="001743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3DA75A" w14:textId="2C807DDF" w:rsidR="0017435A" w:rsidRPr="00C5091A" w:rsidRDefault="0017435A" w:rsidP="0017435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ostaje matematička terminologij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7ACAD3C3" w:rsidR="0017435A" w:rsidRPr="005D66C4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 stranica i dijeli ih na jednakostranične, raznostranične i jednakokra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6B2D339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.</w:t>
            </w:r>
          </w:p>
          <w:p w14:paraId="4485B24E" w14:textId="107D6F98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22AE8CF" w14:textId="0BB5E022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trokute prema duljinama stranica i dijeli ih na jednakostranične, raznostranične i jednakokračne trok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koristeći se matematičkom terminologijom.</w:t>
            </w:r>
          </w:p>
          <w:p w14:paraId="581622F1" w14:textId="7D2BB2F6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709A5" w:rsidRPr="00B4176C" w14:paraId="69C828C4" w14:textId="77777777" w:rsidTr="0075673F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04762E68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pravokutni trokut u odnosu na drug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7C83BF10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pravokutni trokut u odnosu na drug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C75E91" w14:textId="754C506A" w:rsidR="008709A5" w:rsidRPr="00C5091A" w:rsidRDefault="008709A5" w:rsidP="008709A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navođenje, 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4B83CFE8" w:rsidR="008709A5" w:rsidRPr="005D66C4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4D43D553" w:rsidR="008709A5" w:rsidRPr="00C41F0F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pravokutni trokut u odnosu na druge trokute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00DED51A" w:rsidR="008709A5" w:rsidRPr="008709A5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>Matematičkim rječnikom određuje pravokutni trokut, objašnjava razliku između njega i ostalih vrsta trokuta.</w:t>
            </w:r>
          </w:p>
        </w:tc>
      </w:tr>
      <w:tr w:rsidR="008709A5" w:rsidRPr="00F372ED" w14:paraId="7EDB70E1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985610F" w:rsidR="008709A5" w:rsidRPr="00F372ED" w:rsidRDefault="008709A5" w:rsidP="008709A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3. Opisuje i konstruira krug i njegove elemente.</w:t>
            </w:r>
          </w:p>
        </w:tc>
      </w:tr>
      <w:tr w:rsidR="008709A5" w:rsidRPr="00823DBD" w14:paraId="36DF9F5F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709A5" w:rsidRPr="00B4176C" w14:paraId="37ADAB25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F6C4B75" w14:textId="77777777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konstruira krug i njegove elemente (kružnica, polumjer i središte).</w:t>
            </w:r>
          </w:p>
          <w:p w14:paraId="3BF1C904" w14:textId="177A1888" w:rsidR="008709A5" w:rsidRPr="00D4208D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2E76513A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konstruira krug i njegove elemen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5F7A5F" w14:textId="60964115" w:rsidR="008709A5" w:rsidRPr="00A04B21" w:rsidRDefault="00A04B21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moć opisuje krug, geometrijski crtež kruga je nepotpun i neuredan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7872C6E" w:rsidR="008709A5" w:rsidRPr="00E82ECC" w:rsidRDefault="00A04B21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ug, 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kruga je neured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jelomično označene elemente kruga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F4BBC75" w:rsidR="008709A5" w:rsidRPr="00E82ECC" w:rsidRDefault="001872D7" w:rsidP="00A04B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u većini slučajeva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4BEBF8E2" w14:textId="327E9191" w:rsidR="001872D7" w:rsidRPr="004C60F2" w:rsidRDefault="001872D7" w:rsidP="001872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  <w:p w14:paraId="65FD0B76" w14:textId="5F442522" w:rsidR="008709A5" w:rsidRPr="00E82ECC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B4176C" w14:paraId="45B4EB6A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96E988" w14:textId="548331BD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dnos kruga i kružnice. 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89C5A6" w14:textId="3CDEC00D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dnos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703079" w14:textId="2188DE5C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Samo pomoću slikovnog prikaza u mogućnosti je odrediti razlike između kruga i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F004A26" w14:textId="5BFCAED6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Nepreciznim rečenicama opisuje međusobni odnos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9299CD9" w14:textId="4CC1B86D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se koristi pojmovima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umijevajući njihov odnos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731336" w14:textId="3D46562A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pravilno se koristi pojmovima kruga i kružnice, precizno određujući njihov odnos.</w:t>
            </w:r>
          </w:p>
        </w:tc>
      </w:tr>
      <w:tr w:rsidR="0076645C" w:rsidRPr="00B4176C" w14:paraId="284B9FD4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8B7140" w14:textId="4817F767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lumjer i središte kruga i kružnic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1EE0CAC3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lumjer i središte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E3812D" w14:textId="20EEB90B" w:rsidR="0076645C" w:rsidRPr="00C5091A" w:rsidRDefault="0076645C" w:rsidP="0076645C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 slikovnog prika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skice, geometrijskog crteža)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je odred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lumjer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44A74574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polumjer i središte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9DE95E7" w14:textId="42A83BCA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h 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1034EF" w14:textId="3DB82C42" w:rsidR="0076645C" w:rsidRPr="004C60F2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, navedenim pojmovima koristi se sponta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76645C" w:rsidRPr="00E82ECC" w:rsidRDefault="0076645C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F372ED" w14:paraId="6B97E03D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B4290F" w14:textId="687CE7D9" w:rsidR="0076645C" w:rsidRPr="00F372ED" w:rsidRDefault="0076645C" w:rsidP="0076645C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4. Crta i konstruira geometrijske likove.</w:t>
            </w:r>
          </w:p>
        </w:tc>
      </w:tr>
      <w:tr w:rsidR="0076645C" w:rsidRPr="00823DBD" w14:paraId="48B9443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82826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5D1F8E4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6419C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94FBE0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33A3A3B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7BD8D6E7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0289D27C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0EB857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eometrijskim priborom crta osnovne geometrijske likove (raznostranični i pravokutni trokut, pravokutnik i kvadrat).</w:t>
            </w:r>
          </w:p>
          <w:p w14:paraId="067AEC31" w14:textId="05A27DF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C3D118" w14:textId="293B6ED0" w:rsidR="00220752" w:rsidRPr="00C5091A" w:rsidRDefault="00220752" w:rsidP="00220752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eometrijskim priborom crta osnovne geometrijsk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394F86" w14:textId="6BB100EF" w:rsidR="00220752" w:rsidRPr="00C5091A" w:rsidRDefault="00220752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CAC9E4C" w14:textId="52ED5791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1541A28D" w14:textId="17EEFBCE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205C601" w14:textId="43A43BED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B4176C" w14:paraId="03FD1C69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C5C8269" w14:textId="45C75D5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jednakostranične, raznostranične i jednakokračn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403EC2A" w14:textId="678D1F23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jednakostranične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24A2F7" w14:textId="77777777" w:rsidR="0022075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konstruira različite vrste trokuta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587AE99" w14:textId="685189E9" w:rsidR="000E0934" w:rsidRPr="00C5091A" w:rsidRDefault="000E0934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6141E4EB" w14:textId="2C6E4EC3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37F7F432" w14:textId="0D46BEE2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3E60006D" w14:textId="04B7C36A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F372ED" w14:paraId="52DB5E81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D75B6F" w14:textId="438C2925" w:rsidR="00220752" w:rsidRPr="00F372ED" w:rsidRDefault="00220752" w:rsidP="0022075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5. Povezuje sve poznate geometrijske oblike.</w:t>
            </w:r>
          </w:p>
        </w:tc>
      </w:tr>
      <w:tr w:rsidR="00220752" w:rsidRPr="00823DBD" w14:paraId="62AC61B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4C5690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45A4C03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30A9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16596A11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F46DEB8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CDB4329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729AB76A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4E773A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čava vrhove, stranice i kutove trokuta te trokut zapisuje simbolima (∆ABC).</w:t>
            </w:r>
          </w:p>
          <w:p w14:paraId="0A2DCA48" w14:textId="3F388715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9B5D7FE" w14:textId="4C0E99C7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značava vrhove, stranice i kutove trokuta te trokut zapisuje simbolima (∆</w:t>
            </w:r>
            <w:proofErr w:type="spellStart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bc</w:t>
            </w:r>
            <w:proofErr w:type="spellEnd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2BE8B6" w14:textId="29BD96B4" w:rsidR="00220752" w:rsidRPr="00C5091A" w:rsidRDefault="00C83663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 w:rsidRPr="00C8366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obilježava dijelove tro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ijetko se koristi dogovorenim načinima i simbolim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F8B8C38" w14:textId="1E8D8BE4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78F3529" w14:textId="483754C0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BF72031" w14:textId="0DAE2693" w:rsidR="00220752" w:rsidRPr="00C83663" w:rsidRDefault="00C83663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o i brzo obilježava dijelove trokuta dogovorenim načinima i simbolima.</w:t>
            </w:r>
          </w:p>
        </w:tc>
      </w:tr>
      <w:tr w:rsidR="00C83663" w:rsidRPr="00B4176C" w14:paraId="72C59B11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47B3F84" w14:textId="7AA9F82D" w:rsidR="00C83663" w:rsidRPr="00D4208D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ve geometrijske pojmove u opisivanju geometrijskih objekata (vrhovi, strane, stranice, bridovi, kutovi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74074E8" w14:textId="39CFD714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ve geometrijske pojmove u opisivanju geometrijskih objek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D1CCD5" w14:textId="0ECB41AB" w:rsidR="00C83663" w:rsidRPr="00C5091A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metrijskim pojmovima pri opisivanju geometrijskih likova i njihovih dijelov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1ABFE97" w14:textId="29A33619" w:rsidR="00C83663" w:rsidRPr="00C83663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Koristi se jednostavnim rečenicama i djelomično točnim geometrijskim pojmovima pri opisivanju geometrijskih likova i njihovih dijelov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E52C065" w14:textId="50AC13FB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im geometrijskim pojmovima pri opisivanju geometrijskih likova i njihovih dijelov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7ABBEDA" w14:textId="684EF30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sve geometrijske pojmove u opisivanju geometrijskih objeka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ao dio usvojenog rječnika.</w:t>
            </w:r>
          </w:p>
        </w:tc>
      </w:tr>
      <w:tr w:rsidR="00C83663" w:rsidRPr="00B4176C" w14:paraId="61E4FCE8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D654A6C" w14:textId="77777777" w:rsidR="00C83663" w:rsidRPr="00823DBD" w:rsidRDefault="00C83663" w:rsidP="00C83663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C83663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1D13282A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1. Procjenjuje i mjeri volumen tekućine.</w:t>
            </w:r>
          </w:p>
        </w:tc>
      </w:tr>
      <w:tr w:rsidR="00C83663" w:rsidRPr="00823DBD" w14:paraId="40A4A6CE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7816850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0A8B7492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2303BEA9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61B62705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2403CB8D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663" w:rsidRPr="00B4176C" w14:paraId="3A21C77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9FFA52F" w14:textId="729BC4CB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  <w:p w14:paraId="07A00ABA" w14:textId="7E6B3265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DF434F7" w14:textId="77777777" w:rsidR="00C83663" w:rsidRPr="004C5C23" w:rsidRDefault="00C83663" w:rsidP="00C8366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</w:p>
          <w:p w14:paraId="21C8258A" w14:textId="2CA0B462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654D9CE" w14:textId="6323D98E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17" w:type="dxa"/>
          </w:tcPr>
          <w:p w14:paraId="50346FEE" w14:textId="715E0BC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16" w:type="dxa"/>
          </w:tcPr>
          <w:p w14:paraId="06B6CADE" w14:textId="3FF6C069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D914C1D" w14:textId="7840645E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C83663" w:rsidRPr="00B4176C" w14:paraId="3137953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7F8F9A" w14:textId="0909AEEF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CB4EDE4" w14:textId="35AE3178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74172C0D" w14:textId="40E5CAA4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17" w:type="dxa"/>
          </w:tcPr>
          <w:p w14:paraId="3801E20A" w14:textId="4A9BBE7C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16" w:type="dxa"/>
          </w:tcPr>
          <w:p w14:paraId="3B496217" w14:textId="53E76AC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37" w:type="dxa"/>
          </w:tcPr>
          <w:p w14:paraId="0944D8A3" w14:textId="6FF7EB9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C83663" w:rsidRPr="00B4176C" w14:paraId="365D15B1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AAC4CFB" w14:textId="23847076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11EA7E" w14:textId="0D613EE5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D5D9BD0" w14:textId="678C8B36" w:rsidR="00C83663" w:rsidRPr="004C5C23" w:rsidRDefault="00C83663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</w:tc>
        <w:tc>
          <w:tcPr>
            <w:tcW w:w="2517" w:type="dxa"/>
          </w:tcPr>
          <w:p w14:paraId="37F7ADB0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2F400F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33CF03A4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EB95829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57781F7E" w14:textId="15C57A46" w:rsidR="00C83663" w:rsidRPr="00E82ECC" w:rsidRDefault="00C83663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73DFEE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1D32473" w14:textId="0725C97C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2A1C48" w14:textId="73DF235A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68BBB17" w14:textId="5E49ECD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17" w:type="dxa"/>
          </w:tcPr>
          <w:p w14:paraId="29953F64" w14:textId="550EBFD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5DADB798" w14:textId="31E200CF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6C691B02" w14:textId="4645C20A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C4DCF0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00B5FF7" w14:textId="60BB2921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F6D4E4A" w14:textId="17B996BE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volumena tekućine (litra, decili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6B26343D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5F613244" w14:textId="0193A1F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3AEFFBF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2ED23C30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525BBCFA" w14:textId="5B96185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37" w:type="dxa"/>
          </w:tcPr>
          <w:p w14:paraId="28303578" w14:textId="77777777" w:rsidR="00C83663" w:rsidRPr="00B56C30" w:rsidRDefault="00C83663" w:rsidP="00C83663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246D9DDC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83663" w:rsidRPr="00B4176C" w14:paraId="2022960D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42BD7BF" w14:textId="6D4AC858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mjernim jedinicama za volumen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1007D86" w14:textId="334D5DAB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mjernim jedinicama za volumen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ADC4DEE" w14:textId="241731C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jelomično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7" w:type="dxa"/>
          </w:tcPr>
          <w:p w14:paraId="60A66B8A" w14:textId="7F7DA8E6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nesigurnosti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6" w:type="dxa"/>
          </w:tcPr>
          <w:p w14:paraId="6B78834B" w14:textId="0D6E25A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937" w:type="dxa"/>
          </w:tcPr>
          <w:p w14:paraId="0951BF3F" w14:textId="15F3A25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</w:tr>
      <w:tr w:rsidR="00C83663" w:rsidRPr="00B4176C" w14:paraId="18B61748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E9E2824" w14:textId="68F4D03A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476AD84" w14:textId="1176E269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računav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7EB82E3" w14:textId="4058CE7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račun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očenih pomoćnih zapisa brojčanih odnosa među mjernim jedinicama.</w:t>
            </w:r>
          </w:p>
        </w:tc>
        <w:tc>
          <w:tcPr>
            <w:tcW w:w="2517" w:type="dxa"/>
          </w:tcPr>
          <w:p w14:paraId="61090173" w14:textId="3194F8F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jednostavnijim primjer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31898174" w14:textId="64F9EE6F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u kojima je iskazana potreba za preračunavanjem mjernih jedinica.</w:t>
            </w:r>
          </w:p>
        </w:tc>
        <w:tc>
          <w:tcPr>
            <w:tcW w:w="2937" w:type="dxa"/>
          </w:tcPr>
          <w:p w14:paraId="03380F78" w14:textId="49E1553E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Lako, brzo i točno rješava zadatke u kojima je iskazana potreba za preračunavanjem mjernih jedinica.</w:t>
            </w:r>
          </w:p>
        </w:tc>
      </w:tr>
      <w:tr w:rsidR="00C83663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5DEBDF38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2. Uspoređuje površine likova te ih mjeri jediničnim kvadratima.</w:t>
            </w:r>
          </w:p>
        </w:tc>
      </w:tr>
      <w:tr w:rsidR="00C83663" w:rsidRPr="00823DBD" w14:paraId="420EDD5C" w14:textId="77777777" w:rsidTr="00444137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12D19F1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6A492484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130AC06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E852C0E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75F7E4BB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185BD1D7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C6E562" w14:textId="523D3752" w:rsidR="004C1146" w:rsidRPr="00C02958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D5AAF0E" w14:textId="58D35A6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AFA6661" w14:textId="0D405BCC" w:rsidR="004C1146" w:rsidRPr="00A2014E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spoređuje likove različitih površina, prepoznaje pojam površine pomoću dodatnih smjernica i vođenja.</w:t>
            </w:r>
          </w:p>
        </w:tc>
        <w:tc>
          <w:tcPr>
            <w:tcW w:w="2517" w:type="dxa"/>
          </w:tcPr>
          <w:p w14:paraId="33367D37" w14:textId="07B671D0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i uspoređuje likove različitih površina, prepoznaje pojam površine.</w:t>
            </w:r>
          </w:p>
        </w:tc>
        <w:tc>
          <w:tcPr>
            <w:tcW w:w="2516" w:type="dxa"/>
          </w:tcPr>
          <w:p w14:paraId="4C6E88FC" w14:textId="7D8B67C2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likove različitih površina, shvaća pojam površine.</w:t>
            </w:r>
          </w:p>
        </w:tc>
        <w:tc>
          <w:tcPr>
            <w:tcW w:w="2937" w:type="dxa"/>
          </w:tcPr>
          <w:p w14:paraId="478A1BDD" w14:textId="5E9AF014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uspoređuje likove različitih površina, shvaća pojam površine.</w:t>
            </w:r>
          </w:p>
        </w:tc>
      </w:tr>
      <w:tr w:rsidR="004C1146" w:rsidRPr="00B4176C" w14:paraId="07593602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5A9F5D55" w14:textId="11803483" w:rsidR="004C1146" w:rsidRPr="007F1F86" w:rsidRDefault="004C1146" w:rsidP="004C1146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u likova ucrtanih u kvadratnoj mreži prebrojavanjem kvadrat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ECC67D0" w14:textId="31E40CA6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u likova ucrtanih u kvadratnoj mreži prebrojavanjem kvadr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5E5EAB9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2B7598C" w14:textId="53F0993C" w:rsidR="004C1146" w:rsidRPr="004C5C23" w:rsidRDefault="004C1146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7" w:type="dxa"/>
          </w:tcPr>
          <w:p w14:paraId="420F3B4A" w14:textId="2AAE1D3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smjernic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EF33888" w14:textId="5033696A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6" w:type="dxa"/>
          </w:tcPr>
          <w:p w14:paraId="75E21E54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53CCB02B" w14:textId="5F5FE072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937" w:type="dxa"/>
          </w:tcPr>
          <w:p w14:paraId="26FB85F4" w14:textId="3736451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1A4EA1B5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  <w:p w14:paraId="6E8F37B6" w14:textId="559E5BD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23C3965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73EC8CB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crtava u kvadratnu mrežu likove zadane površine.</w:t>
            </w:r>
          </w:p>
          <w:p w14:paraId="3CEE9672" w14:textId="3D615465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2315E465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crtava u kvadratnu mrežu likove zadane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39F3416" w14:textId="150AF10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recizno 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BC470D2" w14:textId="0AB53CF1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A290520" w14:textId="7C32668D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stalnom preciznošću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B9206F" w14:textId="4B9305C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precizno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22B6787D" w14:textId="5B133FB1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7D58689" w14:textId="541C56BA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ciz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D392169" w14:textId="52CE9ABE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0F5DD15A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930C2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e pravokutnih likova prekrivanjem površine jediničnim kvadratom.</w:t>
            </w:r>
          </w:p>
          <w:p w14:paraId="38EF6862" w14:textId="77777777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121A84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e pravokutnih likova prekrivanjem površine jediničnim kvadratom</w:t>
            </w:r>
          </w:p>
          <w:p w14:paraId="5384441A" w14:textId="7790281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CD72C5" w14:textId="769DE82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143584BF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2DF1687" w14:textId="7712D23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4324B0E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34E9AEC" w14:textId="3F820FF3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787656B6" w14:textId="77777777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EC71100" w14:textId="72BD8AB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EE98345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6752F893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83B164F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centimetar kvadratni, decimetar kvadratni, metar kvadratni).</w:t>
            </w:r>
          </w:p>
          <w:p w14:paraId="4F671D0C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B89E3DA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standardne mjere za površ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64A1622" w14:textId="640CCC15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33FE5DA" w14:textId="2E82955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61AB52" w14:textId="27FB13F8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kvadratn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entimeta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EF63B70" w14:textId="0888746A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</w:tr>
      <w:tr w:rsidR="004C1146" w:rsidRPr="00B4176C" w14:paraId="5703031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4D12C3FC" w14:textId="4816AB29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ravokutne površine u neposrednoj okolini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7FFA8759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ravokutne površine u neposrednoj okol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95C78B3" w14:textId="73067058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z vođenje učitelja ili kao dio skupin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B8F3EA6" w14:textId="48C11FAD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163350E" w14:textId="61F84FED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ri</w:t>
            </w: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šine u svojoj okolini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5F73040" w14:textId="1012DCCA" w:rsidR="004C1146" w:rsidRPr="009C470E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>Uviđa praktičnu potrebu mjerenja površine, smišlja najbolje načine mjerenja površine u svojoj okolini.</w:t>
            </w:r>
          </w:p>
        </w:tc>
      </w:tr>
      <w:tr w:rsidR="004C1146" w:rsidRPr="00B4176C" w14:paraId="3544D0F1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203579B" w14:textId="77777777" w:rsidR="004C1146" w:rsidRPr="003B1DB9" w:rsidRDefault="004C1146" w:rsidP="004C1146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C1146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3E1AD15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1. Provodi jednostavna istraživanja i analizira dobivene podatke.</w:t>
            </w:r>
          </w:p>
        </w:tc>
      </w:tr>
      <w:tr w:rsidR="004C1146" w:rsidRPr="00823DBD" w14:paraId="0E8FA396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4FB0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5C8DE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4A29486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2CCC9D7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40C2DC71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0758A423" w14:textId="77777777" w:rsidTr="00684FA2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  <w:shd w:val="clear" w:color="auto" w:fill="FFFFFF" w:themeFill="background1"/>
          </w:tcPr>
          <w:p w14:paraId="3D27C8AA" w14:textId="5F7FE944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mišljava i provodi jednostavna istraživanja u svojoj neposrednoj okolini.</w:t>
            </w:r>
          </w:p>
        </w:tc>
        <w:tc>
          <w:tcPr>
            <w:tcW w:w="8930" w:type="dxa"/>
            <w:gridSpan w:val="4"/>
            <w:tcBorders>
              <w:left w:val="double" w:sz="12" w:space="0" w:color="auto"/>
            </w:tcBorders>
            <w:shd w:val="clear" w:color="auto" w:fill="FFFFFF" w:themeFill="background1"/>
          </w:tcPr>
          <w:p w14:paraId="3A49E8CA" w14:textId="6BE32731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C1146" w:rsidRPr="00B4176C" w14:paraId="54A98BE8" w14:textId="77777777" w:rsidTr="00400421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A132E09" w14:textId="1B7AF8A1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podatke, razvrstava ih i prikazuje neformalno i formalno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CD9D51B" w14:textId="420D2DBE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podatke, razvrstava ih i prikazuje neformalno i formal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1BD12B60" w14:textId="2002BBF8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7" w:type="dxa"/>
            <w:shd w:val="clear" w:color="auto" w:fill="FFFFFF" w:themeFill="background1"/>
          </w:tcPr>
          <w:p w14:paraId="4279CF0D" w14:textId="3DBD3615" w:rsidR="004C1146" w:rsidRPr="0085187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6" w:type="dxa"/>
            <w:shd w:val="clear" w:color="auto" w:fill="FFFFFF" w:themeFill="background1"/>
          </w:tcPr>
          <w:p w14:paraId="56090302" w14:textId="3F96589A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937" w:type="dxa"/>
            <w:shd w:val="clear" w:color="auto" w:fill="FFFFFF" w:themeFill="background1"/>
          </w:tcPr>
          <w:p w14:paraId="32C54309" w14:textId="5115F1A0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ažući različite grafove za unos različitih podataka.</w:t>
            </w:r>
          </w:p>
        </w:tc>
      </w:tr>
      <w:tr w:rsidR="004C1146" w:rsidRPr="00B4176C" w14:paraId="1F6756E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7835E60" w14:textId="57A0F87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5C85B25" w14:textId="1447A28B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podatke iz tablica i jednostavnih dija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25D8537" w14:textId="423D874C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517" w:type="dxa"/>
          </w:tcPr>
          <w:p w14:paraId="48CC629A" w14:textId="07CB5099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516" w:type="dxa"/>
          </w:tcPr>
          <w:p w14:paraId="63EF7CB1" w14:textId="0E4944C0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 točno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937" w:type="dxa"/>
          </w:tcPr>
          <w:p w14:paraId="758F8ED4" w14:textId="32B32FD9" w:rsidR="004C1146" w:rsidRPr="00EE6D6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</w:tr>
      <w:tr w:rsidR="004C1146" w:rsidRPr="00B4176C" w14:paraId="101B6CAD" w14:textId="77777777" w:rsidTr="0040042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FF4DEFE" w14:textId="0BB8A0A2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2. Opisuje vjerojatnost događaja.</w:t>
            </w:r>
          </w:p>
        </w:tc>
      </w:tr>
      <w:tr w:rsidR="004C1146" w:rsidRPr="00823DBD" w14:paraId="31357228" w14:textId="77777777" w:rsidTr="00400421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724D76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B67765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3B34844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68C2B3D6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07A0D1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3555A205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6364D3D1" w14:textId="77777777" w:rsidTr="00B25FC3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</w:tcPr>
          <w:p w14:paraId="5A7C8C97" w14:textId="7E75C79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zgovoru iskazuje mogućnosti.</w:t>
            </w:r>
          </w:p>
        </w:tc>
        <w:tc>
          <w:tcPr>
            <w:tcW w:w="8930" w:type="dxa"/>
            <w:gridSpan w:val="4"/>
          </w:tcPr>
          <w:p w14:paraId="0F19948E" w14:textId="2AA8B1D8" w:rsidR="004C1146" w:rsidRPr="00C41F0F" w:rsidRDefault="004C1146" w:rsidP="004C1146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4C1146" w:rsidRPr="00B4176C" w14:paraId="6B6C359E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E1ED6AA" w14:textId="4A166F99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ishode riječima vjerojatniji, manje vjerojatan, najvjerojatniji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01DF426" w14:textId="6D54A90F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ishode riječima vjerojatniji, manje vjerojatan, najvjerojatn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82C3F14" w14:textId="6B013636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abi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.</w:t>
            </w:r>
          </w:p>
        </w:tc>
        <w:tc>
          <w:tcPr>
            <w:tcW w:w="2517" w:type="dxa"/>
          </w:tcPr>
          <w:p w14:paraId="647CC40C" w14:textId="18146587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odi događaje koji su sigurni, mogući i nemogući.</w:t>
            </w:r>
          </w:p>
        </w:tc>
        <w:tc>
          <w:tcPr>
            <w:tcW w:w="2516" w:type="dxa"/>
          </w:tcPr>
          <w:p w14:paraId="2179DBC6" w14:textId="6A1AFF35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ogađaje koji su sigurni, mogući i nemogući.</w:t>
            </w:r>
          </w:p>
        </w:tc>
        <w:tc>
          <w:tcPr>
            <w:tcW w:w="2937" w:type="dxa"/>
          </w:tcPr>
          <w:p w14:paraId="5AF1057B" w14:textId="0C7EC743" w:rsidR="004C1146" w:rsidRPr="00D428E5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razvrst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krjepljujući svoje procjene dodatnim tvrdnjama.</w:t>
            </w:r>
          </w:p>
        </w:tc>
      </w:tr>
    </w:tbl>
    <w:p w14:paraId="3EC1D727" w14:textId="77777777" w:rsidR="007A4C51" w:rsidRDefault="007A4C51" w:rsidP="007A4C51">
      <w:pPr>
        <w:rPr>
          <w:rFonts w:cstheme="minorHAnsi"/>
          <w:sz w:val="24"/>
        </w:rPr>
      </w:pPr>
    </w:p>
    <w:p w14:paraId="2D67D4BA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0358AA15" w14:textId="77777777" w:rsidR="007A4C51" w:rsidRDefault="007A4C51" w:rsidP="00445146">
      <w:pPr>
        <w:rPr>
          <w:rFonts w:cstheme="minorHAnsi"/>
        </w:rPr>
      </w:pPr>
    </w:p>
    <w:p w14:paraId="7B81982E" w14:textId="77777777" w:rsidR="007A4C51" w:rsidRDefault="007A4C51" w:rsidP="00445146">
      <w:pPr>
        <w:rPr>
          <w:rFonts w:cstheme="minorHAnsi"/>
        </w:rPr>
      </w:pPr>
    </w:p>
    <w:p w14:paraId="35B81186" w14:textId="456C7AA4" w:rsidR="007A4C51" w:rsidRDefault="007A4C51" w:rsidP="00445146">
      <w:pPr>
        <w:rPr>
          <w:rFonts w:cstheme="minorHAnsi"/>
        </w:rPr>
      </w:pPr>
    </w:p>
    <w:p w14:paraId="6DA9BA78" w14:textId="77777777" w:rsidR="00944349" w:rsidRDefault="00944349" w:rsidP="00445146">
      <w:pPr>
        <w:rPr>
          <w:rFonts w:cstheme="minorHAnsi"/>
        </w:rPr>
      </w:pPr>
    </w:p>
    <w:p w14:paraId="71852269" w14:textId="77777777" w:rsidR="007329B7" w:rsidRDefault="007329B7" w:rsidP="00445146">
      <w:pPr>
        <w:rPr>
          <w:rFonts w:cstheme="minorHAnsi"/>
        </w:rPr>
      </w:pPr>
    </w:p>
    <w:p w14:paraId="1B860318" w14:textId="77777777" w:rsidR="007329B7" w:rsidRDefault="007329B7" w:rsidP="00445146">
      <w:pPr>
        <w:rPr>
          <w:rFonts w:cstheme="minorHAnsi"/>
        </w:rPr>
      </w:pPr>
    </w:p>
    <w:p w14:paraId="7F316763" w14:textId="77777777" w:rsidR="007D4196" w:rsidRDefault="007D4196" w:rsidP="00445146">
      <w:pPr>
        <w:rPr>
          <w:rFonts w:cstheme="minorHAnsi"/>
        </w:rPr>
      </w:pPr>
    </w:p>
    <w:p w14:paraId="25583F98" w14:textId="2465E08D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28"/>
        </w:rPr>
        <w:t>PRIRODA I DRUŠTVO</w:t>
      </w:r>
    </w:p>
    <w:p w14:paraId="1DD41804" w14:textId="43178EC4" w:rsidR="007D4196" w:rsidRPr="00C826C2" w:rsidRDefault="00C826C2" w:rsidP="00C826C2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C826C2">
        <w:rPr>
          <w:rFonts w:asciiTheme="minorHAnsi" w:hAnsiTheme="minorHAnsi" w:cstheme="minorHAnsi"/>
          <w:b/>
          <w:i/>
          <w:sz w:val="28"/>
        </w:rPr>
        <w:t>E</w:t>
      </w:r>
      <w:r w:rsidR="007D4196" w:rsidRPr="00C826C2">
        <w:rPr>
          <w:rFonts w:asciiTheme="minorHAnsi" w:hAnsiTheme="minorHAnsi" w:cstheme="minorHAnsi"/>
          <w:b/>
          <w:i/>
          <w:sz w:val="28"/>
        </w:rPr>
        <w:t>lement</w:t>
      </w:r>
      <w:r w:rsidRPr="00C826C2">
        <w:rPr>
          <w:rFonts w:asciiTheme="minorHAnsi" w:hAnsiTheme="minorHAnsi" w:cstheme="minorHAnsi"/>
          <w:b/>
          <w:i/>
          <w:sz w:val="28"/>
        </w:rPr>
        <w:t>i</w:t>
      </w:r>
      <w:r w:rsidR="007D4196" w:rsidRPr="00C826C2">
        <w:rPr>
          <w:rFonts w:asciiTheme="minorHAnsi" w:hAnsiTheme="minorHAnsi" w:cstheme="minorHAnsi"/>
          <w:b/>
          <w:i/>
          <w:sz w:val="28"/>
        </w:rPr>
        <w:t xml:space="preserve">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0B2B449" w14:textId="7071E794" w:rsidR="007D4196" w:rsidRPr="00C826C2" w:rsidRDefault="007D4196" w:rsidP="00C826C2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72BB224B" w14:textId="767F0ACA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>Sadržaji vrednovanja</w:t>
      </w:r>
      <w:r w:rsidRPr="00204968">
        <w:rPr>
          <w:rFonts w:cstheme="minorHAnsi"/>
          <w:b/>
          <w:i/>
          <w:sz w:val="28"/>
        </w:rPr>
        <w:t>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5675D692" w14:textId="56AA50A7" w:rsidR="00ED5066" w:rsidRPr="00C826C2" w:rsidRDefault="007D4196" w:rsidP="00ED50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62"/>
        <w:gridCol w:w="2668"/>
        <w:gridCol w:w="2609"/>
        <w:gridCol w:w="1196"/>
        <w:gridCol w:w="159"/>
        <w:gridCol w:w="1271"/>
        <w:gridCol w:w="2517"/>
        <w:gridCol w:w="2653"/>
      </w:tblGrid>
      <w:tr w:rsidR="00ED5066" w:rsidRPr="00B4176C" w14:paraId="2C74C42F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B589D1" w14:textId="77777777" w:rsidR="00ED5066" w:rsidRPr="00344D94" w:rsidRDefault="00ED5066" w:rsidP="005174B3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ED5066" w:rsidRPr="00B4176C" w14:paraId="3BFA44D3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6970DD4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1. Učenik zaključuje o organiziranosti ljudskoga tijela i životnih zajednica.</w:t>
            </w:r>
          </w:p>
        </w:tc>
      </w:tr>
      <w:tr w:rsidR="00ED5066" w:rsidRPr="00603770" w14:paraId="7BCECECA" w14:textId="77777777" w:rsidTr="00C826C2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B2F1F1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9C8269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09" w:type="dxa"/>
          </w:tcPr>
          <w:p w14:paraId="7E7D775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26" w:type="dxa"/>
            <w:gridSpan w:val="3"/>
          </w:tcPr>
          <w:p w14:paraId="2E5975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907BC9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8DAC54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226F85F" w14:textId="77777777" w:rsidTr="00C826C2">
        <w:tc>
          <w:tcPr>
            <w:tcW w:w="2662" w:type="dxa"/>
            <w:tcBorders>
              <w:right w:val="double" w:sz="12" w:space="0" w:color="auto"/>
            </w:tcBorders>
          </w:tcPr>
          <w:p w14:paraId="47E01CC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rganiziranost biljaka i životinja na primjeru životne zajednice.</w:t>
            </w:r>
          </w:p>
          <w:p w14:paraId="7BBD192B" w14:textId="77777777" w:rsidR="00ED5066" w:rsidRPr="007E45DA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07B71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rganiziranost biljaka i životinja na primjeru životn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</w:tcPr>
          <w:p w14:paraId="3AC862D1" w14:textId="57BABE3C" w:rsidR="00ED5066" w:rsidRPr="00B5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stalan poticaj, pomoć i jasno određene male spoznajne korake djelomično zaključuje o glavnim značajkama o staništima i povezanosti biljnoga i ž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tinjskoga svijeta.</w:t>
            </w:r>
          </w:p>
        </w:tc>
        <w:tc>
          <w:tcPr>
            <w:tcW w:w="2626" w:type="dxa"/>
            <w:gridSpan w:val="3"/>
          </w:tcPr>
          <w:p w14:paraId="3483B402" w14:textId="6E10B51C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konkretnim pojašnjenim primjerima uz dodatno navođenje kroz pitanja </w:t>
            </w:r>
            <w:r w:rsidRPr="004E4020">
              <w:rPr>
                <w:rFonts w:cstheme="minorHAnsi"/>
                <w:sz w:val="24"/>
                <w:szCs w:val="24"/>
              </w:rPr>
              <w:t xml:space="preserve">zaključuje o povezanosti staništa i biljnoga i životinjskoga svijeta. Uočava </w:t>
            </w:r>
            <w:r w:rsidR="00D80FE1">
              <w:rPr>
                <w:rFonts w:cstheme="minorHAnsi"/>
                <w:sz w:val="24"/>
                <w:szCs w:val="24"/>
              </w:rPr>
              <w:t xml:space="preserve">i uz podršku istražuje </w:t>
            </w:r>
            <w:r w:rsidRPr="004E4020">
              <w:rPr>
                <w:rFonts w:cstheme="minorHAnsi"/>
                <w:sz w:val="24"/>
                <w:szCs w:val="24"/>
              </w:rPr>
              <w:t>organiziranost  životnih zajednica s obzirom na životne uvjete koji u njima vladaju, uz kraće navođenje samostalno objaš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4E4020"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517" w:type="dxa"/>
          </w:tcPr>
          <w:p w14:paraId="3B9D8087" w14:textId="3220DEC3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manji poticaj zaključuje o povezanosti staništa i biljnoga i životinjskoga svijeta. Uočava i istražuje organiziranost  </w:t>
            </w:r>
            <w:r w:rsidRPr="004E4020">
              <w:rPr>
                <w:rFonts w:cstheme="minorHAnsi"/>
                <w:sz w:val="24"/>
                <w:szCs w:val="24"/>
              </w:rPr>
              <w:t>životnih zajednica s obzirom na životne uvjete koji u njima vladaju</w:t>
            </w:r>
            <w:r>
              <w:rPr>
                <w:rFonts w:cstheme="minorHAnsi"/>
                <w:sz w:val="24"/>
                <w:szCs w:val="24"/>
              </w:rPr>
              <w:t>, uz kraće navođenje samostalno objaš</w:t>
            </w:r>
            <w:r w:rsidR="002D5441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653" w:type="dxa"/>
          </w:tcPr>
          <w:p w14:paraId="24587FAE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ražuje i o</w:t>
            </w:r>
            <w:r w:rsidRPr="004E4020">
              <w:rPr>
                <w:rFonts w:cstheme="minorHAnsi"/>
                <w:sz w:val="24"/>
                <w:szCs w:val="24"/>
              </w:rPr>
              <w:t>bjašnjava povezanost staništa i biljnoga i životinjskoga svijeta te organiziranost životnih zajednica s obzirom na životne uvjete koji u njima vladaju.</w:t>
            </w:r>
          </w:p>
        </w:tc>
      </w:tr>
      <w:tr w:rsidR="00ED5066" w:rsidRPr="00B4176C" w14:paraId="0ED6D6A5" w14:textId="77777777" w:rsidTr="00C826C2">
        <w:tc>
          <w:tcPr>
            <w:tcW w:w="2662" w:type="dxa"/>
            <w:tcBorders>
              <w:right w:val="double" w:sz="12" w:space="0" w:color="auto"/>
            </w:tcBorders>
          </w:tcPr>
          <w:p w14:paraId="5C133D4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životne uvjete u životnoj zajednici i povezuje ih s njezinom organiziranošću.</w:t>
            </w:r>
          </w:p>
          <w:p w14:paraId="69220AC7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A04738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životne uvjete u životnoj zajednici i povezuje ih s njezinom organiziranošć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</w:tcPr>
          <w:p w14:paraId="77D09F7D" w14:textId="1200E70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Zbog izrazito slabe nadogradnje znanja, nabraja životne uvjete uz pomoć, navodi ih prema pred</w:t>
            </w:r>
            <w:r w:rsidR="002D5441">
              <w:rPr>
                <w:rFonts w:cstheme="minorHAnsi"/>
                <w:iCs/>
                <w:sz w:val="24"/>
                <w:szCs w:val="24"/>
              </w:rPr>
              <w:t>l</w:t>
            </w:r>
            <w:r>
              <w:rPr>
                <w:rFonts w:cstheme="minorHAnsi"/>
                <w:iCs/>
                <w:sz w:val="24"/>
                <w:szCs w:val="24"/>
              </w:rPr>
              <w:t>ošku za određenu životnu zajednicu, prepoznaje organiziranost te zajednice ukoliko se na to jasno ukaže primjerom.</w:t>
            </w:r>
          </w:p>
        </w:tc>
        <w:tc>
          <w:tcPr>
            <w:tcW w:w="2626" w:type="dxa"/>
            <w:gridSpan w:val="3"/>
          </w:tcPr>
          <w:p w14:paraId="19836703" w14:textId="2FB04862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djeluje 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zvanučioničko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stavi ili učenj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otkrivanjem</w:t>
            </w:r>
            <w:r w:rsidR="00D80FE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promatranjem i uočavanjem glavnih životnih uvjeta u nekim životnim zajednicama koje su od prije dobro pozn</w:t>
            </w:r>
            <w:r w:rsidR="002D5441">
              <w:rPr>
                <w:rFonts w:cstheme="minorHAnsi"/>
                <w:sz w:val="24"/>
                <w:szCs w:val="24"/>
              </w:rPr>
              <w:t>ate</w:t>
            </w:r>
            <w:r>
              <w:rPr>
                <w:rFonts w:cstheme="minorHAnsi"/>
                <w:sz w:val="24"/>
                <w:szCs w:val="24"/>
              </w:rPr>
              <w:t xml:space="preserve"> (nadogradnja na sadržaje 3. </w:t>
            </w:r>
            <w:r w:rsidR="000E0934">
              <w:rPr>
                <w:rFonts w:cstheme="minorHAnsi"/>
                <w:sz w:val="24"/>
                <w:szCs w:val="24"/>
              </w:rPr>
              <w:t>r.</w:t>
            </w:r>
            <w:r>
              <w:rPr>
                <w:rFonts w:cstheme="minorHAnsi"/>
                <w:sz w:val="24"/>
                <w:szCs w:val="24"/>
              </w:rPr>
              <w:t>), prema zadacima i navedenim osobitostima promatra staništa i osobitosti neke životne zajednice te povremeno</w:t>
            </w:r>
            <w:r w:rsidR="00D80F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zaključuje o </w:t>
            </w:r>
            <w:r w:rsidR="000E0934">
              <w:rPr>
                <w:rFonts w:cstheme="minorHAnsi"/>
                <w:sz w:val="24"/>
                <w:szCs w:val="24"/>
              </w:rPr>
              <w:t>organizaciji</w:t>
            </w:r>
            <w:r>
              <w:rPr>
                <w:rFonts w:cstheme="minorHAnsi"/>
                <w:sz w:val="24"/>
                <w:szCs w:val="24"/>
              </w:rPr>
              <w:t xml:space="preserve"> zajednica.</w:t>
            </w:r>
          </w:p>
        </w:tc>
        <w:tc>
          <w:tcPr>
            <w:tcW w:w="2517" w:type="dxa"/>
          </w:tcPr>
          <w:p w14:paraId="6113A771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ijekom </w:t>
            </w:r>
            <w:proofErr w:type="spellStart"/>
            <w:r>
              <w:rPr>
                <w:rFonts w:cstheme="minorHAnsi"/>
                <w:sz w:val="24"/>
                <w:szCs w:val="24"/>
              </w:rPr>
              <w:t>izvanučioničk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stave ili učenja otkrivanjem putem medija (video, dokumentarna emisija) većinom samostalno uočava osobitosti i zaključuje o životnim uvjetima u nekoj životnoj zajednici, staništu i organiziranosti u nekoj životnoj zajednici.</w:t>
            </w:r>
          </w:p>
        </w:tc>
        <w:tc>
          <w:tcPr>
            <w:tcW w:w="2653" w:type="dxa"/>
          </w:tcPr>
          <w:p w14:paraId="3929ACCC" w14:textId="355C46F2" w:rsidR="00ED5066" w:rsidRPr="004E4020" w:rsidRDefault="00ED5066" w:rsidP="00D80FE1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Životn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zajednic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lakoćom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stražuj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ijekom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zvanučioničk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astav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l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vide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rikazi</w:t>
            </w:r>
            <w:r w:rsidR="00D80FE1">
              <w:rPr>
                <w:rFonts w:cstheme="minorHAnsi"/>
                <w:sz w:val="24"/>
                <w:szCs w:val="24"/>
                <w:lang w:val="en-US"/>
              </w:rPr>
              <w:t>m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gdj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romatr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staništ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proučav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biljn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životinjsk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svijet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koj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obitav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jem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šum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ravnjak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rijek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jezero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more, bara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močvar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sl.).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amostalno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zvod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aključk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životnim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uvjetim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dređenoj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životnoj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ajednic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uočav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ovezuj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rganiziranošću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sti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ED5066" w:rsidRPr="00B4176C" w14:paraId="0FCC7862" w14:textId="77777777" w:rsidTr="00C826C2">
        <w:tc>
          <w:tcPr>
            <w:tcW w:w="2662" w:type="dxa"/>
            <w:tcBorders>
              <w:right w:val="double" w:sz="12" w:space="0" w:color="auto"/>
            </w:tcBorders>
          </w:tcPr>
          <w:p w14:paraId="62F524D2" w14:textId="77777777" w:rsidR="00ED5066" w:rsidRPr="00B94789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ljudsko tijelo kao cjelinu i dovodi u vezu zajedničku ulogu pojedinih dijelova tijela (organi i organski sustavi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19284E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ljudsko tijelo kao cjelinu i dovodi u vezu zajedničku ulogu pojedi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</w:tcPr>
          <w:p w14:paraId="1D023C82" w14:textId="291ECAE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Navodi glavne organe i s</w:t>
            </w:r>
            <w:r w:rsidR="002D5441">
              <w:rPr>
                <w:rFonts w:cstheme="minorHAnsi"/>
                <w:iCs/>
                <w:sz w:val="24"/>
                <w:szCs w:val="24"/>
              </w:rPr>
              <w:t xml:space="preserve">ustave </w:t>
            </w:r>
            <w:r>
              <w:rPr>
                <w:rFonts w:cstheme="minorHAnsi"/>
                <w:iCs/>
                <w:sz w:val="24"/>
                <w:szCs w:val="24"/>
              </w:rPr>
              <w:t>organ</w:t>
            </w:r>
            <w:r w:rsidR="002D5441">
              <w:rPr>
                <w:rFonts w:cstheme="minorHAnsi"/>
                <w:iCs/>
                <w:sz w:val="24"/>
                <w:szCs w:val="24"/>
              </w:rPr>
              <w:t>a</w:t>
            </w:r>
            <w:r>
              <w:rPr>
                <w:rFonts w:cstheme="minorHAnsi"/>
                <w:iCs/>
                <w:sz w:val="24"/>
                <w:szCs w:val="24"/>
              </w:rPr>
              <w:t>, ali teže povezuje i shvaća povezanost i djelovanje istih.</w:t>
            </w:r>
          </w:p>
        </w:tc>
        <w:tc>
          <w:tcPr>
            <w:tcW w:w="2626" w:type="dxa"/>
            <w:gridSpan w:val="3"/>
          </w:tcPr>
          <w:p w14:paraId="79D81AEB" w14:textId="2DF0F903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organe i organske sustave pojedinačno i kao cjelinu i pokazuje ih na modelu. Djelomično zaključuje o organizmu u c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sti i povezanosti organa i organskih sustava.</w:t>
            </w:r>
          </w:p>
        </w:tc>
        <w:tc>
          <w:tcPr>
            <w:tcW w:w="2517" w:type="dxa"/>
          </w:tcPr>
          <w:p w14:paraId="728DA573" w14:textId="4615B9A0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organima i organskim sustavim kao cjelini, ali ih i pojedinačno navodi i dovodi u vezu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 </w:t>
            </w:r>
          </w:p>
        </w:tc>
        <w:tc>
          <w:tcPr>
            <w:tcW w:w="2653" w:type="dxa"/>
          </w:tcPr>
          <w:p w14:paraId="3F112530" w14:textId="4B9D859C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 zanimanjem i razumijevanjem pristupa ljudskom tijelu kao cjelini te zaključuje o organima i organskim sustavima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.</w:t>
            </w:r>
          </w:p>
        </w:tc>
      </w:tr>
      <w:tr w:rsidR="00ED5066" w:rsidRPr="00B4176C" w14:paraId="6ACE094E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2330831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2. Učenik obrazlaže i prikazuje vremenski slijed događaja te organizira svoje vrijeme.</w:t>
            </w:r>
          </w:p>
        </w:tc>
      </w:tr>
      <w:tr w:rsidR="00ED5066" w:rsidRPr="00603770" w14:paraId="44965950" w14:textId="77777777" w:rsidTr="00C826C2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47D67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7FA967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09" w:type="dxa"/>
          </w:tcPr>
          <w:p w14:paraId="736B8FA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26" w:type="dxa"/>
            <w:gridSpan w:val="3"/>
          </w:tcPr>
          <w:p w14:paraId="0073B30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71A7924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4A3378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603770" w14:paraId="318FF736" w14:textId="77777777" w:rsidTr="00C826C2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6ED240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acije vremena na vlastitim primjerima.</w:t>
            </w:r>
          </w:p>
          <w:p w14:paraId="628C3C2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8ED21BA" w14:textId="77777777" w:rsidR="00ED5066" w:rsidRPr="00603770" w:rsidRDefault="00ED5066" w:rsidP="005174B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organizacije vremena na vlastit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  <w:shd w:val="clear" w:color="auto" w:fill="auto"/>
          </w:tcPr>
          <w:p w14:paraId="7C33A9D1" w14:textId="77777777" w:rsidR="00ED5066" w:rsidRPr="00A1783C" w:rsidRDefault="00ED5066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Teže shvaća raspodjelu vremena i važnost organiziranja istoga jer su radne navike nedovoljno i nesustavno razvijane, što utječe na kvalitetno i organizirano vlastito vrijeme. Samostalno jako slabo objašnjava važnost organizacije vremena na vlastitim primjerima, daje kraće navode tek nakon pitanja i pomoći.</w:t>
            </w:r>
          </w:p>
        </w:tc>
        <w:tc>
          <w:tcPr>
            <w:tcW w:w="2626" w:type="dxa"/>
            <w:gridSpan w:val="3"/>
            <w:shd w:val="clear" w:color="auto" w:fill="auto"/>
          </w:tcPr>
          <w:p w14:paraId="6506C18B" w14:textId="77777777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ma primjerima iz udžbenika ili primjerima ostalih suučenika uviđa važnost i način organiziranja vremena te uz pomoć i jasan plan objašnjava svoje glavne aktivnosti tijekom dana, to jest organizaciju svoga vremena.</w:t>
            </w:r>
          </w:p>
        </w:tc>
        <w:tc>
          <w:tcPr>
            <w:tcW w:w="2517" w:type="dxa"/>
            <w:shd w:val="clear" w:color="auto" w:fill="auto"/>
          </w:tcPr>
          <w:p w14:paraId="4F3BCCD5" w14:textId="28F6BD67" w:rsidR="00ED5066" w:rsidRPr="00A1783C" w:rsidRDefault="00ED5066" w:rsidP="005174B3">
            <w:pPr>
              <w:rPr>
                <w:rFonts w:cstheme="minorHAnsi"/>
                <w:sz w:val="24"/>
              </w:rPr>
            </w:pPr>
            <w:r w:rsidRPr="00A1783C">
              <w:rPr>
                <w:rFonts w:cstheme="minorHAnsi"/>
                <w:sz w:val="24"/>
              </w:rPr>
              <w:t xml:space="preserve">Odabire </w:t>
            </w:r>
            <w:r>
              <w:rPr>
                <w:rFonts w:cstheme="minorHAnsi"/>
                <w:sz w:val="24"/>
              </w:rPr>
              <w:t xml:space="preserve">predložene </w:t>
            </w:r>
            <w:r w:rsidRPr="00A1783C">
              <w:rPr>
                <w:rFonts w:cstheme="minorHAnsi"/>
                <w:sz w:val="24"/>
              </w:rPr>
              <w:t>tehnike organizacije svoga vremena: vremensku crtu, raspored obveza, kalendar, podsjetnik i sl.</w:t>
            </w:r>
            <w:r>
              <w:rPr>
                <w:rFonts w:cstheme="minorHAnsi"/>
                <w:sz w:val="24"/>
              </w:rPr>
              <w:t xml:space="preserve"> U raspodjeli vremena potrebna je kratka uputa, ali većinom samostalno objašnjava važnost orga</w:t>
            </w:r>
            <w:r w:rsidR="002D5441">
              <w:rPr>
                <w:rFonts w:cstheme="minorHAnsi"/>
                <w:sz w:val="24"/>
              </w:rPr>
              <w:t>n</w:t>
            </w:r>
            <w:r>
              <w:rPr>
                <w:rFonts w:cstheme="minorHAnsi"/>
                <w:sz w:val="24"/>
              </w:rPr>
              <w:t>izacije vremena prema vlastitim primjerima.</w:t>
            </w:r>
          </w:p>
        </w:tc>
        <w:tc>
          <w:tcPr>
            <w:tcW w:w="2653" w:type="dxa"/>
            <w:shd w:val="clear" w:color="auto" w:fill="auto"/>
          </w:tcPr>
          <w:p w14:paraId="442DF154" w14:textId="02A47CFE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amostalno organizira svoje vrijeme jer su radne navike sustavno razvijane. Bira i koristi tehnike organizacije vremena poput: </w:t>
            </w:r>
            <w:r w:rsidRPr="00C5408D">
              <w:rPr>
                <w:rFonts w:cstheme="minorHAnsi"/>
                <w:sz w:val="24"/>
              </w:rPr>
              <w:t>vremensk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 xml:space="preserve"> crt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>, raspored</w:t>
            </w:r>
            <w:r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obveza, kalendar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>, podsjetnik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i sl.</w:t>
            </w:r>
          </w:p>
        </w:tc>
      </w:tr>
      <w:tr w:rsidR="00ED5066" w:rsidRPr="00B4176C" w14:paraId="160A7E8C" w14:textId="77777777" w:rsidTr="00C826C2">
        <w:tc>
          <w:tcPr>
            <w:tcW w:w="2662" w:type="dxa"/>
            <w:tcBorders>
              <w:right w:val="double" w:sz="12" w:space="0" w:color="auto"/>
            </w:tcBorders>
          </w:tcPr>
          <w:p w14:paraId="7B0BA855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i organizira svoje vrijeme, planira svoje slobodno vrijeme (predviđa potrebno vrijeme za pisanje domaće zadaće i vrijeme za igr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945BD4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i organizira svoje vrijeme, planira svoje slobodno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</w:tcPr>
          <w:p w14:paraId="537B95D3" w14:textId="77777777" w:rsidR="00ED5066" w:rsidRPr="005C3350" w:rsidRDefault="00ED5066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</w:rPr>
              <w:t>Potrebna stalna pomoć u planiranju, oblikovanju i organizaciji vremena, teže samostalno procjenjuje koliko je  vremena potrebno za pisanje domaće zadaće i npr. igru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te je u tome potreban stalni nadzor dok se ne uvježba pravilna organizacija vremena.</w:t>
            </w:r>
          </w:p>
        </w:tc>
        <w:tc>
          <w:tcPr>
            <w:tcW w:w="2626" w:type="dxa"/>
            <w:gridSpan w:val="3"/>
          </w:tcPr>
          <w:p w14:paraId="472FA69B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jelomično oblikuje</w:t>
            </w:r>
            <w:r w:rsidRPr="005C3350">
              <w:rPr>
                <w:rFonts w:cstheme="minorHAnsi"/>
                <w:sz w:val="24"/>
                <w:szCs w:val="24"/>
              </w:rPr>
              <w:t xml:space="preserve"> i organizira svoje vrijeme, planira svoje slobodno vrijeme</w:t>
            </w:r>
            <w:r>
              <w:rPr>
                <w:rFonts w:cstheme="minorHAnsi"/>
                <w:sz w:val="24"/>
                <w:szCs w:val="24"/>
              </w:rPr>
              <w:t xml:space="preserve"> uz unaprijed pripremljen i predložen raspored s trajanjem određenih aktivnosti. Takvim predloškom se stvara preduvjet za samostalnu organizaciju vremena.</w:t>
            </w:r>
          </w:p>
        </w:tc>
        <w:tc>
          <w:tcPr>
            <w:tcW w:w="2517" w:type="dxa"/>
          </w:tcPr>
          <w:p w14:paraId="0A1751D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 uz poneku uputu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glavnom samostalno procjenjuje potrebno vrijeme za pisanje domaće zadaće/učenje, rad na računalu, slobodne aktivnosti).</w:t>
            </w:r>
          </w:p>
        </w:tc>
        <w:tc>
          <w:tcPr>
            <w:tcW w:w="2653" w:type="dxa"/>
          </w:tcPr>
          <w:p w14:paraId="3BAA79AC" w14:textId="77777777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i zapisuje aktivnosti tije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na/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tjedna, uspoređuje trajanje pojedinih aktivnosti (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maća zadaća i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učenje, korištenje računalom, igra, čitanje i sl.), predstavlja ih i prikazuje na različite načine.</w:t>
            </w:r>
          </w:p>
        </w:tc>
      </w:tr>
      <w:tr w:rsidR="00ED5066" w:rsidRPr="00B4176C" w14:paraId="15D4C095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A58A24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A.4.3. Učenik objašnjava organiziranost </w:t>
            </w:r>
          </w:p>
          <w:p w14:paraId="08B15349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epublike Hrvatske i njezina nacionalna obilježja.</w:t>
            </w:r>
          </w:p>
        </w:tc>
      </w:tr>
      <w:tr w:rsidR="00ED5066" w:rsidRPr="00603770" w14:paraId="6406A103" w14:textId="77777777" w:rsidTr="00C826C2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ECDC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CBB3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09" w:type="dxa"/>
          </w:tcPr>
          <w:p w14:paraId="7BA9DE6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26" w:type="dxa"/>
            <w:gridSpan w:val="3"/>
          </w:tcPr>
          <w:p w14:paraId="3EC5B197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413AD31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C0B5AF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B0DEFFC" w14:textId="77777777" w:rsidTr="00C826C2">
        <w:tc>
          <w:tcPr>
            <w:tcW w:w="2662" w:type="dxa"/>
            <w:tcBorders>
              <w:right w:val="double" w:sz="12" w:space="0" w:color="auto"/>
            </w:tcBorders>
          </w:tcPr>
          <w:p w14:paraId="6D5BD0E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14:paraId="7669D51A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52146A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republike hrvatske i istražuje njezine nacionalne simb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</w:tcPr>
          <w:p w14:paraId="78A0200C" w14:textId="77777777" w:rsidR="00ED5066" w:rsidRPr="00C5408D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iCs/>
                <w:sz w:val="24"/>
                <w:szCs w:val="24"/>
              </w:rPr>
              <w:t>djelomično nabraja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626" w:type="dxa"/>
            <w:gridSpan w:val="3"/>
          </w:tcPr>
          <w:p w14:paraId="31FA7315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jelomično opisuje </w:t>
            </w:r>
            <w:r w:rsidRPr="005C3350">
              <w:rPr>
                <w:rFonts w:cstheme="minorHAnsi"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sz w:val="24"/>
                <w:szCs w:val="24"/>
              </w:rPr>
              <w:t>nabraja</w:t>
            </w:r>
            <w:r w:rsidRPr="005C3350">
              <w:rPr>
                <w:rFonts w:cstheme="minorHAnsi"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517" w:type="dxa"/>
          </w:tcPr>
          <w:p w14:paraId="701DB6E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avodi i opisuje uz manje upute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organiziranost Republike Hrvatske (predsjednik Republike Hrvatske, Vlada Republike Hrvatske, Hrvatski sabor) i istražuje njezine nacionalne simbole.</w:t>
            </w:r>
          </w:p>
        </w:tc>
        <w:tc>
          <w:tcPr>
            <w:tcW w:w="2653" w:type="dxa"/>
          </w:tcPr>
          <w:p w14:paraId="3EFDD62A" w14:textId="2C055C8E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opisuje i objašnjava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ganiziranost Republike Hrvatske (predsjednik Republike Hrvatske, Vlada Republike Hrvatske, Hrvatski sabor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opisuje i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acionalne simbole.</w:t>
            </w:r>
          </w:p>
        </w:tc>
      </w:tr>
      <w:tr w:rsidR="00ED5066" w:rsidRPr="00B4176C" w14:paraId="2730B43B" w14:textId="77777777" w:rsidTr="00C826C2">
        <w:tc>
          <w:tcPr>
            <w:tcW w:w="2662" w:type="dxa"/>
            <w:tcBorders>
              <w:right w:val="double" w:sz="12" w:space="0" w:color="auto"/>
            </w:tcBorders>
          </w:tcPr>
          <w:p w14:paraId="50BC7182" w14:textId="77777777" w:rsidR="00ED5066" w:rsidRPr="00EB4877" w:rsidRDefault="00ED5066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 Republike Hrvatske pomoću tumača znakova, pokazuje na njemu reljefne oblike, mjesta, državne granice, navodi susjedne zemlje i sl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85B75B2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geografsku kart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pomoću tumača znakova, pokazuje na njemu reljefne oblike, mjesta, državne granice, navodi susjedne zemlje i sl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</w:tcPr>
          <w:p w14:paraId="17BF15F8" w14:textId="77777777" w:rsidR="00ED5066" w:rsidRPr="005C3350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na geografskoj karti  </w:t>
            </w:r>
            <w:r w:rsidRPr="005C33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; slaba je nadogradnja znanja iz 3. razreda. Tumač znakova nije dovoljno uvježban, kao ni reljefni oblici, granice i slično. </w:t>
            </w:r>
          </w:p>
        </w:tc>
        <w:tc>
          <w:tcPr>
            <w:tcW w:w="2626" w:type="dxa"/>
            <w:gridSpan w:val="3"/>
          </w:tcPr>
          <w:p w14:paraId="18BA7894" w14:textId="781702DA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se snalazi na geografskoj karti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 tim da je tumač znakova potrebno temeljito uvježbati,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žavne granice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jedne zemlje.</w:t>
            </w:r>
          </w:p>
        </w:tc>
        <w:tc>
          <w:tcPr>
            <w:tcW w:w="2517" w:type="dxa"/>
          </w:tcPr>
          <w:p w14:paraId="44B0830F" w14:textId="77777777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se snalazi na geografskoj karti </w:t>
            </w:r>
            <w:r w:rsidRPr="00F72D62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razlikuje reljefne oblike i zavičajne regije, čita tumač znakova, navodi državne granice i susjedne zemlje.</w:t>
            </w:r>
          </w:p>
        </w:tc>
        <w:tc>
          <w:tcPr>
            <w:tcW w:w="2653" w:type="dxa"/>
          </w:tcPr>
          <w:p w14:paraId="42A0A041" w14:textId="5E6D8E9F" w:rsidR="00FF035F" w:rsidRPr="005C3350" w:rsidRDefault="00ED5066" w:rsidP="00D80F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lično se snalazi na geografskoj karti 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ublike Hrvat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iščitava osobitosti reljefa, uspoređuje zavičaje pomoću reljefnih oblika, pokazuje i imenuje državne granice kao i susjedne države. </w:t>
            </w:r>
          </w:p>
        </w:tc>
      </w:tr>
      <w:tr w:rsidR="00ED5066" w:rsidRPr="00B4176C" w14:paraId="303D71A8" w14:textId="77777777" w:rsidTr="005174B3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7F1460" w14:textId="77777777" w:rsidR="00ED5066" w:rsidRPr="007661E1" w:rsidRDefault="00ED5066" w:rsidP="005174B3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7661E1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ED5066" w:rsidRPr="00136628" w14:paraId="24659389" w14:textId="77777777" w:rsidTr="005174B3"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03DF826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4.1. Učenik vrednuje važnost odgovornoga odnosa prema sebi, drugima i prirodi.</w:t>
            </w:r>
          </w:p>
        </w:tc>
      </w:tr>
      <w:tr w:rsidR="00ED5066" w:rsidRPr="00603770" w14:paraId="691C4A79" w14:textId="77777777" w:rsidTr="00C826C2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D9BE6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76AEB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09" w:type="dxa"/>
          </w:tcPr>
          <w:p w14:paraId="4BE9FA3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26" w:type="dxa"/>
            <w:gridSpan w:val="3"/>
          </w:tcPr>
          <w:p w14:paraId="6A316B1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04E56FE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101B22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31D5F" w14:paraId="25A05BCE" w14:textId="77777777" w:rsidTr="00C826C2">
        <w:tc>
          <w:tcPr>
            <w:tcW w:w="2662" w:type="dxa"/>
            <w:tcBorders>
              <w:top w:val="single" w:sz="4" w:space="0" w:color="auto"/>
              <w:right w:val="double" w:sz="12" w:space="0" w:color="auto"/>
            </w:tcBorders>
          </w:tcPr>
          <w:p w14:paraId="7D61E8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svoj rast i razvoj i uočava promjene na sebi.</w:t>
            </w:r>
          </w:p>
          <w:p w14:paraId="302A59E7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double" w:sz="12" w:space="0" w:color="auto"/>
            </w:tcBorders>
          </w:tcPr>
          <w:p w14:paraId="63C7B215" w14:textId="77777777" w:rsidR="00ED5066" w:rsidRPr="00B31D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B31D5F">
              <w:rPr>
                <w:rFonts w:cstheme="minorHAnsi"/>
                <w:sz w:val="24"/>
              </w:rPr>
              <w:t xml:space="preserve">Učenik ne ostvaruje sastavnicu ishoda </w:t>
            </w:r>
            <w:r w:rsidRPr="00B31D5F">
              <w:rPr>
                <w:rFonts w:cstheme="minorHAnsi"/>
                <w:i/>
                <w:sz w:val="24"/>
              </w:rPr>
              <w:t>„</w:t>
            </w:r>
            <w:r w:rsidRPr="00B31D5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 rast i razvoj i uočava promjene na sebi</w:t>
            </w:r>
            <w:r w:rsidRPr="00B31D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B31D5F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  <w:tcBorders>
              <w:top w:val="single" w:sz="4" w:space="0" w:color="auto"/>
            </w:tcBorders>
          </w:tcPr>
          <w:p w14:paraId="7F07AE2F" w14:textId="77777777" w:rsidR="00ED5066" w:rsidRPr="00FF035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na svom rastu i razvoju, pubertet kao vrijeme tih promjena. Promjene koje se događaju na tijelu, kao i promjene u emotivnom razvoju teže poima, čak nakon i stručnog predavanja/radionice u suradnji s liječnikom školske medicine. 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</w:tcBorders>
          </w:tcPr>
          <w:p w14:paraId="64B24A1E" w14:textId="37D9B66B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epoznaje i djelomično uočava osobni rast i razvoj</w:t>
            </w:r>
            <w:r w:rsidR="00FF035F"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omjene u pubertetu. Nakon predavanja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ije poima tjelesne i emotivne promjene, kao i važnost brige o osobnoj higijeni, tjelesnom i metalnom zdravlju.  Oblike zlostavljanja i nasilja opisuje tek uz poticaj.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6D24348" w14:textId="2B86CCA8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omjene u svome razvoju i rastu, određuje pubertet kao vrijeme promjena u tijelu djeteta, ali puno jasnije vlada pojmovima nakon predavanja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>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6B6BE796" w14:textId="7AC79E8E" w:rsidR="00ED5066" w:rsidRPr="00FF03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FF035F">
              <w:rPr>
                <w:rFonts w:cstheme="minorHAnsi"/>
                <w:sz w:val="24"/>
                <w:szCs w:val="24"/>
              </w:rPr>
              <w:t>Objašnjava i opisuje promjene koje nastaju na tijelu u pubertetu, shvaća i nabraja vrste nasilja te predlaže načine kako ih spriječiti ili prijaviti. Jasnim primjerima objašnjava važnost brige o tjelesnom i metalnom zdravlju.</w:t>
            </w:r>
          </w:p>
        </w:tc>
      </w:tr>
      <w:tr w:rsidR="00ED5066" w:rsidRPr="00B31D5F" w14:paraId="2CB85FC9" w14:textId="77777777" w:rsidTr="00C826C2">
        <w:tc>
          <w:tcPr>
            <w:tcW w:w="2662" w:type="dxa"/>
            <w:tcBorders>
              <w:right w:val="double" w:sz="12" w:space="0" w:color="auto"/>
            </w:tcBorders>
          </w:tcPr>
          <w:p w14:paraId="13EEC07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495B15EF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665573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</w:tcPr>
          <w:p w14:paraId="38CF3684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otreban je stalan poticaj na odgovorno ponašanje prema svome zdravlju  i zdravlju drugih. Ekološka je svijest slabo razvijena, kao i svijest o važnosti mentalnoga i tjelesnog zdravlja. Higijenske navike nisu dovoljno razvijene.</w:t>
            </w:r>
          </w:p>
        </w:tc>
        <w:tc>
          <w:tcPr>
            <w:tcW w:w="2626" w:type="dxa"/>
            <w:gridSpan w:val="3"/>
          </w:tcPr>
          <w:p w14:paraId="006B2A84" w14:textId="571AA0D3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  drugih. Potrebno je dodatno razvijati ekološku osviještenost, kao i važnost brige za mentalno i tjelesno zdravlje.</w:t>
            </w:r>
          </w:p>
        </w:tc>
        <w:tc>
          <w:tcPr>
            <w:tcW w:w="2517" w:type="dxa"/>
          </w:tcPr>
          <w:p w14:paraId="2A4AC526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117A0951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ološki je  osviješten. Uočava važnost brige za ljudsko zdravlje, prevencije nasilja, okružja za očuvanje tjelesnoga, ali i mentalnoga zdravlja uz kraći poticaj.</w:t>
            </w:r>
          </w:p>
        </w:tc>
        <w:tc>
          <w:tcPr>
            <w:tcW w:w="2653" w:type="dxa"/>
          </w:tcPr>
          <w:p w14:paraId="11C4247C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Izrazito se odgovorno i kvalitetno ponaša prema sebi, drugima, svome zdravlju i zdravlju drugih. Navodi i pojašnjava primjere redovitog održavanja higijene, mentalnog zdravlja, ekološke osviještenosti i slično.</w:t>
            </w:r>
          </w:p>
        </w:tc>
      </w:tr>
      <w:tr w:rsidR="00ED5066" w:rsidRPr="00B4176C" w14:paraId="17F95B14" w14:textId="77777777" w:rsidTr="005174B3">
        <w:tc>
          <w:tcPr>
            <w:tcW w:w="9294" w:type="dxa"/>
            <w:gridSpan w:val="5"/>
            <w:tcBorders>
              <w:right w:val="double" w:sz="12" w:space="0" w:color="auto"/>
            </w:tcBorders>
          </w:tcPr>
          <w:p w14:paraId="383F5CBA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na komu se i kako obratiti ako je zabrinut zbog neprimjerenih sadržaja ili ponašanja u digitalnome okružju.</w:t>
            </w:r>
          </w:p>
        </w:tc>
        <w:tc>
          <w:tcPr>
            <w:tcW w:w="6441" w:type="dxa"/>
            <w:gridSpan w:val="3"/>
            <w:tcBorders>
              <w:left w:val="double" w:sz="12" w:space="0" w:color="auto"/>
            </w:tcBorders>
          </w:tcPr>
          <w:p w14:paraId="71D51E53" w14:textId="77777777" w:rsidR="00ED5066" w:rsidRPr="00D76E7E" w:rsidRDefault="00ED5066" w:rsidP="005174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0255C2C5" w14:textId="77777777" w:rsidTr="00C826C2">
        <w:tc>
          <w:tcPr>
            <w:tcW w:w="2662" w:type="dxa"/>
            <w:tcBorders>
              <w:right w:val="double" w:sz="12" w:space="0" w:color="auto"/>
            </w:tcBorders>
          </w:tcPr>
          <w:p w14:paraId="5427CA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mjereno postupanje prema javnoj i privatnoj imovini.</w:t>
            </w:r>
          </w:p>
          <w:p w14:paraId="1599582E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6D893E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mjereno postupanje prema javnoj i privatnoj imov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</w:tcPr>
          <w:p w14:paraId="2DB00CA5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jam vlasništva i imovine slabo poznaje i poima te se uz stalan nadzor, opetovanje pravila ponašanja i važnost poštivanja osobne i privatne imovine, djelomično javlja osjećaj brige za vlasništvo, kako svoje, tako i tuđe.</w:t>
            </w:r>
          </w:p>
        </w:tc>
        <w:tc>
          <w:tcPr>
            <w:tcW w:w="2626" w:type="dxa"/>
            <w:gridSpan w:val="3"/>
          </w:tcPr>
          <w:p w14:paraId="55E1E118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no je češće podsjećanje na odgovorno ponašanje prema javnoj i privatnoj imovini.</w:t>
            </w:r>
          </w:p>
        </w:tc>
        <w:tc>
          <w:tcPr>
            <w:tcW w:w="2517" w:type="dxa"/>
          </w:tcPr>
          <w:p w14:paraId="558536A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ilno se koristi javnom i privatnom imovinom, poštuje tuđu privatnost i ne rabi tuđe stvari bez pitanja. </w:t>
            </w:r>
          </w:p>
        </w:tc>
        <w:tc>
          <w:tcPr>
            <w:tcW w:w="2653" w:type="dxa"/>
          </w:tcPr>
          <w:p w14:paraId="728F6655" w14:textId="1A6710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jesno pristupa javnim dobrima, opisuje i obj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ava važnost brige o javnoj i privatnoj imovini. Svoju osobnu imovinu čuva, tuđu ne rabi bez pitanja niti ju na bilo koji način ugrožava, upućuje suučenike u pravilno korištenje svoje i tuđe imovine,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t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lijepoga ponašanja i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 prema tuđim </w:t>
            </w:r>
            <w:r w:rsidR="004E5424">
              <w:rPr>
                <w:rFonts w:eastAsia="Times New Roman" w:cstheme="minorHAnsi"/>
                <w:sz w:val="24"/>
                <w:szCs w:val="24"/>
                <w:lang w:eastAsia="hr-HR"/>
              </w:rPr>
              <w:t>stva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5D31FE1A" w14:textId="77777777" w:rsidTr="00C826C2">
        <w:tc>
          <w:tcPr>
            <w:tcW w:w="2662" w:type="dxa"/>
            <w:tcBorders>
              <w:right w:val="double" w:sz="12" w:space="0" w:color="auto"/>
            </w:tcBorders>
          </w:tcPr>
          <w:p w14:paraId="2F1DA4A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1F42978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8BAEB8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</w:tcPr>
          <w:p w14:paraId="3F4C5D44" w14:textId="38F11140" w:rsidR="00ED5066" w:rsidRPr="005A3DED" w:rsidRDefault="00ED5066" w:rsidP="002D544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se o</w:t>
            </w:r>
            <w:r w:rsidRPr="005A3DE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govorno  ponaša prema biljkama i životinjama u okoliš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stalno ponavljanje i objašnjavanje važnosti okoliša i živih bića oko nas, te uz nadzor, djelomično poima važnost istoga.</w:t>
            </w:r>
          </w:p>
        </w:tc>
        <w:tc>
          <w:tcPr>
            <w:tcW w:w="2626" w:type="dxa"/>
            <w:gridSpan w:val="3"/>
          </w:tcPr>
          <w:p w14:paraId="6FA2CA66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, ali češće ukoliko ima poticaj se o</w:t>
            </w: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dgovorno  ponaša prema biljkama i životinjama u okolišu.</w:t>
            </w:r>
          </w:p>
          <w:p w14:paraId="533B9CF2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100CD5A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06D2BC95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5D994D29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kološka je osviještenost na visokoj razini, brižno i odgovorno se odnosi prema biljnom i životinjskom svijetu oko sebe. </w:t>
            </w:r>
          </w:p>
        </w:tc>
      </w:tr>
      <w:tr w:rsidR="00ED5066" w:rsidRPr="00B4176C" w14:paraId="50B3CE3D" w14:textId="77777777" w:rsidTr="00C826C2">
        <w:tc>
          <w:tcPr>
            <w:tcW w:w="2662" w:type="dxa"/>
            <w:tcBorders>
              <w:right w:val="double" w:sz="12" w:space="0" w:color="auto"/>
            </w:tcBorders>
          </w:tcPr>
          <w:p w14:paraId="61EE0DF9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važnost odgovornoga odnosa prema prirodi radi zaštite živoga svijeta. 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49B043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odgovornoga odnosa prema prirodi radi zaštite živ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</w:tcPr>
          <w:p w14:paraId="49FC9382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Pr="00C700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ažnost odgovornoga odnosa prema prirodi radi zaštite živog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datne upute.</w:t>
            </w:r>
          </w:p>
        </w:tc>
        <w:tc>
          <w:tcPr>
            <w:tcW w:w="2626" w:type="dxa"/>
            <w:gridSpan w:val="3"/>
          </w:tcPr>
          <w:p w14:paraId="79B3B58B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517" w:type="dxa"/>
          </w:tcPr>
          <w:p w14:paraId="7E489518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opis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653" w:type="dxa"/>
          </w:tcPr>
          <w:p w14:paraId="418CC6CF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objašnjava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</w:tr>
      <w:tr w:rsidR="00ED5066" w:rsidRPr="00B4176C" w14:paraId="5CEBB2BA" w14:textId="77777777" w:rsidTr="00C826C2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CFBC83D" w14:textId="77777777" w:rsidR="00ED5066" w:rsidRPr="004E0E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te njegovu ulogu u očuvanju ugroženih i zaštićenih vrs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023D89F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te njegovu ulogu u očuvanju ugroženih i zaštićenih vr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0DE3100B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konkretan, jasan i jednostavan primjer prepoznaje čovjekov utjecaj na život biljaka i životinja.</w:t>
            </w:r>
          </w:p>
        </w:tc>
        <w:tc>
          <w:tcPr>
            <w:tcW w:w="2626" w:type="dxa"/>
            <w:gridSpan w:val="3"/>
            <w:tcBorders>
              <w:bottom w:val="single" w:sz="4" w:space="0" w:color="auto"/>
            </w:tcBorders>
          </w:tcPr>
          <w:p w14:paraId="5AEB2FC4" w14:textId="03AC7250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suučenika ili uz poticaj od strane učitelja, povremeno uspješno procjenjuje o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jecaju ljudi na život biljaka i životinja, većinom se samostalno zadržavajući na jednostavnijim primjerima iz osobne st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nosti (zalijevanje biljaka,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briga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vijeć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hranjenje životinja i ptica u blizini).</w:t>
            </w:r>
          </w:p>
          <w:p w14:paraId="0B9464C6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6EAA8F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ključuje uz manji poticaj o djelovanju čovjeka na životinje i biljke te svjesnim djelovanjem (recikliranjem, brigom o biljkama i životinjama) pokazuje taj utjecaj zorno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7F290BB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, procjenjuje i zaključuje o ljudskom utjecaju na živi svijet: p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oka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oran odnos prema priro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ponovno upotrebljava, razvrstava otpad, prepoznaje važnost vode, zraka i tla, brine se o biljkama i životin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bere proljetnice, zalijeva biljke, izrađuje hranilicu za ptice i slično. Imenuje i određuje staništa ugroženih vrsta.</w:t>
            </w:r>
          </w:p>
          <w:p w14:paraId="43C80DD8" w14:textId="77777777" w:rsidR="003A6DB6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61E06F" w14:textId="7FA6F9BF" w:rsidR="003A6DB6" w:rsidRPr="005A3DED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136628" w14:paraId="398E184B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9347072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2. Učenik analizira i povezuje životne uvjete i raznolikost živih </w:t>
            </w:r>
          </w:p>
          <w:p w14:paraId="4BCAAE50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bića na različitim staništima te opisuje cikluse u prirodi.</w:t>
            </w:r>
          </w:p>
        </w:tc>
      </w:tr>
      <w:tr w:rsidR="00ED5066" w:rsidRPr="00603770" w14:paraId="2AD50DF9" w14:textId="77777777" w:rsidTr="00C826C2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46B7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0B18A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09" w:type="dxa"/>
          </w:tcPr>
          <w:p w14:paraId="5BBC92E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26" w:type="dxa"/>
            <w:gridSpan w:val="3"/>
          </w:tcPr>
          <w:p w14:paraId="6C5DA8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0115BA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14F58AA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088DD975" w14:textId="77777777" w:rsidTr="00C826C2">
        <w:tc>
          <w:tcPr>
            <w:tcW w:w="2662" w:type="dxa"/>
            <w:tcBorders>
              <w:right w:val="double" w:sz="12" w:space="0" w:color="auto"/>
            </w:tcBorders>
          </w:tcPr>
          <w:p w14:paraId="4A85D31C" w14:textId="77777777" w:rsidR="00ED5066" w:rsidRPr="00101910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životne uvjete (zrak, tlo, voda, svjetlost, toplin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B00C83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životne uvje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</w:tcPr>
          <w:p w14:paraId="380DC72A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braja životne uvjete, ali ih samostalno ne istražuje. </w:t>
            </w:r>
          </w:p>
        </w:tc>
        <w:tc>
          <w:tcPr>
            <w:tcW w:w="2626" w:type="dxa"/>
            <w:gridSpan w:val="3"/>
          </w:tcPr>
          <w:p w14:paraId="039E604A" w14:textId="0331E0A2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jedeći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i kr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ake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eke od životnih uvjeta kroz jednostavne pokuse.</w:t>
            </w:r>
          </w:p>
        </w:tc>
        <w:tc>
          <w:tcPr>
            <w:tcW w:w="2517" w:type="dxa"/>
          </w:tcPr>
          <w:p w14:paraId="6DE0BC0A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unaprijed isplanirane pokuse istražuje životne uvjete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o njima zaključuje uz neka pitanja i poticaj.</w:t>
            </w:r>
          </w:p>
        </w:tc>
        <w:tc>
          <w:tcPr>
            <w:tcW w:w="2653" w:type="dxa"/>
          </w:tcPr>
          <w:p w14:paraId="619ABE92" w14:textId="6B89041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liko zanimanje i shvaćanje kroz razne pokuse, i u školi i u slobodno  vrijeme istr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i zaključuje o životnim uvjetima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.</w:t>
            </w:r>
          </w:p>
        </w:tc>
      </w:tr>
      <w:tr w:rsidR="00ED5066" w:rsidRPr="00B4176C" w14:paraId="0984EDD9" w14:textId="77777777" w:rsidTr="00C826C2">
        <w:tc>
          <w:tcPr>
            <w:tcW w:w="2662" w:type="dxa"/>
            <w:tcBorders>
              <w:right w:val="double" w:sz="12" w:space="0" w:color="auto"/>
            </w:tcBorders>
          </w:tcPr>
          <w:p w14:paraId="44DC1EF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4B9DC6A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EDB8A8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ima utjecaj životnih uvjeta na organiz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</w:tcPr>
          <w:p w14:paraId="475D3E6B" w14:textId="3664DA6F" w:rsidR="00ED5066" w:rsidRPr="0041660E" w:rsidRDefault="003A6DB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 gotovim primjer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="00ED5066" w:rsidRPr="00D315D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626" w:type="dxa"/>
            <w:gridSpan w:val="3"/>
          </w:tcPr>
          <w:p w14:paraId="5F307AB1" w14:textId="6E390C94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 jednostavnim primjer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ED5066"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517" w:type="dxa"/>
          </w:tcPr>
          <w:p w14:paraId="61DFC0C0" w14:textId="77777777" w:rsidR="00ED5066" w:rsidRPr="00992D5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5FF2678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717AA7D1" w14:textId="7E0DB0FA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om primjeru  opisuje i zaključuje o utjecaju pojedinih životnih uvjeta na organizme.</w:t>
            </w:r>
          </w:p>
        </w:tc>
      </w:tr>
      <w:tr w:rsidR="00ED5066" w:rsidRPr="00B4176C" w14:paraId="6506CACE" w14:textId="77777777" w:rsidTr="00C826C2">
        <w:tc>
          <w:tcPr>
            <w:tcW w:w="2662" w:type="dxa"/>
            <w:tcBorders>
              <w:right w:val="double" w:sz="12" w:space="0" w:color="auto"/>
            </w:tcBorders>
          </w:tcPr>
          <w:p w14:paraId="4BA5471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životne cikluse u prirodi (na primjeru biljke cvjetnjače) i kruženje vode u prirodi.</w:t>
            </w:r>
          </w:p>
          <w:p w14:paraId="1EA626F6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3175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e cikluse u prirodi (na primjeru biljke cvjetnjače) i kruženje vode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</w:tcPr>
          <w:p w14:paraId="6F7FEE90" w14:textId="54E39062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moć, na jasnom primjeru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pisuje životne cikluse i kruženje vode u prirodi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đen/vođen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jasno određenim, jednoznačnim pitanjima.</w:t>
            </w:r>
          </w:p>
        </w:tc>
        <w:tc>
          <w:tcPr>
            <w:tcW w:w="2626" w:type="dxa"/>
            <w:gridSpan w:val="3"/>
          </w:tcPr>
          <w:p w14:paraId="19F00F03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navodi životne cikluse i kruženje vode u prirodi. </w:t>
            </w:r>
          </w:p>
        </w:tc>
        <w:tc>
          <w:tcPr>
            <w:tcW w:w="2517" w:type="dxa"/>
          </w:tcPr>
          <w:p w14:paraId="300FF3D4" w14:textId="00AA60C7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i poticaj u obliku dopun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tanja samostalno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pisuje životne cikluse u prirodi i kruženje vode u prirodi.</w:t>
            </w:r>
          </w:p>
        </w:tc>
        <w:tc>
          <w:tcPr>
            <w:tcW w:w="2653" w:type="dxa"/>
          </w:tcPr>
          <w:p w14:paraId="6F09C63B" w14:textId="1D53188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pokuse ili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ukati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deo zapis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s lakoćom i jasnoćom, zaključuj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uma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ži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nim ciklusima i kruženju vode u prirod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38910A46" w14:textId="77777777" w:rsidTr="00C826C2">
        <w:tc>
          <w:tcPr>
            <w:tcW w:w="2662" w:type="dxa"/>
            <w:tcBorders>
              <w:right w:val="double" w:sz="12" w:space="0" w:color="auto"/>
            </w:tcBorders>
          </w:tcPr>
          <w:p w14:paraId="509F26F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životnu zajednicu (organizme koji žive na istome staništu) na primjeru iz neposrednoga okoliša i uspoređuje sa zajednicom iz drugoga područja. </w:t>
            </w:r>
          </w:p>
          <w:p w14:paraId="04A69B50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6A10DC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u zajednicu na primjeru iz neposrednoga okoliša i uspoređuje sa zajednicom iz drug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</w:tcPr>
          <w:p w14:paraId="6B9A4A3B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životnu zajednicu s poznatog staništa uz konkretan primjer. Ne uspoređuje ju s drugim životnim zajednicama istog ii različitog staništa</w:t>
            </w:r>
          </w:p>
        </w:tc>
        <w:tc>
          <w:tcPr>
            <w:tcW w:w="2626" w:type="dxa"/>
            <w:gridSpan w:val="3"/>
          </w:tcPr>
          <w:p w14:paraId="191EA974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opisuje i ne uspoređuje, ali uz poticaj i pitanja, uspije jednim dijelom opisati životnu zajednicu istoga staništa i  djelomično usporediti sa zajednicom iz nekog drugog zavičaja i različitog staništa.</w:t>
            </w:r>
          </w:p>
        </w:tc>
        <w:tc>
          <w:tcPr>
            <w:tcW w:w="2517" w:type="dxa"/>
          </w:tcPr>
          <w:p w14:paraId="62382C57" w14:textId="234F71AF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, razlikuje i opisuje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tnu zajednicu (organizme koji žive na istome staništu) na primjeru iz neposrednoga okoliša i uspoređuje sa zajednicom iz drugoga područja. </w:t>
            </w:r>
          </w:p>
        </w:tc>
        <w:tc>
          <w:tcPr>
            <w:tcW w:w="2653" w:type="dxa"/>
          </w:tcPr>
          <w:p w14:paraId="2009F1E1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 o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hranidbene odnose unutar životne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spoređuje različite životne zajednice koje može istražiti i organizme koji su s njima povezane.</w:t>
            </w:r>
          </w:p>
        </w:tc>
      </w:tr>
      <w:tr w:rsidR="00ED5066" w:rsidRPr="00B4176C" w14:paraId="4EAF4D63" w14:textId="77777777" w:rsidTr="00C826C2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2F43E87C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različitost vremenskih uvjeta s raznolikošću biljnoga i životinjskoga svije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B3ABA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različitost vremenskih uvjeta s raznolikošću biljnoga i životinjsk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77198D8A" w14:textId="0EC26DDF" w:rsidR="00ED5066" w:rsidRPr="0076571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proofErr w:type="spellStart"/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ličit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vremensk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uvjet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ali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h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samostalno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ne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povezuj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nolikošću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biljnog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životinjskog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svijeta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2626" w:type="dxa"/>
            <w:gridSpan w:val="3"/>
            <w:tcBorders>
              <w:bottom w:val="single" w:sz="4" w:space="0" w:color="auto"/>
            </w:tcBorders>
          </w:tcPr>
          <w:p w14:paraId="2A57D488" w14:textId="47A30603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vreme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e uvjete i njihovu različitost s raznolikošću biljnoga i životinjskoga svij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812061" w14:textId="77777777" w:rsidR="00ED5066" w:rsidRPr="00987B36" w:rsidRDefault="00ED5066" w:rsidP="005174B3">
            <w:pPr>
              <w:rPr>
                <w:rFonts w:eastAsia="Times New Roman" w:cstheme="minorHAnsi"/>
                <w:sz w:val="24"/>
                <w:szCs w:val="24"/>
                <w:lang w:val="hr-BA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i opisuje </w:t>
            </w:r>
            <w:r w:rsidRPr="00987B36">
              <w:rPr>
                <w:rFonts w:eastAsia="Times New Roman" w:cstheme="minorHAnsi"/>
                <w:sz w:val="24"/>
                <w:szCs w:val="24"/>
                <w:lang w:eastAsia="hr-HR"/>
              </w:rPr>
              <w:t>različitost vremenskih uvjeta s raznolikošću biljnoga i životinjskoga svij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C3DAD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, opisuje i zaključuje o različitim vremenskim uvjetima te njihovom djelovanju na raznolikost biljnoga i životinjskoga svijeta.</w:t>
            </w:r>
          </w:p>
        </w:tc>
      </w:tr>
      <w:tr w:rsidR="00ED5066" w:rsidRPr="00B4176C" w14:paraId="10FF8A92" w14:textId="77777777" w:rsidTr="00C826C2">
        <w:tc>
          <w:tcPr>
            <w:tcW w:w="2662" w:type="dxa"/>
            <w:tcBorders>
              <w:bottom w:val="single" w:sz="12" w:space="0" w:color="auto"/>
              <w:right w:val="double" w:sz="12" w:space="0" w:color="auto"/>
            </w:tcBorders>
          </w:tcPr>
          <w:p w14:paraId="36389C4B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primjerima opisuje prilagodbe biljaka i životinja na različite uvjete živo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12" w:space="0" w:color="auto"/>
            </w:tcBorders>
          </w:tcPr>
          <w:p w14:paraId="34D0AE1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 primjerima opisuje prilagodbe biljaka i životinja na različite uvjete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  <w:tcBorders>
              <w:bottom w:val="single" w:sz="12" w:space="0" w:color="auto"/>
            </w:tcBorders>
          </w:tcPr>
          <w:p w14:paraId="44B418E0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jednostavnom i konkretnom primjeru (jedan za biljku i 1 za životinju) uz jasne upute, postavljanjem jednoznačnih potanja sasvim djelomično i rudimentarno opisuje </w:t>
            </w: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626" w:type="dxa"/>
            <w:gridSpan w:val="3"/>
            <w:tcBorders>
              <w:bottom w:val="single" w:sz="12" w:space="0" w:color="auto"/>
            </w:tcBorders>
          </w:tcPr>
          <w:p w14:paraId="4C2B25C3" w14:textId="7E477C4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konkretnom primjeru u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i vođenje opisuje 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2E548242" w14:textId="43B67AA0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navedenom primjeru iz udžbenika ili neposredne stvarnosti (plakat, video, primjer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e) opisuje prilagodbe biljaka na različite uvjete života uz manji poticaj.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14:paraId="7B15DE56" w14:textId="4A8B3121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 ili objašnjava  primjere biljaka i životinja i njihove načine prilagodbe na različite uvjete: široki i mesnati listovi kod biljaka, krzno/dlaka/perje kod životinja i slično be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ći, točno i jasno. </w:t>
            </w:r>
          </w:p>
        </w:tc>
      </w:tr>
      <w:tr w:rsidR="00ED5066" w:rsidRPr="00B4176C" w14:paraId="7D8781A5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73CA4C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3. Učenik se snalazi u promjenama i odnosima u vremenu te pripovijeda povijesnu priču o prošlim </w:t>
            </w:r>
          </w:p>
          <w:p w14:paraId="1324957C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ogađajima i o značajnim osobama iz zavičaja i/ili Republike Hrvatske.</w:t>
            </w:r>
          </w:p>
        </w:tc>
      </w:tr>
      <w:tr w:rsidR="00ED5066" w:rsidRPr="00603770" w14:paraId="07359ACF" w14:textId="77777777" w:rsidTr="00C826C2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85A1B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B9985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09" w:type="dxa"/>
          </w:tcPr>
          <w:p w14:paraId="7BB1DC8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26" w:type="dxa"/>
            <w:gridSpan w:val="3"/>
          </w:tcPr>
          <w:p w14:paraId="7165440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4F0F5C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3B109BC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CB63D60" w14:textId="77777777" w:rsidTr="00C826C2">
        <w:tc>
          <w:tcPr>
            <w:tcW w:w="2662" w:type="dxa"/>
            <w:tcBorders>
              <w:right w:val="double" w:sz="12" w:space="0" w:color="auto"/>
            </w:tcBorders>
          </w:tcPr>
          <w:p w14:paraId="2E80A56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informacije i istražuje o odnosima prirodnih i društvenih pojava.</w:t>
            </w:r>
          </w:p>
          <w:p w14:paraId="18574993" w14:textId="77777777" w:rsidR="00ED5066" w:rsidRPr="00066407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AE535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informacije i istražuje o odnosima prirodnih i društvenih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</w:tcPr>
          <w:p w14:paraId="25C0CACA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opisuje prema konkretnom primjeru odnose prirodnih i društvenih pojava. Samostalno slabo istražuje i uz navođenje i gotov plan.</w:t>
            </w:r>
          </w:p>
        </w:tc>
        <w:tc>
          <w:tcPr>
            <w:tcW w:w="2626" w:type="dxa"/>
            <w:gridSpan w:val="3"/>
          </w:tcPr>
          <w:p w14:paraId="70305D1B" w14:textId="77777777" w:rsidR="00ED5066" w:rsidRPr="00D7772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uz jasno razrađene upute i plan  te uz vodstvo učitelja o odnosima </w:t>
            </w:r>
            <w:r w:rsidRPr="00D7772F">
              <w:rPr>
                <w:rFonts w:eastAsia="Times New Roman" w:cstheme="minorHAnsi"/>
                <w:sz w:val="24"/>
                <w:szCs w:val="24"/>
                <w:lang w:eastAsia="hr-HR"/>
              </w:rPr>
              <w:t>prirodnih i društvenih pojava.</w:t>
            </w:r>
          </w:p>
          <w:p w14:paraId="0A70B7B8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2144B855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Koristeći se različitim izvorima informacija, objašnjava promjene i odnose prirodnih i društvenih pojava u vremenu i njihov utjecaj na sadašnjost te ih prikazuj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tome traži poticaj u obliku dodatnih uputa ili pojašnjenja rada s nekim izvorima znanja.</w:t>
            </w:r>
          </w:p>
        </w:tc>
        <w:tc>
          <w:tcPr>
            <w:tcW w:w="2653" w:type="dxa"/>
          </w:tcPr>
          <w:p w14:paraId="646047FA" w14:textId="6D615884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bira različite materijale i izvore znanja te zaključuje o promjenama i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bjašnjava promjene i odnose prirodnih i društvenih pojava u vremenu i njihov utjecaj na sadašnjost te ih prikazuje.</w:t>
            </w:r>
          </w:p>
        </w:tc>
      </w:tr>
      <w:tr w:rsidR="00ED5066" w:rsidRPr="00B4176C" w14:paraId="1CE3AB7A" w14:textId="77777777" w:rsidTr="00C826C2">
        <w:tc>
          <w:tcPr>
            <w:tcW w:w="2662" w:type="dxa"/>
            <w:tcBorders>
              <w:right w:val="double" w:sz="12" w:space="0" w:color="auto"/>
            </w:tcBorders>
          </w:tcPr>
          <w:p w14:paraId="565D79D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5B192C5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 (vrijeme doseljenja Hrvata, najznačajniji vladari – Tomislav, Krešimir, Zvonimir, Bašćanska ploča, početak Domovinskoga rata, osamostaljenje Republike Hrvatske, ulazak Republike Hrvatske u Europsku unij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FC7C925" w14:textId="77777777" w:rsidR="00ED5066" w:rsidRPr="00A47F15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o značajnim </w:t>
            </w:r>
          </w:p>
          <w:p w14:paraId="5E7C76B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</w:tcPr>
          <w:p w14:paraId="67E3486F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sasvim djelomično povezuje s kulturno-povijesnim spomenicima, slabije vlada snalaženjem na vremenskoj lenti/crti te značajne događaje i osobe smješta metodom pokušaja i pogrešaka. Potrebno je stalno i kontinuirano raditi i razvijati logičko razmišljanje i kritičko zaključivanje. Većinom usvaja sadržaje na razini rudimentarne reprodukcije.</w:t>
            </w:r>
          </w:p>
        </w:tc>
        <w:tc>
          <w:tcPr>
            <w:tcW w:w="2626" w:type="dxa"/>
            <w:gridSpan w:val="3"/>
          </w:tcPr>
          <w:p w14:paraId="155EB12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samostalno, ali većinom uz poticaj i jednostavnije zadatke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6CBDFA8E" w14:textId="75C104C0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h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povezuje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F4202EF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327773A6" w14:textId="7204B5AA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B9C859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ražuje o značajnim </w:t>
            </w:r>
          </w:p>
          <w:p w14:paraId="2EBCD27C" w14:textId="35077C2C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DD3F3F" w14:paraId="4F367BCA" w14:textId="77777777" w:rsidTr="00C826C2">
        <w:tc>
          <w:tcPr>
            <w:tcW w:w="2662" w:type="dxa"/>
            <w:tcBorders>
              <w:right w:val="double" w:sz="12" w:space="0" w:color="auto"/>
            </w:tcBorders>
          </w:tcPr>
          <w:p w14:paraId="65362549" w14:textId="77777777" w:rsidR="00ED5066" w:rsidRPr="0038133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tjecaj istraženih događaja, osoba i promjena na sadašnji život čovjek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94143A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tjecaj istraženih događaja, osoba i promjena na sadašnj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</w:tcPr>
          <w:p w14:paraId="07CE1BBE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dovodi u vezu događaje iz prošlosti sa životom hrvatskoga naroda u sadašnjosti. </w:t>
            </w:r>
          </w:p>
        </w:tc>
        <w:tc>
          <w:tcPr>
            <w:tcW w:w="2626" w:type="dxa"/>
            <w:gridSpan w:val="3"/>
          </w:tcPr>
          <w:p w14:paraId="090AFDFA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z pomoć djelomično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517" w:type="dxa"/>
          </w:tcPr>
          <w:p w14:paraId="05BE0AE8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greške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653" w:type="dxa"/>
          </w:tcPr>
          <w:p w14:paraId="66B52AC4" w14:textId="68AA3EF1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 promjene nastale u sadašnjem životu pojedinca kroz povijest hrvatskoga naroda uspješno i bez greške.  Daje konkretan primjer iz prošlosti (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pr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movinski rat) i navodi promjene.</w:t>
            </w:r>
          </w:p>
        </w:tc>
      </w:tr>
      <w:tr w:rsidR="00ED5066" w:rsidRPr="00DD3F3F" w14:paraId="770EF47F" w14:textId="77777777" w:rsidTr="00C826C2">
        <w:tc>
          <w:tcPr>
            <w:tcW w:w="2662" w:type="dxa"/>
            <w:tcBorders>
              <w:right w:val="double" w:sz="12" w:space="0" w:color="auto"/>
            </w:tcBorders>
          </w:tcPr>
          <w:p w14:paraId="7837E55F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istraženim primjerima, odnose i promjene u prošlosti, sadašnjosti u zavičaju i/ili Republici Hrvatskoj i predviđa moguće odnose i promjene u budućno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3676A6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, na istraženim primjerima, odnose i promjene u prošlosti, sadašnjosti u zavičaju i/ili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predviđa moguće odnose i promjen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</w:tcPr>
          <w:p w14:paraId="016A5CEC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ično teško p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ma navedenom primjeru iz udžbenika ili primjeru ostalih suučenika uočava odnose i promjene u prošlosti, sadašnjosti u zavičaju i/ili Republici Hrvatsko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26" w:type="dxa"/>
            <w:gridSpan w:val="3"/>
          </w:tcPr>
          <w:p w14:paraId="687B793D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navedenom primjeru iz udžbenika ili primjeru ostalih suučenika uočav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63E6F925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razini automatizacije, ali s razumijevanjem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EF0D988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, 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8D60F1F" w14:textId="2ED31AD6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a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ije i objašnjava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 je hrvatska prošlost duga i bogata povijesnim događajima, da su ju obilježile mnoge značajne osobe po kojima su imenovane ulice i trgovi, škol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Kritički promišlja i predviđ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moguće odnose i promjene u budućnosti.</w:t>
            </w:r>
          </w:p>
        </w:tc>
      </w:tr>
      <w:tr w:rsidR="00ED5066" w:rsidRPr="00B4176C" w14:paraId="039A0C58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69CFB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4. Učenik se snalazi i tumači geografsku kartu i zaključuje o međuodnosu reljefnih </w:t>
            </w:r>
          </w:p>
          <w:p w14:paraId="458111F0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bilježja krajeva Republike Hrvatske i načina života.</w:t>
            </w:r>
          </w:p>
        </w:tc>
      </w:tr>
      <w:tr w:rsidR="00ED5066" w:rsidRPr="00603770" w14:paraId="4E28314B" w14:textId="77777777" w:rsidTr="00C826C2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82B8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B0A2C7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09" w:type="dxa"/>
          </w:tcPr>
          <w:p w14:paraId="6059807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26" w:type="dxa"/>
            <w:gridSpan w:val="3"/>
          </w:tcPr>
          <w:p w14:paraId="64A232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D87309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660E46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3C6241E7" w14:textId="77777777" w:rsidTr="00C826C2">
        <w:tc>
          <w:tcPr>
            <w:tcW w:w="2662" w:type="dxa"/>
            <w:tcBorders>
              <w:right w:val="double" w:sz="12" w:space="0" w:color="auto"/>
            </w:tcBorders>
          </w:tcPr>
          <w:p w14:paraId="76F7E235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26C2">
              <w:rPr>
                <w:rFonts w:eastAsia="Times New Roman" w:cstheme="minorHAnsi"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 (npr. izgled naselja, izgled ulica, materijali za gradnju, gospodarske djelatnosti/zanimanja određenoga područj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EAE14E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96BB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</w:tcPr>
          <w:p w14:paraId="176488F5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lazi se na karti u isključivo jednostavnim zadacima: pokazuje krajeve Republike Hrvatske, ali samostalno ne zaključuje, niti istražuje ni uspoređuje 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različita prirodna obilježja krajeva Republike Hrvatske koja uvjetuju način života toga područ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26" w:type="dxa"/>
            <w:gridSpan w:val="3"/>
          </w:tcPr>
          <w:p w14:paraId="06E6EAD6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uz pomoć snalazi se na geografskoj kar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đuodnos reljefnih obilježja krajeva Republike Hrvatske i načina života.</w:t>
            </w:r>
          </w:p>
        </w:tc>
        <w:tc>
          <w:tcPr>
            <w:tcW w:w="2517" w:type="dxa"/>
          </w:tcPr>
          <w:p w14:paraId="63CBC053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tke dopune samostalno se s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nalazi  na geografskoj karti, istražuje i uspoređuje različita prirodna obilježja krajeva Republike Hrvatske koja uvjetuju način života toga područja</w:t>
            </w:r>
          </w:p>
        </w:tc>
        <w:tc>
          <w:tcPr>
            <w:tcW w:w="2653" w:type="dxa"/>
          </w:tcPr>
          <w:p w14:paraId="1A9E0CEB" w14:textId="38794F9B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pisuje reljefna obilježja Republike Hrvatske i uočava prometnu poveza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pisuje reljefna obilježja Republike Hrvatske, uočava prometnu povezanost, procjenjuje udalje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određenih mjesta u različitim zavičajima. Prema reljefnim cjelinama zaključuje o izgledu naselja, gospodarstvu i načinima gradnje, kao i privikavanju na određene ži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ne uvjete nekog zavičaja/reljefnog područja.</w:t>
            </w:r>
          </w:p>
        </w:tc>
      </w:tr>
      <w:tr w:rsidR="00ED5066" w:rsidRPr="00B4176C" w14:paraId="780C1577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20870D0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ED5066" w:rsidRPr="00B4176C" w14:paraId="068567D2" w14:textId="77777777" w:rsidTr="005174B3">
        <w:tc>
          <w:tcPr>
            <w:tcW w:w="1573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A07876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1. Učenik obrazlaže ulogu, utjecaj i važnost povijesnoga nasljeđa </w:t>
            </w:r>
          </w:p>
          <w:p w14:paraId="6139EEA7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prirodnih i društvenih različitosti domovine na razvoj nacionalnoga identiteta.</w:t>
            </w:r>
          </w:p>
        </w:tc>
      </w:tr>
      <w:tr w:rsidR="00ED5066" w:rsidRPr="00603770" w14:paraId="77327D21" w14:textId="77777777" w:rsidTr="00C826C2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ECA40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F5D77F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09" w:type="dxa"/>
          </w:tcPr>
          <w:p w14:paraId="3FD0D76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26" w:type="dxa"/>
            <w:gridSpan w:val="3"/>
          </w:tcPr>
          <w:p w14:paraId="49E4C17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7DEE8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6D948EAD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4CFFB05A" w14:textId="77777777" w:rsidTr="00C826C2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6F7459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37365DCB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B912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logu nacionalnih simbol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460F7B0D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ulogu nacionalnih simbola/obilježj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braja ih uz poticaj.</w:t>
            </w:r>
          </w:p>
        </w:tc>
        <w:tc>
          <w:tcPr>
            <w:tcW w:w="2626" w:type="dxa"/>
            <w:gridSpan w:val="3"/>
            <w:tcBorders>
              <w:bottom w:val="single" w:sz="4" w:space="0" w:color="auto"/>
            </w:tcBorders>
          </w:tcPr>
          <w:p w14:paraId="5AF07EA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jelomično objašnjava kratkim odgovorima/rečenicama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nacionalnih simbola/obiljež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736EFAE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7195D673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C50FDB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opisuje i o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nacionalnih simbola/obilježja.</w:t>
            </w:r>
          </w:p>
          <w:p w14:paraId="6A229D76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6B578C54" w14:textId="77777777" w:rsidTr="00C826C2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081D498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 domovinom prema događajima, interesima, vrijednostima.</w:t>
            </w:r>
          </w:p>
          <w:p w14:paraId="669AC24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A1B9F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 domovinom prema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70B22C62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sebe kao pojedinca unutar domovine i djelomično uviđa kako se može razvijati povezanost prema domovini, njenim interesima i vrijednostima. </w:t>
            </w:r>
          </w:p>
        </w:tc>
        <w:tc>
          <w:tcPr>
            <w:tcW w:w="2626" w:type="dxa"/>
            <w:gridSpan w:val="3"/>
            <w:tcBorders>
              <w:bottom w:val="single" w:sz="4" w:space="0" w:color="auto"/>
            </w:tcBorders>
          </w:tcPr>
          <w:p w14:paraId="7E5DA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navodi na koji način iskazuje i razvija povezanost s domovinom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A5B522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z manji poticaj navodi primjere razvijanja povezanosti prema domovini, razvoju interesa i vrijedno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C6C21BF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i primjerima objašnjava povezanost s domovinom prema događajima koji se obilježavaju u obitelji te opisuje na koji se način razvijaju vrijednosti i interesi prema domovini (obilježavanje državnih blagdana, sjećanja na žrtve Domovinskoga rata i slično).</w:t>
            </w:r>
          </w:p>
        </w:tc>
      </w:tr>
      <w:tr w:rsidR="00ED5066" w:rsidRPr="00B4176C" w14:paraId="540F4D76" w14:textId="77777777" w:rsidTr="00C826C2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8AF5A9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prirodnu i društvenu raznolikost, posebnost i prepoznatljivost domovine koristeći se različitim izvorim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1A33383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prirodnu i društvenu raznolikost, posebnost i prepoznatljivost domovine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3A01266C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 tragovima prepozna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domovine</w:t>
            </w:r>
          </w:p>
        </w:tc>
        <w:tc>
          <w:tcPr>
            <w:tcW w:w="2626" w:type="dxa"/>
            <w:gridSpan w:val="3"/>
            <w:tcBorders>
              <w:bottom w:val="single" w:sz="4" w:space="0" w:color="auto"/>
            </w:tcBorders>
          </w:tcPr>
          <w:p w14:paraId="592BC1C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B66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prepoznaje i opisu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lako dostupnih izvora (udžbenik, multimedija i slično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718F8D8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akodnevno se zanima z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Služi se različitim dostupnim izvorima te samostalno predlaže i izlaže o ljepotama i raznolikosti domovine.</w:t>
            </w:r>
          </w:p>
        </w:tc>
      </w:tr>
      <w:tr w:rsidR="00ED5066" w:rsidRPr="00B4176C" w14:paraId="232679CF" w14:textId="77777777" w:rsidTr="00C826C2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A1B7D4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ovezanost baštine s identitetom domovine te ulogu baštine za razvoj i očuvanje nacionalnoga identitet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A2360E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vezanost baštine s identitetom domovine te ulogu baštine za razvoj i očuvanje nacionalnoga identit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59009D70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pojam kulturne baštine. Uz konkretne primjere i nabrajanje od strane učitelja ili ostalih suučenika, sasvim djelomično povezu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baštine za razvoj i očuva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cionalnoga identiteta.</w:t>
            </w:r>
          </w:p>
        </w:tc>
        <w:tc>
          <w:tcPr>
            <w:tcW w:w="2626" w:type="dxa"/>
            <w:gridSpan w:val="3"/>
            <w:tcBorders>
              <w:bottom w:val="single" w:sz="4" w:space="0" w:color="auto"/>
            </w:tcBorders>
          </w:tcPr>
          <w:p w14:paraId="07A4B02D" w14:textId="25FD796A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kulturnu baštinu s identitetom domovine na razini reprodukcije. Nakon detaljnih i dodatnih pojašnjenja pr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ulogu baštine za razvoj i očuvanje nacionalnoga identit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0763B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bjašnjava uz manju nadopunu od strane učitelj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domovine te ulogu baštine za razvoj i očuvanje nacionalnoga identit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A888A17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razumijevanjem objašnjav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domovine te ulogu baštine za razvoj i očuvanje nacionalnoga identiteta.</w:t>
            </w:r>
          </w:p>
        </w:tc>
      </w:tr>
      <w:tr w:rsidR="00ED5066" w:rsidRPr="00B4176C" w14:paraId="25965897" w14:textId="77777777" w:rsidTr="00C826C2">
        <w:tc>
          <w:tcPr>
            <w:tcW w:w="2662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161BD1C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a primjerima načine zaštite i očuvanja prirodne, kulturne i povijesne baštine domovine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44C192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a primjerima načine zaštite i očuvanja prirodne, kulturne i povijesne baštine domov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  <w:tcBorders>
              <w:top w:val="single" w:sz="6" w:space="0" w:color="auto"/>
              <w:bottom w:val="single" w:sz="8" w:space="0" w:color="auto"/>
            </w:tcBorders>
          </w:tcPr>
          <w:p w14:paraId="366F0202" w14:textId="77777777" w:rsidR="00ED5066" w:rsidRPr="001B2AD1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na pojašnjenom primjeru sasvim oskudno prepoznaje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626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5BACC9B6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imjerima načine zaštite i očuvanja prirodne, kulturne i povijesne baštine domovin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8" w:space="0" w:color="auto"/>
            </w:tcBorders>
          </w:tcPr>
          <w:p w14:paraId="0EC333CC" w14:textId="5AC1BB9A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greške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i objašnjava manji broj primjera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8" w:space="0" w:color="auto"/>
            </w:tcBorders>
          </w:tcPr>
          <w:p w14:paraId="71A6C311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i navođenja, točno, jasno i argumentirano.</w:t>
            </w:r>
          </w:p>
        </w:tc>
      </w:tr>
      <w:tr w:rsidR="00ED5066" w:rsidRPr="00B4176C" w14:paraId="180D4131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D1649C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2. Učenik zaključuje o utjecaju prava i dužnosti na pojedinca i zajednicu </w:t>
            </w:r>
          </w:p>
          <w:p w14:paraId="630D80A6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o važnosti slobode za pojedinca i društvo.</w:t>
            </w:r>
          </w:p>
        </w:tc>
      </w:tr>
      <w:tr w:rsidR="00ED5066" w:rsidRPr="00603770" w14:paraId="7AAB5482" w14:textId="77777777" w:rsidTr="00C826C2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8AA2F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49A66A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09" w:type="dxa"/>
          </w:tcPr>
          <w:p w14:paraId="0260B963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26" w:type="dxa"/>
            <w:gridSpan w:val="3"/>
          </w:tcPr>
          <w:p w14:paraId="53B4BE9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800867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27336B62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120BF565" w14:textId="77777777" w:rsidTr="00C826C2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9D5EB2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, uzroke i posljedice postupaka.</w:t>
            </w:r>
          </w:p>
          <w:p w14:paraId="3EA9F3AE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F637E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, uzroke i posljedice postup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  <w:tcBorders>
              <w:top w:val="single" w:sz="6" w:space="0" w:color="auto"/>
              <w:bottom w:val="single" w:sz="6" w:space="0" w:color="auto"/>
            </w:tcBorders>
          </w:tcPr>
          <w:p w14:paraId="38CA41CD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Buni se u razvrstavanju prava i dužnosti, tako da samostalno teško razaznaje ravnotežu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zmeđu prava i dužnosti, uzro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ostupaka.</w:t>
            </w:r>
          </w:p>
        </w:tc>
        <w:tc>
          <w:tcPr>
            <w:tcW w:w="26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4B1C8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uz poticaj razlikuje prava i dužnosti, ali ravnotežu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ojašnjava tek uz pomoć, dodatna pitanja, pojašnjenja i uput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691623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stražuje odnose i ravnotežu 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dopune.</w:t>
            </w:r>
          </w:p>
          <w:p w14:paraId="2270F02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61B9054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, istražuje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među prava i dužnosti, uzro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aka.</w:t>
            </w:r>
          </w:p>
        </w:tc>
      </w:tr>
      <w:tr w:rsidR="00ED5066" w:rsidRPr="00B4176C" w14:paraId="5BDC1FDF" w14:textId="77777777" w:rsidTr="00C826C2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FD1E88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62D3404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D56336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važnosti jednakosti prava i slobode svakoga pojedinca uz poštivanje tuđih slobo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  <w:tcBorders>
              <w:top w:val="single" w:sz="6" w:space="0" w:color="auto"/>
              <w:bottom w:val="single" w:sz="6" w:space="0" w:color="auto"/>
            </w:tcBorders>
          </w:tcPr>
          <w:p w14:paraId="4EFF7639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i dodatno ponovljene upute te pojašnjenja o pravima i slobodi svakog pojedinca uz poštivanje tuđih sloboda nejasno poima važnost jednakosti prava i slobode svakoga.</w:t>
            </w:r>
          </w:p>
        </w:tc>
        <w:tc>
          <w:tcPr>
            <w:tcW w:w="26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967473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 jednakosti prava i slobode svakoga pojedinca uz poštivanje tuđih slobo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A22FE83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3B8ACE0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70E54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i jednakosti prava i slobode svakoga pojedinca uz poštivanje tuđih sloboda.</w:t>
            </w:r>
          </w:p>
        </w:tc>
      </w:tr>
      <w:tr w:rsidR="00ED5066" w:rsidRPr="00B4176C" w14:paraId="552664B0" w14:textId="77777777" w:rsidTr="00C826C2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BF94D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.</w:t>
            </w:r>
          </w:p>
          <w:p w14:paraId="1EBCD17F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BDB81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solidarnost prema članovima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  <w:tcBorders>
              <w:top w:val="single" w:sz="6" w:space="0" w:color="auto"/>
              <w:bottom w:val="single" w:sz="6" w:space="0" w:color="auto"/>
            </w:tcBorders>
          </w:tcPr>
          <w:p w14:paraId="254D65F0" w14:textId="77777777" w:rsidR="00ED5066" w:rsidRPr="00A51C5A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određen zadatak p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solidarnost prema članovima zajednice.</w:t>
            </w:r>
          </w:p>
          <w:p w14:paraId="254C7883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6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1B808A5" w14:textId="0827A403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brotvornim akcijama koje se organiziraju u školi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C304742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ključuje se u razne akcije.</w:t>
            </w:r>
          </w:p>
          <w:p w14:paraId="332A73FD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EB0868A" w14:textId="4B0544D0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azuje i primjerima pokazuje empatiju i solidarnost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olont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nje u školi, susjedstvu, prijedlozi i inicijativa u solidarnosti, dobrotvorne akcije i slično).</w:t>
            </w:r>
          </w:p>
        </w:tc>
      </w:tr>
      <w:tr w:rsidR="00ED5066" w:rsidRPr="00B4176C" w14:paraId="161F8F55" w14:textId="77777777" w:rsidTr="00C826C2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F1A29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1CF7F90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018C6B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m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  <w:tcBorders>
              <w:top w:val="single" w:sz="6" w:space="0" w:color="auto"/>
              <w:bottom w:val="single" w:sz="6" w:space="0" w:color="auto"/>
            </w:tcBorders>
          </w:tcPr>
          <w:p w14:paraId="018C90DC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ekoliko prava djece uz pomoć.</w:t>
            </w:r>
          </w:p>
        </w:tc>
        <w:tc>
          <w:tcPr>
            <w:tcW w:w="26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89DFFE6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a djece i djelomično raspravlja o njima unutar razre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06EC1F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raspravlja o pravima djece u unaprijed pripremljenoj raspravi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4141AE7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kazuje na ugroženost dječjih prava, kao i ne poštivanje obveza, i argumentira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ma djece.</w:t>
            </w:r>
          </w:p>
          <w:p w14:paraId="3258DC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150EDF18" w14:textId="77777777" w:rsidTr="00C826C2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3CA5FF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(ne)poštivanju ljudskih prava i prava djece. </w:t>
            </w:r>
          </w:p>
          <w:p w14:paraId="15CFA19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77EC5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8B2731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(ne)poštivanju ljudskih prava i prav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  <w:tcBorders>
              <w:top w:val="single" w:sz="6" w:space="0" w:color="auto"/>
              <w:bottom w:val="single" w:sz="6" w:space="0" w:color="auto"/>
            </w:tcBorders>
          </w:tcPr>
          <w:p w14:paraId="20F5F6A6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konkretnom primjeru prepoznaje uz poticaj 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(ne)poštivan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ljudskih prava i prava djece</w:t>
            </w:r>
          </w:p>
        </w:tc>
        <w:tc>
          <w:tcPr>
            <w:tcW w:w="26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04081D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(ne)poštivanju ljudskih prava i prava djece. </w:t>
            </w:r>
          </w:p>
          <w:p w14:paraId="10B7F0CB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B9D4E5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uz manji poticaj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(ne)poštivanju ljudskih prava i prava djece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CD290EE" w14:textId="69664381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je primjere za (ne)poštivanje ljudskih prava i prava djece (zanemarena i napuštena djeca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 djeca Afrike i Az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ključuje o važnosti djelovanja da se ugroženost djece i njihovih prava smanji.</w:t>
            </w:r>
          </w:p>
        </w:tc>
      </w:tr>
      <w:tr w:rsidR="00ED5066" w:rsidRPr="00B4176C" w14:paraId="3C323089" w14:textId="77777777" w:rsidTr="0091126C">
        <w:tc>
          <w:tcPr>
            <w:tcW w:w="9135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914D05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i razvija osjećaj tolerancije.</w:t>
            </w:r>
          </w:p>
          <w:p w14:paraId="3F44A696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načine rješavanja i sprečavanja nastanka problema. </w:t>
            </w:r>
          </w:p>
          <w:p w14:paraId="47B7A661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orno se ponaša prema zdravlju, okolišu i u primjeni IKT-a. </w:t>
            </w:r>
          </w:p>
          <w:p w14:paraId="6B76A19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digitalnoga identiteta i utjecaja digitalnih tragova.</w:t>
            </w:r>
          </w:p>
          <w:p w14:paraId="412118B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titi svoje osobne podatke te poštuje tuđe vlasništvo i privatnost.</w:t>
            </w:r>
          </w:p>
          <w:p w14:paraId="2DBDBA49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išlja o prisutnosti demokratskih vrijednosti u zajednicama kojih je dio te promiče demokratske vrijednosti u svome okružju.</w:t>
            </w:r>
          </w:p>
        </w:tc>
        <w:tc>
          <w:tcPr>
            <w:tcW w:w="6600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71B33682" w14:textId="77777777" w:rsidR="0091126C" w:rsidRDefault="0091126C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2A056E3" w14:textId="724C3C53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ED5066" w:rsidRPr="00B4176C" w14:paraId="0A880A99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7CCB16" w14:textId="77777777" w:rsidR="00ED5066" w:rsidRPr="007A6FF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A6FF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4.3. Učenik objašnjava povezanost prirodnoga i društvenoga okružja s gospodarstvom Republike Hrvatske.</w:t>
            </w:r>
          </w:p>
        </w:tc>
      </w:tr>
      <w:tr w:rsidR="00ED5066" w:rsidRPr="00603770" w14:paraId="73712F7A" w14:textId="77777777" w:rsidTr="00C826C2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0B4FF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D06D1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09" w:type="dxa"/>
          </w:tcPr>
          <w:p w14:paraId="39AE6BD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26" w:type="dxa"/>
            <w:gridSpan w:val="3"/>
          </w:tcPr>
          <w:p w14:paraId="736C25D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16F4AA4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3356BB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C4AFE78" w14:textId="77777777" w:rsidTr="00C826C2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3754C7" w14:textId="77777777" w:rsidR="00ED5066" w:rsidRPr="00C826C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26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povezanost prirodnoga i društvenoga okružja s gospodarskim djelatnostima u Republici Hrvatskoj. </w:t>
            </w:r>
          </w:p>
          <w:p w14:paraId="5DBC4110" w14:textId="77777777" w:rsidR="00ED5066" w:rsidRPr="00C826C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A18FCC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povezanost prirodnoga i društvenoga okružja s gospodarskim djelatnostima 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09" w:type="dxa"/>
            <w:tcBorders>
              <w:top w:val="single" w:sz="6" w:space="0" w:color="auto"/>
              <w:bottom w:val="single" w:sz="6" w:space="0" w:color="auto"/>
            </w:tcBorders>
          </w:tcPr>
          <w:p w14:paraId="4BA6ECDC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prema jasnom primjeru povezanost prirodnoga i društvenoga okružja s gospodarskim djelatnostima u Republici Hrvatskoj.</w:t>
            </w:r>
          </w:p>
        </w:tc>
        <w:tc>
          <w:tcPr>
            <w:tcW w:w="26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DD98A1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570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o i društveno okružje s gospodarskim djelatnostima u Republici Hrvats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9369D8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viđa odnos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objašnjava razvoj određenih djelatnosti u određenom kraju RH prema prirodnom i društvenom okružju)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1B508D5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lik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objašnjava uvjetovanost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vezuje reljefne cjeline s razvojem određenih djelatnosti, zaključuje o razvoju gospodarstva i promjenama koje se događaju).</w:t>
            </w:r>
          </w:p>
        </w:tc>
      </w:tr>
      <w:tr w:rsidR="00ED5066" w:rsidRPr="00B4176C" w14:paraId="26BA39C3" w14:textId="77777777" w:rsidTr="00C826C2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41146D0" w14:textId="77777777" w:rsidR="00ED5066" w:rsidRPr="00C826C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26C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i utjecaj prirodnoga i društvenoga okružja na gospodarstvo Republike Hrvatske.</w:t>
            </w:r>
          </w:p>
          <w:p w14:paraId="05D69845" w14:textId="77777777" w:rsidR="00ED5066" w:rsidRPr="00C826C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9C487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ulogu i utjecaj prirodnoga i društvenoga okružja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09" w:type="dxa"/>
            <w:tcBorders>
              <w:top w:val="single" w:sz="6" w:space="0" w:color="auto"/>
              <w:bottom w:val="single" w:sz="6" w:space="0" w:color="auto"/>
            </w:tcBorders>
          </w:tcPr>
          <w:p w14:paraId="4A94B5F3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jasan primjer, većinom temeljen na načelu zavičajnosti, djelomično i nepovezano prepoznaje </w:t>
            </w: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</w:tc>
        <w:tc>
          <w:tcPr>
            <w:tcW w:w="26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615185F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ali samostalno teže objašnjava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  <w:p w14:paraId="3254E056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2F0553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sno uz primjere, povremeno uz  kratak poticaj, o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i utjecaj prirodnoga i društvenoga okružja na gospodarstvo Republike Hrvatske.</w:t>
            </w:r>
          </w:p>
          <w:p w14:paraId="0FEC494D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6C4C418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Konkretnim primjerima objašnjava ulogu i utjecaj prirodnoga i društvenoga okružja na gospodarstvo 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zaključuje o razvoju i rastu istoga.</w:t>
            </w:r>
          </w:p>
          <w:p w14:paraId="75A3C49A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3F3BDAC" w14:textId="77777777" w:rsidTr="00C826C2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46C46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22E8B593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8A974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različitih zanimanja i djelatnosti i njihov utjecaj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09" w:type="dxa"/>
            <w:tcBorders>
              <w:top w:val="single" w:sz="6" w:space="0" w:color="auto"/>
              <w:bottom w:val="single" w:sz="6" w:space="0" w:color="auto"/>
            </w:tcBorders>
          </w:tcPr>
          <w:p w14:paraId="6E8F5184" w14:textId="64BCEC9B" w:rsidR="00ED5066" w:rsidRPr="0067277D" w:rsidRDefault="00ED5066" w:rsidP="006B01F5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nakon primjera p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ažnost različitih zanimanja i djelatnosti i njihov utjecaj na gospodarstvo Republike Hrvatske.</w:t>
            </w:r>
          </w:p>
        </w:tc>
        <w:tc>
          <w:tcPr>
            <w:tcW w:w="26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37193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5BCEE19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AB147CE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i njihov utjecaj na gospodarstvo Republike Hrvatske.</w:t>
            </w:r>
          </w:p>
          <w:p w14:paraId="6E1C7D8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608A020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važnost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azličitih zanimanja i djelatnosti i njihov utjecaj na gospodarstvo Republike Hrvatske.</w:t>
            </w:r>
          </w:p>
        </w:tc>
      </w:tr>
      <w:tr w:rsidR="00ED5066" w:rsidRPr="00B4176C" w14:paraId="414A22ED" w14:textId="77777777" w:rsidTr="00C826C2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C0455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poduzetnosti i inovativnosti za razvoj zajednice (i pojedinca) i uključuje se u aktivnosti koje ih promiču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3316DA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cstheme="minorHAnsi"/>
                <w:i/>
                <w:sz w:val="24"/>
              </w:rPr>
              <w:t>o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važnost poduzetnosti i inovativnosti za razvoj zajednice (i pojedinca) i uključuje se u aktivnosti koje ih promiču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09" w:type="dxa"/>
            <w:tcBorders>
              <w:top w:val="single" w:sz="6" w:space="0" w:color="auto"/>
              <w:bottom w:val="single" w:sz="6" w:space="0" w:color="auto"/>
            </w:tcBorders>
          </w:tcPr>
          <w:p w14:paraId="7A4979D5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jasno pojašnjenog pojma poduzetnosti i inovativnosti, uz pomoć prepoznaje važnost razvoja istih.</w:t>
            </w:r>
          </w:p>
        </w:tc>
        <w:tc>
          <w:tcPr>
            <w:tcW w:w="26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D3E779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epoznaje važnost poduzetnosti i inovativnosti i vrijednosti ra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F63F9FB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poduzetnosti i inovativnosti za razvoj zajednice (i pojedinca) i uključuje se u aktivnosti koje ih promiču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979D0C0" w14:textId="03816F59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objašnjava i zaključuje o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uzetnosti i inovativnosti za razvoj zajednice i pojedinc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ljučuje se u aktivnosti koje ih promič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daje primjere i predlaže projekte ili se unutar već postojećeg proj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 aktivno uključuje i is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 rad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 i poduzetnošću).</w:t>
            </w:r>
          </w:p>
        </w:tc>
      </w:tr>
      <w:tr w:rsidR="00ED5066" w:rsidRPr="00B4176C" w14:paraId="31E22F48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42ABB6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navodi primjere važnosti i vrijednosti rada za razvoj pojedinca i zajednice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6637DEA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1F7C83E4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3CBC9D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zajednici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2E1CBC9C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5505668E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06DC85C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ED5066" w:rsidRPr="00B4176C" w14:paraId="407B8A8F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3C3D10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D.4.1. Učenik opisuje prijenos, pretvorbu i povezanost energije u </w:t>
            </w:r>
          </w:p>
          <w:p w14:paraId="60FF62BB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životnim ciklusima i ciklusima tvari u prirodi.</w:t>
            </w:r>
          </w:p>
        </w:tc>
      </w:tr>
      <w:tr w:rsidR="00ED5066" w:rsidRPr="00603770" w14:paraId="0562532B" w14:textId="77777777" w:rsidTr="00C826C2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7F55A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604FED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09" w:type="dxa"/>
          </w:tcPr>
          <w:p w14:paraId="18B179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26" w:type="dxa"/>
            <w:gridSpan w:val="3"/>
          </w:tcPr>
          <w:p w14:paraId="6B9DD60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2127A45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D8EF5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0811259" w14:textId="77777777" w:rsidTr="00C826C2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81D507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.</w:t>
            </w:r>
          </w:p>
          <w:p w14:paraId="07A3E54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59EBF2A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09" w:type="dxa"/>
          </w:tcPr>
          <w:p w14:paraId="11EE4983" w14:textId="3B2DBD1E" w:rsidR="00ED5066" w:rsidRPr="004F3C8E" w:rsidRDefault="00ED5066" w:rsidP="0091126C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mostalno ne o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na primjeru načine prijenosa, pretvorbe i povezanost energije u procesima rasta i razvoja živoga bića, u hranidbenim odnosima i kruženju vode u prirodi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obrazložene primjere i opise prepoznaje načine prijenosa, dajući </w:t>
            </w:r>
            <w:r w:rsidR="006B01F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govore.</w:t>
            </w:r>
          </w:p>
        </w:tc>
        <w:tc>
          <w:tcPr>
            <w:tcW w:w="2626" w:type="dxa"/>
            <w:gridSpan w:val="3"/>
          </w:tcPr>
          <w:p w14:paraId="7D86ECB8" w14:textId="52A592DA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ima iz udžbenika (naučenim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svo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e ne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iz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) prepoznaje i djelomično opisuje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jenosa, pretvorbe i povezanost energije u procesima rasta i razvoja živoga bića, u hranidbenim odnosima i kruženju vode u prirodi.</w:t>
            </w:r>
          </w:p>
        </w:tc>
        <w:tc>
          <w:tcPr>
            <w:tcW w:w="2517" w:type="dxa"/>
          </w:tcPr>
          <w:p w14:paraId="3DE05012" w14:textId="17996E7E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isuje na primjeru načine prijeno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(toplina prelazi s jednoga tijela na drugo), pretvorbe i povezanost energije u procesima rasta i razvoja živoga bića, u hranidbenim odnosima i kruženju vode u prirodi.</w:t>
            </w:r>
          </w:p>
        </w:tc>
        <w:tc>
          <w:tcPr>
            <w:tcW w:w="2653" w:type="dxa"/>
          </w:tcPr>
          <w:p w14:paraId="616CA84A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 r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azliči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a prijenosa (toplina prelazi s jednoga tijela na drugo), pretvorbe (mijenja oblik) i povezanost energije u procesima rasta i razvoja živoga bića, u hranidbenim odnosima i kruženju vode u prirodi.</w:t>
            </w:r>
          </w:p>
        </w:tc>
      </w:tr>
      <w:tr w:rsidR="00ED5066" w:rsidRPr="00B4176C" w14:paraId="724BEAF6" w14:textId="77777777" w:rsidTr="00C826C2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12A9B6A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čine primjene energije koju hranom unosimo u svoj organizam. </w:t>
            </w:r>
          </w:p>
          <w:p w14:paraId="13D0E1B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F70C48F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09" w:type="dxa"/>
          </w:tcPr>
          <w:p w14:paraId="343184EE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Šturo i s nerazumijevanjem opisuje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primjene energije koju hranom unosimo u svoj organizam. </w:t>
            </w:r>
          </w:p>
          <w:p w14:paraId="6AC57646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626" w:type="dxa"/>
            <w:gridSpan w:val="3"/>
          </w:tcPr>
          <w:p w14:paraId="3457572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stalno navođenje i pomoć.</w:t>
            </w:r>
          </w:p>
        </w:tc>
        <w:tc>
          <w:tcPr>
            <w:tcW w:w="2517" w:type="dxa"/>
          </w:tcPr>
          <w:p w14:paraId="15B6AF5C" w14:textId="77777777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</w:t>
            </w:r>
          </w:p>
          <w:p w14:paraId="1C722781" w14:textId="77777777" w:rsidR="00ED5066" w:rsidRPr="004F3C8E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6C5E2204" w14:textId="3ECDE5CD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u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otreba energije koju hranom unosimo u svoj organizam npr. za zagrijavanje tijela, učenje, tjelesne ak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jedno objašnjava važnost pravilne i zdrave prehrane.</w:t>
            </w:r>
          </w:p>
        </w:tc>
      </w:tr>
      <w:tr w:rsidR="00ED5066" w:rsidRPr="00B4176C" w14:paraId="26BCAA3F" w14:textId="77777777" w:rsidTr="00C826C2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581D4C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a se zelene biljke koriste Sunčevom energijom pri čemu proizvode hranu i kisik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0CCC86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a se zelene biljke koriste sunčevom energijom pri čemu proizvode hranu i kisik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09" w:type="dxa"/>
          </w:tcPr>
          <w:p w14:paraId="0B313020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o</w:t>
            </w:r>
            <w:r w:rsidRPr="00247C3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626" w:type="dxa"/>
            <w:gridSpan w:val="3"/>
            <w:tcBorders>
              <w:bottom w:val="single" w:sz="4" w:space="0" w:color="auto"/>
            </w:tcBorders>
          </w:tcPr>
          <w:p w14:paraId="790FF62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greške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462BDF5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manju nesigurnost pri opisivanju, što traži poticaj učitel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B1E5C0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hvaća i objašnjava proces fotosinteze na primjeru, detaljno opisuje djelovanje Sunčev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zelene biljke, pri čemu one proizvode hranu i kisik.</w:t>
            </w:r>
          </w:p>
        </w:tc>
      </w:tr>
      <w:tr w:rsidR="00ED5066" w:rsidRPr="00B4176C" w14:paraId="44183C74" w14:textId="77777777" w:rsidTr="00C826C2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EDBED7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hranidbenih odnosa organizama iz neposrednoga okoliša. </w:t>
            </w:r>
          </w:p>
          <w:p w14:paraId="4632632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6136082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hranidbenih odnosa organizama iz neposrednoga okoliš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09" w:type="dxa"/>
          </w:tcPr>
          <w:p w14:paraId="006A26AF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626" w:type="dxa"/>
            <w:gridSpan w:val="3"/>
            <w:tcBorders>
              <w:bottom w:val="single" w:sz="4" w:space="0" w:color="auto"/>
            </w:tcBorders>
          </w:tcPr>
          <w:p w14:paraId="4A455937" w14:textId="0EE2C1DB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onkretnom hranidbenom lancu opisuje o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s unutar hranidbenog lanca/odnosa iz neposrednog okoliša.</w:t>
            </w:r>
          </w:p>
          <w:p w14:paraId="617C717F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1AFFE8" w14:textId="2C33AC4D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rom iz neposrednoga okoliša uz povremeni poticaj ili pomoć učitelja opisuje primjer hranid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g odnos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CD8614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navodi primjer i jednostavnijih i složenih hranidbenih odnosa organizama iz neposrednoga okoliša.</w:t>
            </w:r>
          </w:p>
        </w:tc>
      </w:tr>
      <w:tr w:rsidR="00ED5066" w:rsidRPr="00B4176C" w14:paraId="19C86716" w14:textId="77777777" w:rsidTr="00C826C2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70D4046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različitih načina primjene energije na okoliš (primjeri zagađenja okoliš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0B900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različitih načina primjene energije na okoliš (primjeri zagađenja okoliša)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09" w:type="dxa"/>
          </w:tcPr>
          <w:p w14:paraId="24444559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k uz primjer i pomoć učitelja djelomično opisuje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626" w:type="dxa"/>
            <w:gridSpan w:val="3"/>
            <w:tcBorders>
              <w:bottom w:val="single" w:sz="4" w:space="0" w:color="auto"/>
            </w:tcBorders>
          </w:tcPr>
          <w:p w14:paraId="6A253182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ečenicama i uz dodatni poticaj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FE941B0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 vidljivih primjera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89C14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kološka je osviještenost na visokoj razini (razvrstava i reciklira) te primjerima (tvornice, automobilska industrija i slično) opisuje i objašnjava utjecaj različitih načina primjena energije na okoliš.</w:t>
            </w:r>
          </w:p>
        </w:tc>
      </w:tr>
      <w:tr w:rsidR="00ED5066" w:rsidRPr="00B4176C" w14:paraId="2E5ED431" w14:textId="77777777" w:rsidTr="00C826C2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3827638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5A20FB4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55454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vezanost energije s promjenama stanja tvari i procesim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09" w:type="dxa"/>
          </w:tcPr>
          <w:p w14:paraId="684EED16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svim djelomično p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ovezanost energije s promjenama stanja tvari i procesima.</w:t>
            </w:r>
          </w:p>
          <w:p w14:paraId="36EA455A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626" w:type="dxa"/>
            <w:gridSpan w:val="3"/>
            <w:tcBorders>
              <w:bottom w:val="single" w:sz="4" w:space="0" w:color="auto"/>
            </w:tcBorders>
          </w:tcPr>
          <w:p w14:paraId="547357CC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67FC1F99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E551F67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energije s promjenama stanja tvari i procesima.</w:t>
            </w:r>
          </w:p>
          <w:p w14:paraId="32A27EB2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EE3490F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, objašnjava i zaključuje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oveza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proofErr w:type="spellEnd"/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s promjenama stanja tvari i procesima.</w:t>
            </w:r>
          </w:p>
          <w:p w14:paraId="1076887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A5389DF" w14:textId="77777777" w:rsidTr="00C826C2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6FF18C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energije na život i rad ljudi i društva te istražuje kako se nekad živjelo s obzirom na izvore energije i povezuje to s važnim izumima tijekom povije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66F80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energije na život i rad ljudi i društva te istražuje kako se nekad živjelo s obzirom na izvore energije i povezuje to s važnim izumima tijekom povijest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09" w:type="dxa"/>
          </w:tcPr>
          <w:p w14:paraId="20467EBD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z dodatni poticaj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energije na život i rad ljudi i društva.</w:t>
            </w:r>
          </w:p>
        </w:tc>
        <w:tc>
          <w:tcPr>
            <w:tcW w:w="2626" w:type="dxa"/>
            <w:gridSpan w:val="3"/>
            <w:tcBorders>
              <w:bottom w:val="single" w:sz="4" w:space="0" w:color="auto"/>
            </w:tcBorders>
          </w:tcPr>
          <w:p w14:paraId="4B78C9B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Sluša i pokazuje razumijevanje o tome kako s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nekad živjelo s obzirom na izvore energije i povezuje to s važnim izumima tijekom povijest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3E03086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z poticaj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istražuje kako se nekad živjelo s obzirom na izvore energije i povezuje to s važnim izumima tijekom povije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AB26EDA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na život i rad ljudi i društva te istražuje kako se nekad živjelo s obzirom na izvore energije i povezuje to s važnim izumima tijekom povije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76659229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61DD0068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ED5066" w:rsidRPr="00603770" w14:paraId="49D8EF0D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1A51CD1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uz usmjeravanje objašnjava rezultate vlastitih istraživanja prirode, </w:t>
            </w:r>
          </w:p>
          <w:p w14:paraId="264F4363" w14:textId="77777777" w:rsidR="00ED5066" w:rsidRPr="00270659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ED5066" w:rsidRPr="00603770" w14:paraId="57E0A5FA" w14:textId="77777777" w:rsidTr="00C826C2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57A78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7C1DB4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09" w:type="dxa"/>
          </w:tcPr>
          <w:p w14:paraId="0305FD5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26" w:type="dxa"/>
            <w:gridSpan w:val="3"/>
          </w:tcPr>
          <w:p w14:paraId="17D50EE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3A9B0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FE0386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D4DC61D" w14:textId="77777777" w:rsidTr="00C826C2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04C4AA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69D8B28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946827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 xml:space="preserve">promatra i opisuje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6107243B" w14:textId="77777777" w:rsidR="00ED5066" w:rsidRPr="009C46E6" w:rsidRDefault="00ED5066" w:rsidP="005174B3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626" w:type="dxa"/>
            <w:gridSpan w:val="3"/>
            <w:tcBorders>
              <w:bottom w:val="single" w:sz="4" w:space="0" w:color="auto"/>
            </w:tcBorders>
          </w:tcPr>
          <w:p w14:paraId="6A05DCF3" w14:textId="77777777" w:rsidR="00ED5066" w:rsidRPr="009C46E6" w:rsidRDefault="00ED5066" w:rsidP="005174B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DFA373B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 i opisuje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325D44A" w14:textId="77777777" w:rsidR="00ED5066" w:rsidRPr="009C46E6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460ADDF1" w14:textId="77777777" w:rsidTr="00C826C2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BB63F5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69A8162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066256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</w:tcPr>
          <w:p w14:paraId="19B53DA7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626" w:type="dxa"/>
            <w:gridSpan w:val="3"/>
          </w:tcPr>
          <w:p w14:paraId="590AFEB7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7" w:type="dxa"/>
          </w:tcPr>
          <w:p w14:paraId="15DAA48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3" w:type="dxa"/>
          </w:tcPr>
          <w:p w14:paraId="7FE66DAF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ED5066" w:rsidRPr="00B4176C" w14:paraId="24D73363" w14:textId="77777777" w:rsidTr="00C826C2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9F13AB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266597D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7E7FB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</w:tcPr>
          <w:p w14:paraId="69F5CE24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626" w:type="dxa"/>
            <w:gridSpan w:val="3"/>
          </w:tcPr>
          <w:p w14:paraId="15F22C4C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069A24B2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627E8645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2AF1FB7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20486AAF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15317160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ED5066" w:rsidRPr="00B4176C" w14:paraId="75844BAA" w14:textId="77777777" w:rsidTr="00C826C2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EDB29B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68DB4523" w14:textId="77777777" w:rsidR="00ED5066" w:rsidRPr="005D66C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F847D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</w:tcPr>
          <w:p w14:paraId="55E84A02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626" w:type="dxa"/>
            <w:gridSpan w:val="3"/>
          </w:tcPr>
          <w:p w14:paraId="4B6C1F32" w14:textId="77777777" w:rsidR="00ED5066" w:rsidRPr="005D66C4" w:rsidRDefault="00ED5066" w:rsidP="00CC54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7" w:type="dxa"/>
          </w:tcPr>
          <w:p w14:paraId="0DF58D4B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3" w:type="dxa"/>
          </w:tcPr>
          <w:p w14:paraId="203A3EB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ED5066" w:rsidRPr="00B4176C" w14:paraId="069E75B4" w14:textId="77777777" w:rsidTr="00C826C2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F57B58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12DB4D1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Mjeri i očitava.</w:t>
            </w:r>
          </w:p>
          <w:p w14:paraId="02283D00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ikazuje i analizira podatke. Zaključuje.</w:t>
            </w:r>
          </w:p>
          <w:p w14:paraId="5CB8E8D6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CC950A8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22811A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63903B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09" w:type="dxa"/>
          </w:tcPr>
          <w:p w14:paraId="7451309D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626" w:type="dxa"/>
            <w:gridSpan w:val="3"/>
          </w:tcPr>
          <w:p w14:paraId="69C2F7C2" w14:textId="77777777" w:rsidR="00ED5066" w:rsidRPr="005D66C4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7" w:type="dxa"/>
          </w:tcPr>
          <w:p w14:paraId="77A7D013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BE659BE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F0DBD24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5D1DF64D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617EDB3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3" w:type="dxa"/>
          </w:tcPr>
          <w:p w14:paraId="5AAC8E64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28DF821F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18FB967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21C86B9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0D4BBD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1C3769EC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4E74067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8163C68" w14:textId="1FF0931D" w:rsidR="00ED5066" w:rsidRDefault="00ED5066" w:rsidP="00ED5066">
      <w:pPr>
        <w:rPr>
          <w:rFonts w:cstheme="minorHAnsi"/>
          <w:sz w:val="24"/>
        </w:rPr>
      </w:pPr>
    </w:p>
    <w:p w14:paraId="6B488717" w14:textId="5873691A" w:rsidR="006B01F5" w:rsidRDefault="006B01F5" w:rsidP="00ED5066">
      <w:pPr>
        <w:rPr>
          <w:rFonts w:cstheme="minorHAnsi"/>
          <w:sz w:val="24"/>
        </w:rPr>
      </w:pPr>
    </w:p>
    <w:p w14:paraId="2E2BCB6A" w14:textId="30033BC6" w:rsidR="00786248" w:rsidRDefault="00786248" w:rsidP="00C826C2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JELESNA I ZDRAVSTVENA KULTURA</w:t>
      </w:r>
    </w:p>
    <w:p w14:paraId="3D103BC7" w14:textId="0220665A" w:rsidR="00786248" w:rsidRPr="00204968" w:rsidRDefault="00C826C2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>
        <w:rPr>
          <w:rFonts w:eastAsia="Times New Roman" w:cstheme="minorHAnsi"/>
          <w:b/>
          <w:i/>
          <w:sz w:val="28"/>
          <w:szCs w:val="24"/>
          <w:lang w:eastAsia="hr-HR"/>
        </w:rPr>
        <w:t>S</w:t>
      </w:r>
      <w:r w:rsidR="00786248" w:rsidRPr="00204968">
        <w:rPr>
          <w:rFonts w:eastAsia="Times New Roman" w:cstheme="minorHAnsi"/>
          <w:b/>
          <w:i/>
          <w:sz w:val="28"/>
          <w:szCs w:val="24"/>
          <w:lang w:eastAsia="hr-HR"/>
        </w:rPr>
        <w:t>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176F6F26" w14:textId="352CC119" w:rsidR="00000D03" w:rsidRDefault="00786248" w:rsidP="00C826C2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 xml:space="preserve">U Tjelesnoj i zdravstvenoj kulturi elementi ocjenjivanja koji se neposredno kriterijski ocjenjuju su: </w:t>
      </w:r>
      <w:r w:rsidR="00450AAA">
        <w:rPr>
          <w:rFonts w:eastAsia="Times New Roman" w:cstheme="minorHAnsi"/>
          <w:i/>
          <w:sz w:val="24"/>
          <w:szCs w:val="24"/>
          <w:lang w:eastAsia="hr-HR"/>
        </w:rPr>
        <w:t>m</w:t>
      </w:r>
      <w:r w:rsidRPr="00204968">
        <w:rPr>
          <w:rFonts w:eastAsia="Times New Roman" w:cstheme="minorHAnsi"/>
          <w:i/>
          <w:sz w:val="24"/>
          <w:szCs w:val="24"/>
          <w:lang w:eastAsia="hr-HR"/>
        </w:rPr>
        <w:t>otorička znanja</w:t>
      </w:r>
      <w:r w:rsidR="00450AAA">
        <w:rPr>
          <w:rFonts w:eastAsia="Times New Roman" w:cstheme="minorHAnsi"/>
          <w:i/>
          <w:sz w:val="24"/>
          <w:szCs w:val="24"/>
          <w:lang w:eastAsia="hr-HR"/>
        </w:rPr>
        <w:t>, m</w:t>
      </w:r>
      <w:r w:rsidRPr="00204968">
        <w:rPr>
          <w:rFonts w:eastAsia="Times New Roman" w:cstheme="minorHAnsi"/>
          <w:i/>
          <w:sz w:val="24"/>
          <w:szCs w:val="24"/>
          <w:lang w:eastAsia="hr-HR"/>
        </w:rPr>
        <w:t>otorička postignuća</w:t>
      </w:r>
      <w:r w:rsidR="00450AAA">
        <w:rPr>
          <w:rFonts w:eastAsia="Times New Roman" w:cstheme="minorHAnsi"/>
          <w:i/>
          <w:sz w:val="24"/>
          <w:szCs w:val="24"/>
          <w:lang w:eastAsia="hr-HR"/>
        </w:rPr>
        <w:t>, a</w:t>
      </w:r>
      <w:r w:rsidRPr="00204968">
        <w:rPr>
          <w:rFonts w:eastAsia="Times New Roman" w:cstheme="minorHAnsi"/>
          <w:i/>
          <w:sz w:val="24"/>
          <w:szCs w:val="24"/>
          <w:lang w:eastAsia="hr-HR"/>
        </w:rPr>
        <w:t>ktivnost učenika i odgojni učinci.</w:t>
      </w:r>
    </w:p>
    <w:p w14:paraId="36FC4445" w14:textId="77777777" w:rsidR="00C826C2" w:rsidRPr="00C826C2" w:rsidRDefault="00C826C2" w:rsidP="00C826C2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2268"/>
        <w:gridCol w:w="284"/>
        <w:gridCol w:w="2693"/>
        <w:gridCol w:w="1276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661E1" w:rsidRPr="00B4176C" w14:paraId="26D5DCDD" w14:textId="77777777" w:rsidTr="003965D8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0F15EFC" w14:textId="73B044AF" w:rsidR="007661E1" w:rsidRPr="007661E1" w:rsidRDefault="007661E1" w:rsidP="007661E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1. Oponaša osnovne strukture gibanja raznovrsnih grupacija sportova.</w:t>
            </w:r>
          </w:p>
        </w:tc>
      </w:tr>
      <w:tr w:rsidR="007661E1" w:rsidRPr="00B23D42" w14:paraId="531FD1BD" w14:textId="77777777" w:rsidTr="00000D03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661E1" w:rsidRPr="00603770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</w:tcBorders>
          </w:tcPr>
          <w:p w14:paraId="504CAF6E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3"/>
          </w:tcPr>
          <w:p w14:paraId="28F2E98D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30DC8" w:rsidRPr="00B4176C" w14:paraId="55D14A74" w14:textId="77777777" w:rsidTr="00000D03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0394D4D0" w:rsidR="00730DC8" w:rsidRPr="005D66C4" w:rsidRDefault="00730DC8" w:rsidP="00730D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imjenjuje osnovne strukture gibanja raznovrsnih grupacija sportova.</w:t>
            </w:r>
          </w:p>
        </w:tc>
        <w:tc>
          <w:tcPr>
            <w:tcW w:w="4394" w:type="dxa"/>
            <w:gridSpan w:val="2"/>
          </w:tcPr>
          <w:p w14:paraId="44B742C0" w14:textId="28C30AB5" w:rsidR="00730DC8" w:rsidRPr="005D66C4" w:rsidRDefault="00730DC8" w:rsidP="00730DC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Oponaša osnovne strukture gibanja raznovrsnih grupacija sportova na početnoj razini.</w:t>
            </w:r>
          </w:p>
        </w:tc>
        <w:tc>
          <w:tcPr>
            <w:tcW w:w="4253" w:type="dxa"/>
            <w:gridSpan w:val="3"/>
          </w:tcPr>
          <w:p w14:paraId="4588A3DB" w14:textId="063B5483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sječn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  <w:tc>
          <w:tcPr>
            <w:tcW w:w="4361" w:type="dxa"/>
            <w:gridSpan w:val="2"/>
          </w:tcPr>
          <w:p w14:paraId="2602D5D0" w14:textId="470C51F5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</w:tr>
      <w:tr w:rsidR="00730DC8" w:rsidRPr="00744EEF" w14:paraId="57634868" w14:textId="77777777" w:rsidTr="003965D8">
        <w:tc>
          <w:tcPr>
            <w:tcW w:w="15986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C0BEC5" w14:textId="52424A63" w:rsidR="00730DC8" w:rsidRPr="007661E1" w:rsidRDefault="00730DC8" w:rsidP="00730DC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2. Prepoznaje i izvodi ritmičke i plesne strukture u jednostavnim koreografijama.</w:t>
            </w:r>
          </w:p>
        </w:tc>
      </w:tr>
      <w:tr w:rsidR="00730DC8" w:rsidRPr="00B23D42" w14:paraId="24F2117F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2AB2382A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6D9C" w:rsidRPr="00B23D42" w14:paraId="371CF1F3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7D49328" w14:textId="2EA889E2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u jednostavnim koreografijam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511E1689" w14:textId="58425D6A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voljko te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temelju dobivenih u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5357AB" w14:textId="44E8D6B7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jednostavnih koreografija na temelju dobivenih uput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57030E" w14:textId="5926F8EE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47897" w:rsidRPr="00B4176C" w14:paraId="47107702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595F3A0" w14:textId="434AFBBE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4B02DB3" w14:textId="2F899DB2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45D5E725" w14:textId="549F73CA" w:rsidR="00247897" w:rsidRPr="006847AE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3A115C58" w14:textId="762C0B6F" w:rsidR="00247897" w:rsidRPr="00381332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</w:tr>
      <w:tr w:rsidR="00247897" w:rsidRPr="00B4176C" w14:paraId="1D927DA7" w14:textId="77777777" w:rsidTr="007661E1">
        <w:tc>
          <w:tcPr>
            <w:tcW w:w="15986" w:type="dxa"/>
            <w:gridSpan w:val="8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DB255CD" w14:textId="77777777" w:rsidR="00247897" w:rsidRPr="000C425C" w:rsidRDefault="00247897" w:rsidP="00247897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47897" w:rsidRPr="007661E1" w14:paraId="6BF6C746" w14:textId="77777777" w:rsidTr="003965D8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269F20" w14:textId="77777777" w:rsidR="00247897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TZK B.4.1. Sudjeluje u provjeravanju morfoloških obilježja, motoričkih i funkcionalnih </w:t>
            </w:r>
          </w:p>
          <w:p w14:paraId="08B3920E" w14:textId="77777777" w:rsidR="00247897" w:rsidRPr="007661E1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posobnosti te obilježja pravilnoga tjelesnog držanja.</w:t>
            </w:r>
          </w:p>
        </w:tc>
      </w:tr>
      <w:tr w:rsidR="006B0811" w:rsidRPr="00B23D42" w14:paraId="2466DBBA" w14:textId="77777777" w:rsidTr="00162052"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8831116" w14:textId="77777777" w:rsidR="0032340A" w:rsidRDefault="0032340A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7836AB3C" w14:textId="3AA78AC2" w:rsidR="006B0811" w:rsidRPr="00B23D42" w:rsidRDefault="006B0811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i obilježja pravilnoga tjelesnog držanja.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6454131B" w14:textId="72B607C4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6B0811" w:rsidRPr="007661E1" w14:paraId="36D377F0" w14:textId="77777777" w:rsidTr="007661E1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6BD4E8" w14:textId="0DCD6D2E" w:rsidR="006B0811" w:rsidRPr="007661E1" w:rsidRDefault="006B0811" w:rsidP="006B081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B.4.2. Izvodi primjerene vježbe za razvoj motoričkih i funkcionalnih sposobnosti.</w:t>
            </w:r>
          </w:p>
        </w:tc>
      </w:tr>
      <w:tr w:rsidR="006B0811" w:rsidRPr="00B23D42" w14:paraId="314F35FD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DF299C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664C157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0FE0879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3BE9462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E65A9" w:rsidRPr="00B23D42" w14:paraId="09412D4C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1E56E12" w14:textId="7870310D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mjerene vježbe za razvoj motoričkih i funkcionalnih sposobnosti, vježbe pokretljivosti zglobova i stabilnosti trup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09BC9590" w14:textId="21FDA0C0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orekcije i dodatne upute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C273E1" w14:textId="05A2147C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E44BEB" w14:textId="29E6AA29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viđa funkcionalnost navedenih vježb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65A9" w:rsidRPr="00B4176C" w14:paraId="5FE4DAC4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E6EE8C6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8E65A9" w:rsidRPr="00B4176C" w14:paraId="2819C184" w14:textId="77777777" w:rsidTr="00D42B7C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4BD3527E" w:rsidR="008E65A9" w:rsidRPr="00075D34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 i njihovo unaprjeđenj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8E65A9" w:rsidRPr="00B4176C" w14:paraId="51D44763" w14:textId="77777777" w:rsidTr="00E44705">
        <w:tc>
          <w:tcPr>
            <w:tcW w:w="7656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725A9E6" w14:textId="6F7B57F0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381249F" w14:textId="31507859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.</w:t>
            </w:r>
          </w:p>
        </w:tc>
        <w:tc>
          <w:tcPr>
            <w:tcW w:w="8330" w:type="dxa"/>
            <w:gridSpan w:val="4"/>
            <w:tcBorders>
              <w:bottom w:val="single" w:sz="4" w:space="0" w:color="auto"/>
            </w:tcBorders>
            <w:vAlign w:val="center"/>
          </w:tcPr>
          <w:p w14:paraId="25FAC8E3" w14:textId="77777777" w:rsidR="00000D03" w:rsidRDefault="00000D03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2C432525" w14:textId="00966DB1" w:rsidR="008E65A9" w:rsidRDefault="008E65A9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  <w:p w14:paraId="15412E35" w14:textId="77777777" w:rsidR="00000D03" w:rsidRDefault="00000D03" w:rsidP="008E65A9">
            <w:pPr>
              <w:ind w:left="82"/>
              <w:rPr>
                <w:rFonts w:eastAsia="Times New Roman" w:cstheme="minorHAnsi"/>
                <w:sz w:val="24"/>
                <w:szCs w:val="28"/>
                <w:lang w:eastAsia="hr-HR"/>
              </w:rPr>
            </w:pPr>
          </w:p>
          <w:p w14:paraId="0C66AB5A" w14:textId="26F4B7F0" w:rsidR="00000D03" w:rsidRPr="005D66C4" w:rsidRDefault="00000D03" w:rsidP="008E65A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65A9" w:rsidRPr="00B4176C" w14:paraId="00B5893D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7C376E8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C471E8" w:rsidRPr="00B4176C" w14:paraId="79394714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E8C4D" w14:textId="15D89015" w:rsidR="00C471E8" w:rsidRPr="00E44705" w:rsidRDefault="00C471E8" w:rsidP="00C471E8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A. D 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 Izvodi naprednije kineziološke motoričke aktivnosti na otvorenom.</w:t>
            </w:r>
          </w:p>
        </w:tc>
      </w:tr>
      <w:tr w:rsidR="00000D03" w:rsidRPr="00B4176C" w14:paraId="68BA310A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BB87F6" w14:textId="317EEDC9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BA2E2" w14:textId="411DB9C6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4B2FC" w14:textId="2C6CC70F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4583E" w14:textId="641D5407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0160F39C" w14:textId="77777777" w:rsidTr="007A42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BD2A0B" w14:textId="349D4287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8CD66" w14:textId="36927299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e i uz dodatnu motivaciju uključuje u tjelesnim aktivnostima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C9959" w14:textId="53742D85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uključuje se u tjelesn</w:t>
            </w:r>
            <w:r w:rsidR="00486C46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ktivnosti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78F4A" w14:textId="7849EC1A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bez poticaja sudjeluje u tjelesnim aktivnostima na otvorenom pri čemu svojim elanom motivira i potiče i druge učenike na aktivnost.</w:t>
            </w:r>
          </w:p>
        </w:tc>
      </w:tr>
      <w:tr w:rsidR="00000D03" w:rsidRPr="00B4176C" w14:paraId="01C67B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5F86E3" w14:textId="5D534F9C" w:rsidR="00000D03" w:rsidRPr="00C471E8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471E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D.4.2. Izvodi vježbe za aktivaciju sustava za kretanje.</w:t>
            </w:r>
          </w:p>
        </w:tc>
      </w:tr>
      <w:tr w:rsidR="00000D03" w:rsidRPr="00B4176C" w14:paraId="1809EFC3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6DC5BC0C" w14:textId="60E524B1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1578BF4" w14:textId="5123984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6A0F5FD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50D61045" w14:textId="77777777" w:rsidTr="00096AF0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7CA7B97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3. Priprema i skrbi o sportskom vježbalištu.</w:t>
            </w:r>
          </w:p>
        </w:tc>
      </w:tr>
      <w:tr w:rsidR="00000D03" w:rsidRPr="00B4176C" w14:paraId="138287D8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55CC1377" w14:textId="51BD8A9C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20FA56C" w14:textId="69E68C0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akcijama uređenja sportskog vježbališta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D49CE76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330C44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17E07F" w14:textId="1C6324D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4. Primjenjuje pravila raznovrsnih sportova.</w:t>
            </w:r>
          </w:p>
        </w:tc>
      </w:tr>
      <w:tr w:rsidR="00000D03" w:rsidRPr="00B23D42" w14:paraId="75D4F973" w14:textId="77777777" w:rsidTr="003965D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B92093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123A401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F57BD42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0499C4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F8BD9BC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32CB97E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4DFAB29E" w14:textId="77777777" w:rsidTr="003965D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0672B973" w14:textId="37E3DB74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mjenjuje pravila iz raznovrsnih grupacija sportova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A41303D" w14:textId="68A4F793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1E48E98" w14:textId="1BBAB8DE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3F2F91" w14:textId="6552D6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B10990E" w14:textId="360701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6CC7D95" w14:textId="45DC6645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558669EA" w14:textId="125B80C0" w:rsidR="00786248" w:rsidRDefault="00786248" w:rsidP="0008620B">
      <w:pPr>
        <w:pStyle w:val="box459587"/>
        <w:jc w:val="both"/>
        <w:rPr>
          <w:rFonts w:asciiTheme="minorHAnsi" w:hAnsiTheme="minorHAnsi" w:cstheme="minorHAnsi"/>
        </w:rPr>
      </w:pPr>
    </w:p>
    <w:sectPr w:rsidR="00786248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41FA6" w14:textId="77777777" w:rsidR="002C52DD" w:rsidRDefault="002C52DD" w:rsidP="00394D17">
      <w:pPr>
        <w:spacing w:after="0" w:line="240" w:lineRule="auto"/>
      </w:pPr>
      <w:r>
        <w:separator/>
      </w:r>
    </w:p>
  </w:endnote>
  <w:endnote w:type="continuationSeparator" w:id="0">
    <w:p w14:paraId="580B1BA3" w14:textId="77777777" w:rsidR="002C52DD" w:rsidRDefault="002C52DD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39AB2" w14:textId="77777777" w:rsidR="002C52DD" w:rsidRDefault="002C52DD" w:rsidP="00394D17">
      <w:pPr>
        <w:spacing w:after="0" w:line="240" w:lineRule="auto"/>
      </w:pPr>
      <w:r>
        <w:separator/>
      </w:r>
    </w:p>
  </w:footnote>
  <w:footnote w:type="continuationSeparator" w:id="0">
    <w:p w14:paraId="0E4D5096" w14:textId="77777777" w:rsidR="002C52DD" w:rsidRDefault="002C52DD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D5F2A"/>
    <w:multiLevelType w:val="hybridMultilevel"/>
    <w:tmpl w:val="3474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09A6"/>
    <w:multiLevelType w:val="hybridMultilevel"/>
    <w:tmpl w:val="C8F01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11E1"/>
    <w:multiLevelType w:val="hybridMultilevel"/>
    <w:tmpl w:val="329CE8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0"/>
  </w:num>
  <w:num w:numId="4">
    <w:abstractNumId w:val="15"/>
  </w:num>
  <w:num w:numId="5">
    <w:abstractNumId w:val="17"/>
  </w:num>
  <w:num w:numId="6">
    <w:abstractNumId w:val="11"/>
  </w:num>
  <w:num w:numId="7">
    <w:abstractNumId w:val="21"/>
  </w:num>
  <w:num w:numId="8">
    <w:abstractNumId w:val="10"/>
  </w:num>
  <w:num w:numId="9">
    <w:abstractNumId w:val="32"/>
  </w:num>
  <w:num w:numId="10">
    <w:abstractNumId w:val="28"/>
  </w:num>
  <w:num w:numId="11">
    <w:abstractNumId w:val="22"/>
  </w:num>
  <w:num w:numId="12">
    <w:abstractNumId w:val="30"/>
  </w:num>
  <w:num w:numId="13">
    <w:abstractNumId w:val="20"/>
  </w:num>
  <w:num w:numId="14">
    <w:abstractNumId w:val="16"/>
  </w:num>
  <w:num w:numId="15">
    <w:abstractNumId w:val="6"/>
  </w:num>
  <w:num w:numId="16">
    <w:abstractNumId w:val="9"/>
  </w:num>
  <w:num w:numId="17">
    <w:abstractNumId w:val="23"/>
  </w:num>
  <w:num w:numId="18">
    <w:abstractNumId w:val="4"/>
  </w:num>
  <w:num w:numId="19">
    <w:abstractNumId w:val="8"/>
  </w:num>
  <w:num w:numId="20">
    <w:abstractNumId w:val="5"/>
  </w:num>
  <w:num w:numId="21">
    <w:abstractNumId w:val="26"/>
  </w:num>
  <w:num w:numId="22">
    <w:abstractNumId w:val="31"/>
  </w:num>
  <w:num w:numId="23">
    <w:abstractNumId w:val="1"/>
  </w:num>
  <w:num w:numId="24">
    <w:abstractNumId w:val="19"/>
  </w:num>
  <w:num w:numId="25">
    <w:abstractNumId w:val="13"/>
  </w:num>
  <w:num w:numId="26">
    <w:abstractNumId w:val="14"/>
  </w:num>
  <w:num w:numId="27">
    <w:abstractNumId w:val="2"/>
  </w:num>
  <w:num w:numId="28">
    <w:abstractNumId w:val="3"/>
  </w:num>
  <w:num w:numId="29">
    <w:abstractNumId w:val="18"/>
  </w:num>
  <w:num w:numId="30">
    <w:abstractNumId w:val="25"/>
  </w:num>
  <w:num w:numId="31">
    <w:abstractNumId w:val="12"/>
  </w:num>
  <w:num w:numId="32">
    <w:abstractNumId w:val="24"/>
  </w:num>
  <w:num w:numId="33">
    <w:abstractNumId w:val="29"/>
  </w:num>
  <w:num w:numId="34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00D03"/>
    <w:rsid w:val="00005BA6"/>
    <w:rsid w:val="00015087"/>
    <w:rsid w:val="00021C64"/>
    <w:rsid w:val="0002369C"/>
    <w:rsid w:val="00035D87"/>
    <w:rsid w:val="00040585"/>
    <w:rsid w:val="00045735"/>
    <w:rsid w:val="00052B61"/>
    <w:rsid w:val="00055FBB"/>
    <w:rsid w:val="00063DA5"/>
    <w:rsid w:val="00065D9E"/>
    <w:rsid w:val="00066407"/>
    <w:rsid w:val="00066F9E"/>
    <w:rsid w:val="000716B5"/>
    <w:rsid w:val="000754B4"/>
    <w:rsid w:val="0008620B"/>
    <w:rsid w:val="0009350E"/>
    <w:rsid w:val="00096AF0"/>
    <w:rsid w:val="000B27D8"/>
    <w:rsid w:val="000C64DC"/>
    <w:rsid w:val="000C6CDF"/>
    <w:rsid w:val="000D0D37"/>
    <w:rsid w:val="000D530A"/>
    <w:rsid w:val="000D7CA6"/>
    <w:rsid w:val="000E0934"/>
    <w:rsid w:val="000E438A"/>
    <w:rsid w:val="000F1E6D"/>
    <w:rsid w:val="00101910"/>
    <w:rsid w:val="0011609C"/>
    <w:rsid w:val="001204FA"/>
    <w:rsid w:val="0012328C"/>
    <w:rsid w:val="001301DD"/>
    <w:rsid w:val="00136AE8"/>
    <w:rsid w:val="001517C2"/>
    <w:rsid w:val="00162052"/>
    <w:rsid w:val="00163833"/>
    <w:rsid w:val="00165D9C"/>
    <w:rsid w:val="00170F8F"/>
    <w:rsid w:val="001712D9"/>
    <w:rsid w:val="00171F1A"/>
    <w:rsid w:val="0017435A"/>
    <w:rsid w:val="001760CE"/>
    <w:rsid w:val="001872D7"/>
    <w:rsid w:val="00190007"/>
    <w:rsid w:val="001913E6"/>
    <w:rsid w:val="00192BFB"/>
    <w:rsid w:val="00193C3B"/>
    <w:rsid w:val="00195671"/>
    <w:rsid w:val="00196D11"/>
    <w:rsid w:val="001B0479"/>
    <w:rsid w:val="001B1AA7"/>
    <w:rsid w:val="001B2564"/>
    <w:rsid w:val="001B68A1"/>
    <w:rsid w:val="001B7D64"/>
    <w:rsid w:val="001B7E27"/>
    <w:rsid w:val="001C1575"/>
    <w:rsid w:val="001C372C"/>
    <w:rsid w:val="001C590F"/>
    <w:rsid w:val="001D1F3C"/>
    <w:rsid w:val="001D6210"/>
    <w:rsid w:val="001F3BB2"/>
    <w:rsid w:val="001F57F9"/>
    <w:rsid w:val="00203C10"/>
    <w:rsid w:val="00204968"/>
    <w:rsid w:val="00213C6C"/>
    <w:rsid w:val="00217138"/>
    <w:rsid w:val="00220752"/>
    <w:rsid w:val="002225D0"/>
    <w:rsid w:val="00226330"/>
    <w:rsid w:val="00226C1D"/>
    <w:rsid w:val="00232224"/>
    <w:rsid w:val="00234ABF"/>
    <w:rsid w:val="00241E3F"/>
    <w:rsid w:val="00247897"/>
    <w:rsid w:val="002566BA"/>
    <w:rsid w:val="002615E8"/>
    <w:rsid w:val="00270659"/>
    <w:rsid w:val="00274436"/>
    <w:rsid w:val="00276A25"/>
    <w:rsid w:val="002827B4"/>
    <w:rsid w:val="002919F9"/>
    <w:rsid w:val="00293366"/>
    <w:rsid w:val="002B19BE"/>
    <w:rsid w:val="002B2629"/>
    <w:rsid w:val="002B3BBB"/>
    <w:rsid w:val="002B68EF"/>
    <w:rsid w:val="002B6CB3"/>
    <w:rsid w:val="002C52DD"/>
    <w:rsid w:val="002D5441"/>
    <w:rsid w:val="002D57B3"/>
    <w:rsid w:val="002E4718"/>
    <w:rsid w:val="002F0F76"/>
    <w:rsid w:val="003003B2"/>
    <w:rsid w:val="00307291"/>
    <w:rsid w:val="0032340A"/>
    <w:rsid w:val="00341841"/>
    <w:rsid w:val="00347C6A"/>
    <w:rsid w:val="003540C4"/>
    <w:rsid w:val="00355D06"/>
    <w:rsid w:val="00363518"/>
    <w:rsid w:val="00363B5C"/>
    <w:rsid w:val="00363BD1"/>
    <w:rsid w:val="003672C1"/>
    <w:rsid w:val="00370012"/>
    <w:rsid w:val="00371DDF"/>
    <w:rsid w:val="00381332"/>
    <w:rsid w:val="003928E1"/>
    <w:rsid w:val="00394D17"/>
    <w:rsid w:val="00395025"/>
    <w:rsid w:val="003965D8"/>
    <w:rsid w:val="00397E57"/>
    <w:rsid w:val="003A2861"/>
    <w:rsid w:val="003A6D11"/>
    <w:rsid w:val="003A6DB6"/>
    <w:rsid w:val="003A747B"/>
    <w:rsid w:val="003B6EB5"/>
    <w:rsid w:val="003C7B55"/>
    <w:rsid w:val="003D08D4"/>
    <w:rsid w:val="003D632B"/>
    <w:rsid w:val="003E32F7"/>
    <w:rsid w:val="003E463A"/>
    <w:rsid w:val="003E7217"/>
    <w:rsid w:val="003F09BD"/>
    <w:rsid w:val="003F3F3C"/>
    <w:rsid w:val="003F58AB"/>
    <w:rsid w:val="00400421"/>
    <w:rsid w:val="00405984"/>
    <w:rsid w:val="004062E9"/>
    <w:rsid w:val="004157D3"/>
    <w:rsid w:val="00423C9B"/>
    <w:rsid w:val="00431946"/>
    <w:rsid w:val="0043237A"/>
    <w:rsid w:val="0043377B"/>
    <w:rsid w:val="004351FC"/>
    <w:rsid w:val="004401CB"/>
    <w:rsid w:val="00444137"/>
    <w:rsid w:val="00445146"/>
    <w:rsid w:val="00450AAA"/>
    <w:rsid w:val="004635F9"/>
    <w:rsid w:val="00485691"/>
    <w:rsid w:val="00486C46"/>
    <w:rsid w:val="00487293"/>
    <w:rsid w:val="00490F54"/>
    <w:rsid w:val="00493BE8"/>
    <w:rsid w:val="0049662D"/>
    <w:rsid w:val="004967B7"/>
    <w:rsid w:val="00496944"/>
    <w:rsid w:val="004B56DC"/>
    <w:rsid w:val="004C07AD"/>
    <w:rsid w:val="004C1146"/>
    <w:rsid w:val="004C5C23"/>
    <w:rsid w:val="004C6CDD"/>
    <w:rsid w:val="004D0230"/>
    <w:rsid w:val="004E5424"/>
    <w:rsid w:val="004E6455"/>
    <w:rsid w:val="004F2D2C"/>
    <w:rsid w:val="0050031C"/>
    <w:rsid w:val="00503C85"/>
    <w:rsid w:val="005101BB"/>
    <w:rsid w:val="005122F5"/>
    <w:rsid w:val="005174B3"/>
    <w:rsid w:val="00525F92"/>
    <w:rsid w:val="00525FBA"/>
    <w:rsid w:val="005512FA"/>
    <w:rsid w:val="00566083"/>
    <w:rsid w:val="005717DF"/>
    <w:rsid w:val="00573BBF"/>
    <w:rsid w:val="005749BF"/>
    <w:rsid w:val="005866BD"/>
    <w:rsid w:val="00591107"/>
    <w:rsid w:val="00595ECC"/>
    <w:rsid w:val="005A54C4"/>
    <w:rsid w:val="005B5A12"/>
    <w:rsid w:val="005B7286"/>
    <w:rsid w:val="005C2F05"/>
    <w:rsid w:val="005D4BD2"/>
    <w:rsid w:val="005E0664"/>
    <w:rsid w:val="005E160D"/>
    <w:rsid w:val="005F0594"/>
    <w:rsid w:val="005F1F67"/>
    <w:rsid w:val="00614DA8"/>
    <w:rsid w:val="00617439"/>
    <w:rsid w:val="00617C71"/>
    <w:rsid w:val="006219C8"/>
    <w:rsid w:val="00621A3B"/>
    <w:rsid w:val="006239EA"/>
    <w:rsid w:val="006414AD"/>
    <w:rsid w:val="00654FE8"/>
    <w:rsid w:val="0065736B"/>
    <w:rsid w:val="006634E9"/>
    <w:rsid w:val="00664DE4"/>
    <w:rsid w:val="00670AD6"/>
    <w:rsid w:val="006847AE"/>
    <w:rsid w:val="00684FA2"/>
    <w:rsid w:val="00691859"/>
    <w:rsid w:val="00696BB1"/>
    <w:rsid w:val="006A6B48"/>
    <w:rsid w:val="006B01F5"/>
    <w:rsid w:val="006B0811"/>
    <w:rsid w:val="006B0974"/>
    <w:rsid w:val="006B78E1"/>
    <w:rsid w:val="006C5711"/>
    <w:rsid w:val="006D0648"/>
    <w:rsid w:val="006D0820"/>
    <w:rsid w:val="006D0BC6"/>
    <w:rsid w:val="006D38BF"/>
    <w:rsid w:val="006D70D8"/>
    <w:rsid w:val="006E15FD"/>
    <w:rsid w:val="006E4BA9"/>
    <w:rsid w:val="006E56F9"/>
    <w:rsid w:val="0070655E"/>
    <w:rsid w:val="00717537"/>
    <w:rsid w:val="00722CCD"/>
    <w:rsid w:val="007257D0"/>
    <w:rsid w:val="00730DC8"/>
    <w:rsid w:val="007329B7"/>
    <w:rsid w:val="0073449D"/>
    <w:rsid w:val="007360FB"/>
    <w:rsid w:val="00736D9C"/>
    <w:rsid w:val="007430F4"/>
    <w:rsid w:val="00744C0E"/>
    <w:rsid w:val="00744EEF"/>
    <w:rsid w:val="00750510"/>
    <w:rsid w:val="0075673F"/>
    <w:rsid w:val="007608FE"/>
    <w:rsid w:val="007661E1"/>
    <w:rsid w:val="0076645C"/>
    <w:rsid w:val="00776309"/>
    <w:rsid w:val="00780A09"/>
    <w:rsid w:val="007823D1"/>
    <w:rsid w:val="00786248"/>
    <w:rsid w:val="00790597"/>
    <w:rsid w:val="00794F24"/>
    <w:rsid w:val="0079600A"/>
    <w:rsid w:val="007970C9"/>
    <w:rsid w:val="007A4296"/>
    <w:rsid w:val="007A4C51"/>
    <w:rsid w:val="007A6FFC"/>
    <w:rsid w:val="007B027A"/>
    <w:rsid w:val="007B25EA"/>
    <w:rsid w:val="007B3F15"/>
    <w:rsid w:val="007C1B80"/>
    <w:rsid w:val="007D4196"/>
    <w:rsid w:val="007D54A2"/>
    <w:rsid w:val="007D6E6B"/>
    <w:rsid w:val="007E32F1"/>
    <w:rsid w:val="007E45DA"/>
    <w:rsid w:val="007F1F86"/>
    <w:rsid w:val="007F550C"/>
    <w:rsid w:val="00804644"/>
    <w:rsid w:val="0081702E"/>
    <w:rsid w:val="00823046"/>
    <w:rsid w:val="00826F24"/>
    <w:rsid w:val="008339C8"/>
    <w:rsid w:val="00835D2A"/>
    <w:rsid w:val="00843629"/>
    <w:rsid w:val="00852349"/>
    <w:rsid w:val="00852D05"/>
    <w:rsid w:val="00856D7A"/>
    <w:rsid w:val="00862F17"/>
    <w:rsid w:val="008709A5"/>
    <w:rsid w:val="008817FD"/>
    <w:rsid w:val="00885D19"/>
    <w:rsid w:val="00886FC6"/>
    <w:rsid w:val="008A6519"/>
    <w:rsid w:val="008B1F92"/>
    <w:rsid w:val="008B5F3D"/>
    <w:rsid w:val="008C1C47"/>
    <w:rsid w:val="008C23E6"/>
    <w:rsid w:val="008C61B2"/>
    <w:rsid w:val="008D0AC0"/>
    <w:rsid w:val="008D4754"/>
    <w:rsid w:val="008D51F4"/>
    <w:rsid w:val="008E0AC6"/>
    <w:rsid w:val="008E1353"/>
    <w:rsid w:val="008E3929"/>
    <w:rsid w:val="008E3E80"/>
    <w:rsid w:val="008E53AA"/>
    <w:rsid w:val="008E5FB3"/>
    <w:rsid w:val="008E65A9"/>
    <w:rsid w:val="00904D38"/>
    <w:rsid w:val="00904F54"/>
    <w:rsid w:val="0091126C"/>
    <w:rsid w:val="009162E1"/>
    <w:rsid w:val="00926548"/>
    <w:rsid w:val="0093002C"/>
    <w:rsid w:val="00931AE0"/>
    <w:rsid w:val="00933AD7"/>
    <w:rsid w:val="00934211"/>
    <w:rsid w:val="009352E7"/>
    <w:rsid w:val="00937612"/>
    <w:rsid w:val="009404A8"/>
    <w:rsid w:val="00940AED"/>
    <w:rsid w:val="00944349"/>
    <w:rsid w:val="009549F3"/>
    <w:rsid w:val="009550B9"/>
    <w:rsid w:val="0096628E"/>
    <w:rsid w:val="00966C8B"/>
    <w:rsid w:val="0097284D"/>
    <w:rsid w:val="00974328"/>
    <w:rsid w:val="00974CF1"/>
    <w:rsid w:val="009768BD"/>
    <w:rsid w:val="009778EA"/>
    <w:rsid w:val="00980296"/>
    <w:rsid w:val="00981437"/>
    <w:rsid w:val="00993F0F"/>
    <w:rsid w:val="00997EE6"/>
    <w:rsid w:val="009A0882"/>
    <w:rsid w:val="009A3058"/>
    <w:rsid w:val="009A4737"/>
    <w:rsid w:val="009A5D71"/>
    <w:rsid w:val="009C470E"/>
    <w:rsid w:val="009C5D58"/>
    <w:rsid w:val="009C6C02"/>
    <w:rsid w:val="009D295D"/>
    <w:rsid w:val="009E50F5"/>
    <w:rsid w:val="009F4B27"/>
    <w:rsid w:val="009F5FC9"/>
    <w:rsid w:val="00A01674"/>
    <w:rsid w:val="00A04B21"/>
    <w:rsid w:val="00A075D0"/>
    <w:rsid w:val="00A1016A"/>
    <w:rsid w:val="00A2014E"/>
    <w:rsid w:val="00A27F2F"/>
    <w:rsid w:val="00A44DD5"/>
    <w:rsid w:val="00A47F15"/>
    <w:rsid w:val="00A56F61"/>
    <w:rsid w:val="00A61CF5"/>
    <w:rsid w:val="00A624B6"/>
    <w:rsid w:val="00A67CEA"/>
    <w:rsid w:val="00A721FF"/>
    <w:rsid w:val="00A7440C"/>
    <w:rsid w:val="00A82733"/>
    <w:rsid w:val="00A86364"/>
    <w:rsid w:val="00A95D50"/>
    <w:rsid w:val="00AA122A"/>
    <w:rsid w:val="00AA1A8C"/>
    <w:rsid w:val="00AA672C"/>
    <w:rsid w:val="00AB3B6C"/>
    <w:rsid w:val="00AE5867"/>
    <w:rsid w:val="00AE6FF8"/>
    <w:rsid w:val="00AF0116"/>
    <w:rsid w:val="00B01361"/>
    <w:rsid w:val="00B04F7E"/>
    <w:rsid w:val="00B141B1"/>
    <w:rsid w:val="00B25FC3"/>
    <w:rsid w:val="00B32015"/>
    <w:rsid w:val="00B332B4"/>
    <w:rsid w:val="00B33F7C"/>
    <w:rsid w:val="00B4176C"/>
    <w:rsid w:val="00B42DDA"/>
    <w:rsid w:val="00B42F15"/>
    <w:rsid w:val="00B4544E"/>
    <w:rsid w:val="00B5015E"/>
    <w:rsid w:val="00B50929"/>
    <w:rsid w:val="00B51057"/>
    <w:rsid w:val="00B575CE"/>
    <w:rsid w:val="00B604DC"/>
    <w:rsid w:val="00B6051A"/>
    <w:rsid w:val="00B60B2F"/>
    <w:rsid w:val="00B72807"/>
    <w:rsid w:val="00B750D0"/>
    <w:rsid w:val="00B86A06"/>
    <w:rsid w:val="00B94789"/>
    <w:rsid w:val="00BA222D"/>
    <w:rsid w:val="00BA3E88"/>
    <w:rsid w:val="00BA7FAA"/>
    <w:rsid w:val="00BB63C1"/>
    <w:rsid w:val="00BB778D"/>
    <w:rsid w:val="00BC150B"/>
    <w:rsid w:val="00BC2A2E"/>
    <w:rsid w:val="00BC3DF8"/>
    <w:rsid w:val="00BC4C00"/>
    <w:rsid w:val="00BC4D4D"/>
    <w:rsid w:val="00BD1B99"/>
    <w:rsid w:val="00BD5280"/>
    <w:rsid w:val="00BD5488"/>
    <w:rsid w:val="00BE2B88"/>
    <w:rsid w:val="00BF0FEB"/>
    <w:rsid w:val="00BF4827"/>
    <w:rsid w:val="00C02958"/>
    <w:rsid w:val="00C124A0"/>
    <w:rsid w:val="00C17073"/>
    <w:rsid w:val="00C17C57"/>
    <w:rsid w:val="00C22388"/>
    <w:rsid w:val="00C26504"/>
    <w:rsid w:val="00C3200E"/>
    <w:rsid w:val="00C35F19"/>
    <w:rsid w:val="00C41F0F"/>
    <w:rsid w:val="00C471E8"/>
    <w:rsid w:val="00C5091A"/>
    <w:rsid w:val="00C555AD"/>
    <w:rsid w:val="00C618E8"/>
    <w:rsid w:val="00C6231B"/>
    <w:rsid w:val="00C65401"/>
    <w:rsid w:val="00C6718C"/>
    <w:rsid w:val="00C67FCD"/>
    <w:rsid w:val="00C74462"/>
    <w:rsid w:val="00C8062C"/>
    <w:rsid w:val="00C826C2"/>
    <w:rsid w:val="00C83663"/>
    <w:rsid w:val="00C92A32"/>
    <w:rsid w:val="00C967A0"/>
    <w:rsid w:val="00CA6602"/>
    <w:rsid w:val="00CC3D94"/>
    <w:rsid w:val="00CC54E3"/>
    <w:rsid w:val="00CE3A92"/>
    <w:rsid w:val="00CF1ECE"/>
    <w:rsid w:val="00D03EF9"/>
    <w:rsid w:val="00D056F4"/>
    <w:rsid w:val="00D20BAB"/>
    <w:rsid w:val="00D24996"/>
    <w:rsid w:val="00D3574F"/>
    <w:rsid w:val="00D42B7C"/>
    <w:rsid w:val="00D4456E"/>
    <w:rsid w:val="00D606DB"/>
    <w:rsid w:val="00D70041"/>
    <w:rsid w:val="00D7270B"/>
    <w:rsid w:val="00D74C65"/>
    <w:rsid w:val="00D76E7E"/>
    <w:rsid w:val="00D80FE1"/>
    <w:rsid w:val="00D81CE6"/>
    <w:rsid w:val="00D82811"/>
    <w:rsid w:val="00D8605D"/>
    <w:rsid w:val="00D861B2"/>
    <w:rsid w:val="00D950DB"/>
    <w:rsid w:val="00DA2716"/>
    <w:rsid w:val="00DA3687"/>
    <w:rsid w:val="00DA3D07"/>
    <w:rsid w:val="00DA7031"/>
    <w:rsid w:val="00DB1E3C"/>
    <w:rsid w:val="00DC59BB"/>
    <w:rsid w:val="00DD02FE"/>
    <w:rsid w:val="00DE3AF1"/>
    <w:rsid w:val="00DF6EB0"/>
    <w:rsid w:val="00E048B5"/>
    <w:rsid w:val="00E070C6"/>
    <w:rsid w:val="00E219FF"/>
    <w:rsid w:val="00E22465"/>
    <w:rsid w:val="00E2320D"/>
    <w:rsid w:val="00E401B9"/>
    <w:rsid w:val="00E408DA"/>
    <w:rsid w:val="00E44190"/>
    <w:rsid w:val="00E44705"/>
    <w:rsid w:val="00E5463E"/>
    <w:rsid w:val="00E57EFF"/>
    <w:rsid w:val="00E60081"/>
    <w:rsid w:val="00E603C6"/>
    <w:rsid w:val="00E61895"/>
    <w:rsid w:val="00E64D25"/>
    <w:rsid w:val="00E75999"/>
    <w:rsid w:val="00E82C53"/>
    <w:rsid w:val="00E914E4"/>
    <w:rsid w:val="00E94CB5"/>
    <w:rsid w:val="00E94DD6"/>
    <w:rsid w:val="00EA25E2"/>
    <w:rsid w:val="00EB729A"/>
    <w:rsid w:val="00EB7C79"/>
    <w:rsid w:val="00EC0158"/>
    <w:rsid w:val="00ED5066"/>
    <w:rsid w:val="00ED686E"/>
    <w:rsid w:val="00EE4AFF"/>
    <w:rsid w:val="00EF1249"/>
    <w:rsid w:val="00EF3876"/>
    <w:rsid w:val="00F047B0"/>
    <w:rsid w:val="00F10C3B"/>
    <w:rsid w:val="00F11572"/>
    <w:rsid w:val="00F13CDA"/>
    <w:rsid w:val="00F14302"/>
    <w:rsid w:val="00F245A1"/>
    <w:rsid w:val="00F27817"/>
    <w:rsid w:val="00F52E02"/>
    <w:rsid w:val="00F706FF"/>
    <w:rsid w:val="00F756BA"/>
    <w:rsid w:val="00F77DEF"/>
    <w:rsid w:val="00F80C9D"/>
    <w:rsid w:val="00F826DE"/>
    <w:rsid w:val="00F9293F"/>
    <w:rsid w:val="00F93520"/>
    <w:rsid w:val="00FC16DA"/>
    <w:rsid w:val="00FC2844"/>
    <w:rsid w:val="00FD0FE9"/>
    <w:rsid w:val="00FD0FEC"/>
    <w:rsid w:val="00FD20EB"/>
    <w:rsid w:val="00FD3D63"/>
    <w:rsid w:val="00FE294C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0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3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35D0-CDF6-4306-9085-BCA83C1F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373</Words>
  <Characters>133232</Characters>
  <Application>Microsoft Office Word</Application>
  <DocSecurity>0</DocSecurity>
  <Lines>1110</Lines>
  <Paragraphs>3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Željka Kollert</cp:lastModifiedBy>
  <cp:revision>8</cp:revision>
  <cp:lastPrinted>2021-09-07T14:21:00Z</cp:lastPrinted>
  <dcterms:created xsi:type="dcterms:W3CDTF">2023-11-15T14:18:00Z</dcterms:created>
  <dcterms:modified xsi:type="dcterms:W3CDTF">2023-11-15T14:42:00Z</dcterms:modified>
</cp:coreProperties>
</file>